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E6" w:rsidRPr="00E8138C" w:rsidRDefault="00E8138C" w:rsidP="00EB6C54">
      <w:pPr>
        <w:jc w:val="center"/>
        <w:rPr>
          <w:b/>
          <w:caps/>
          <w:color w:val="000000" w:themeColor="text1"/>
          <w:sz w:val="28"/>
          <w:szCs w:val="28"/>
        </w:rPr>
      </w:pPr>
      <w:r w:rsidRPr="00E8138C">
        <w:rPr>
          <w:caps/>
          <w:sz w:val="28"/>
          <w:szCs w:val="28"/>
        </w:rPr>
        <w:t>А</w:t>
      </w:r>
      <w:r w:rsidR="009A51E6" w:rsidRPr="00E8138C">
        <w:rPr>
          <w:caps/>
          <w:sz w:val="28"/>
          <w:szCs w:val="28"/>
        </w:rPr>
        <w:t xml:space="preserve">министрация сельского поселения </w:t>
      </w:r>
      <w:r w:rsidRPr="00E8138C">
        <w:rPr>
          <w:caps/>
          <w:sz w:val="28"/>
          <w:szCs w:val="28"/>
        </w:rPr>
        <w:t>Кадыргуловский</w:t>
      </w:r>
      <w:r w:rsidR="009A51E6" w:rsidRPr="00E8138C">
        <w:rPr>
          <w:cap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9A51E6" w:rsidRPr="00E8138C" w:rsidRDefault="009A51E6" w:rsidP="00EB6C54">
      <w:pPr>
        <w:pStyle w:val="1"/>
        <w:ind w:left="492"/>
      </w:pPr>
    </w:p>
    <w:p w:rsidR="006506E3" w:rsidRPr="00E8138C" w:rsidRDefault="009F499A" w:rsidP="00EB6C54">
      <w:pPr>
        <w:pStyle w:val="1"/>
        <w:ind w:left="492"/>
        <w:rPr>
          <w:b w:val="0"/>
        </w:rPr>
      </w:pPr>
      <w:r w:rsidRPr="00E8138C">
        <w:rPr>
          <w:b w:val="0"/>
        </w:rPr>
        <w:t>ПОСТАНОВЛЕНИЕ</w:t>
      </w:r>
    </w:p>
    <w:p w:rsidR="009A51E6" w:rsidRPr="00E8138C" w:rsidRDefault="00E8138C" w:rsidP="00EB6C54">
      <w:pPr>
        <w:pStyle w:val="1"/>
        <w:ind w:left="1026" w:right="531" w:hanging="2"/>
        <w:rPr>
          <w:b w:val="0"/>
        </w:rPr>
      </w:pPr>
      <w:r w:rsidRPr="00E8138C">
        <w:rPr>
          <w:b w:val="0"/>
        </w:rPr>
        <w:t>10 июня 2022 года №57</w:t>
      </w:r>
    </w:p>
    <w:p w:rsidR="00132440" w:rsidRPr="00E8138C" w:rsidRDefault="00132440" w:rsidP="00EB6C54">
      <w:pPr>
        <w:pStyle w:val="1"/>
        <w:ind w:left="1026" w:right="531" w:hanging="2"/>
      </w:pPr>
    </w:p>
    <w:p w:rsidR="009A51E6" w:rsidRPr="00E8138C" w:rsidRDefault="009F499A" w:rsidP="00EB6C54">
      <w:pPr>
        <w:adjustRightInd w:val="0"/>
        <w:jc w:val="center"/>
        <w:rPr>
          <w:bCs/>
          <w:sz w:val="28"/>
          <w:szCs w:val="28"/>
        </w:rPr>
      </w:pPr>
      <w:r w:rsidRPr="00E8138C">
        <w:rPr>
          <w:sz w:val="28"/>
          <w:szCs w:val="28"/>
        </w:rPr>
        <w:t>Об утверждении административного регламента предоставлениямуниципальной услуги «Предоставление в постоянное (бессрочное</w:t>
      </w:r>
      <w:proofErr w:type="gramStart"/>
      <w:r w:rsidRPr="00E8138C">
        <w:rPr>
          <w:sz w:val="28"/>
          <w:szCs w:val="28"/>
        </w:rPr>
        <w:t>)п</w:t>
      </w:r>
      <w:proofErr w:type="gramEnd"/>
      <w:r w:rsidRPr="00E8138C">
        <w:rPr>
          <w:sz w:val="28"/>
          <w:szCs w:val="28"/>
        </w:rPr>
        <w:t>ользование земельных участков, находящихся в муниципальной</w:t>
      </w:r>
      <w:r w:rsidR="00E8138C" w:rsidRPr="00E8138C">
        <w:rPr>
          <w:sz w:val="28"/>
          <w:szCs w:val="28"/>
        </w:rPr>
        <w:t xml:space="preserve"> </w:t>
      </w:r>
      <w:r w:rsidRPr="00E8138C">
        <w:rPr>
          <w:sz w:val="28"/>
          <w:szCs w:val="28"/>
        </w:rPr>
        <w:t>собственности»</w:t>
      </w:r>
      <w:r w:rsidR="009A51E6" w:rsidRPr="00E8138C">
        <w:rPr>
          <w:bCs/>
          <w:sz w:val="28"/>
          <w:szCs w:val="28"/>
        </w:rPr>
        <w:t xml:space="preserve">в сельском поселении </w:t>
      </w:r>
      <w:r w:rsidR="00E8138C" w:rsidRPr="00E8138C">
        <w:rPr>
          <w:sz w:val="28"/>
          <w:szCs w:val="28"/>
        </w:rPr>
        <w:t xml:space="preserve">Кадыргуловский </w:t>
      </w:r>
      <w:r w:rsidR="009A51E6" w:rsidRPr="00E8138C">
        <w:rPr>
          <w:bCs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:rsidR="006506E3" w:rsidRPr="00E8138C" w:rsidRDefault="006506E3">
      <w:pPr>
        <w:pStyle w:val="1"/>
        <w:ind w:left="1026" w:right="531" w:hanging="2"/>
      </w:pPr>
    </w:p>
    <w:p w:rsidR="006506E3" w:rsidRPr="00E8138C" w:rsidRDefault="009F499A" w:rsidP="009A51E6">
      <w:pPr>
        <w:pStyle w:val="a3"/>
        <w:spacing w:line="318" w:lineRule="exact"/>
        <w:ind w:left="0" w:right="115" w:firstLine="709"/>
      </w:pPr>
      <w:r w:rsidRPr="00E8138C">
        <w:t>ВсоответствиисФедеральнымзакономот27июля2010года№210-ФЗ</w:t>
      </w:r>
    </w:p>
    <w:p w:rsidR="006506E3" w:rsidRPr="00E8138C" w:rsidRDefault="009F499A" w:rsidP="009A51E6">
      <w:pPr>
        <w:pStyle w:val="a3"/>
        <w:spacing w:before="2"/>
        <w:ind w:left="0" w:right="163" w:firstLine="709"/>
      </w:pPr>
      <w:r w:rsidRPr="00E8138C">
        <w:t>«Об организации предоставления государственных и муниципальных услуг</w:t>
      </w:r>
      <w:proofErr w:type="gramStart"/>
      <w:r w:rsidRPr="00E8138C">
        <w:t>»(</w:t>
      </w:r>
      <w:proofErr w:type="gramEnd"/>
      <w:r w:rsidRPr="00E8138C">
        <w:t>далее</w:t>
      </w:r>
      <w:r w:rsidR="00E47399" w:rsidRPr="00E8138C">
        <w:t>–Фе</w:t>
      </w:r>
      <w:r w:rsidRPr="00E8138C">
        <w:t>деральныйзакон№210-ФЗ),постановлениемПравительстваРеспублики Башкортостан от 22 апреля 2016 года № 153 «Об утверждениитипового (рекомендованного) перечня муниципальных услуг, оказываемыхорганами местногосамоуправления в Республике Башкортостан»</w:t>
      </w:r>
      <w:r w:rsidR="009A51E6" w:rsidRPr="00E8138C">
        <w:t>, п о с та н о в л я ю:</w:t>
      </w:r>
    </w:p>
    <w:p w:rsidR="009A51E6" w:rsidRPr="00E8138C" w:rsidRDefault="009A51E6" w:rsidP="009A51E6">
      <w:pPr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E8138C">
        <w:rPr>
          <w:sz w:val="28"/>
          <w:szCs w:val="28"/>
        </w:rPr>
        <w:t xml:space="preserve">1. </w:t>
      </w:r>
      <w:r w:rsidR="009F499A" w:rsidRPr="00E8138C">
        <w:rPr>
          <w:sz w:val="28"/>
          <w:szCs w:val="28"/>
        </w:rPr>
        <w:t>Утвердить</w:t>
      </w:r>
      <w:r w:rsidR="00E8138C">
        <w:rPr>
          <w:sz w:val="28"/>
          <w:szCs w:val="28"/>
        </w:rPr>
        <w:t xml:space="preserve"> </w:t>
      </w:r>
      <w:r w:rsidR="009F499A" w:rsidRPr="00E8138C">
        <w:rPr>
          <w:sz w:val="28"/>
          <w:szCs w:val="28"/>
        </w:rPr>
        <w:t>Административный</w:t>
      </w:r>
      <w:r w:rsidR="00E8138C">
        <w:rPr>
          <w:sz w:val="28"/>
          <w:szCs w:val="28"/>
        </w:rPr>
        <w:t xml:space="preserve"> </w:t>
      </w:r>
      <w:r w:rsidR="009F499A" w:rsidRPr="00E8138C">
        <w:rPr>
          <w:sz w:val="28"/>
          <w:szCs w:val="28"/>
        </w:rPr>
        <w:t>регламент</w:t>
      </w:r>
      <w:r w:rsidR="00E8138C">
        <w:rPr>
          <w:sz w:val="28"/>
          <w:szCs w:val="28"/>
        </w:rPr>
        <w:t xml:space="preserve"> </w:t>
      </w:r>
      <w:r w:rsidR="009F499A" w:rsidRPr="00E8138C">
        <w:rPr>
          <w:sz w:val="28"/>
          <w:szCs w:val="28"/>
        </w:rPr>
        <w:t>предоставления</w:t>
      </w:r>
      <w:r w:rsidR="00E8138C">
        <w:rPr>
          <w:sz w:val="28"/>
          <w:szCs w:val="28"/>
        </w:rPr>
        <w:t xml:space="preserve"> </w:t>
      </w:r>
      <w:r w:rsidR="009F499A" w:rsidRPr="00E8138C">
        <w:rPr>
          <w:sz w:val="28"/>
          <w:szCs w:val="28"/>
        </w:rPr>
        <w:t>муниципальной</w:t>
      </w:r>
      <w:r w:rsidR="00E8138C">
        <w:rPr>
          <w:sz w:val="28"/>
          <w:szCs w:val="28"/>
        </w:rPr>
        <w:t xml:space="preserve"> </w:t>
      </w:r>
      <w:r w:rsidR="009F499A" w:rsidRPr="00E8138C">
        <w:rPr>
          <w:sz w:val="28"/>
          <w:szCs w:val="28"/>
        </w:rPr>
        <w:t>услуги</w:t>
      </w:r>
      <w:r w:rsidR="00E8138C">
        <w:rPr>
          <w:sz w:val="28"/>
          <w:szCs w:val="28"/>
        </w:rPr>
        <w:t xml:space="preserve"> </w:t>
      </w:r>
      <w:r w:rsidR="009F499A" w:rsidRPr="00E8138C">
        <w:rPr>
          <w:sz w:val="28"/>
          <w:szCs w:val="28"/>
        </w:rPr>
        <w:t>«Предоставление</w:t>
      </w:r>
      <w:r w:rsidR="00E8138C">
        <w:rPr>
          <w:sz w:val="28"/>
          <w:szCs w:val="28"/>
        </w:rPr>
        <w:t xml:space="preserve"> </w:t>
      </w:r>
      <w:r w:rsidR="009F499A" w:rsidRPr="00E8138C">
        <w:rPr>
          <w:sz w:val="28"/>
          <w:szCs w:val="28"/>
        </w:rPr>
        <w:t>в</w:t>
      </w:r>
      <w:r w:rsidR="00E8138C">
        <w:rPr>
          <w:sz w:val="28"/>
          <w:szCs w:val="28"/>
        </w:rPr>
        <w:t xml:space="preserve"> </w:t>
      </w:r>
      <w:r w:rsidR="009F499A" w:rsidRPr="00E8138C">
        <w:rPr>
          <w:sz w:val="28"/>
          <w:szCs w:val="28"/>
        </w:rPr>
        <w:t>постоянно</w:t>
      </w:r>
      <w:proofErr w:type="gramStart"/>
      <w:r w:rsidR="009F499A" w:rsidRPr="00E8138C">
        <w:rPr>
          <w:sz w:val="28"/>
          <w:szCs w:val="28"/>
        </w:rPr>
        <w:t>е(</w:t>
      </w:r>
      <w:proofErr w:type="gramEnd"/>
      <w:r w:rsidR="009F499A" w:rsidRPr="00E8138C">
        <w:rPr>
          <w:sz w:val="28"/>
          <w:szCs w:val="28"/>
        </w:rPr>
        <w:t>бессрочное</w:t>
      </w:r>
      <w:r w:rsidR="00E8138C">
        <w:rPr>
          <w:sz w:val="28"/>
          <w:szCs w:val="28"/>
        </w:rPr>
        <w:t xml:space="preserve"> </w:t>
      </w:r>
      <w:r w:rsidR="009F499A" w:rsidRPr="00E8138C">
        <w:rPr>
          <w:sz w:val="28"/>
          <w:szCs w:val="28"/>
        </w:rPr>
        <w:t>)пользование</w:t>
      </w:r>
      <w:r w:rsidR="00E8138C">
        <w:rPr>
          <w:sz w:val="28"/>
          <w:szCs w:val="28"/>
        </w:rPr>
        <w:t xml:space="preserve"> </w:t>
      </w:r>
      <w:r w:rsidR="009F499A" w:rsidRPr="00E8138C">
        <w:rPr>
          <w:sz w:val="28"/>
          <w:szCs w:val="28"/>
        </w:rPr>
        <w:t>земельных</w:t>
      </w:r>
      <w:r w:rsidR="00E8138C">
        <w:rPr>
          <w:sz w:val="28"/>
          <w:szCs w:val="28"/>
        </w:rPr>
        <w:t xml:space="preserve"> </w:t>
      </w:r>
      <w:r w:rsidR="009F499A" w:rsidRPr="00E8138C">
        <w:rPr>
          <w:sz w:val="28"/>
          <w:szCs w:val="28"/>
        </w:rPr>
        <w:t>участков,</w:t>
      </w:r>
      <w:r w:rsidR="00E8138C">
        <w:rPr>
          <w:sz w:val="28"/>
          <w:szCs w:val="28"/>
        </w:rPr>
        <w:t xml:space="preserve"> </w:t>
      </w:r>
      <w:r w:rsidR="009F499A" w:rsidRPr="00E8138C">
        <w:rPr>
          <w:sz w:val="28"/>
          <w:szCs w:val="28"/>
        </w:rPr>
        <w:t>находящихся</w:t>
      </w:r>
      <w:r w:rsidR="00E8138C">
        <w:rPr>
          <w:sz w:val="28"/>
          <w:szCs w:val="28"/>
        </w:rPr>
        <w:t xml:space="preserve"> </w:t>
      </w:r>
      <w:r w:rsidR="009F499A" w:rsidRPr="00E8138C">
        <w:rPr>
          <w:sz w:val="28"/>
          <w:szCs w:val="28"/>
        </w:rPr>
        <w:t>в</w:t>
      </w:r>
      <w:r w:rsidR="00E8138C">
        <w:rPr>
          <w:sz w:val="28"/>
          <w:szCs w:val="28"/>
        </w:rPr>
        <w:t xml:space="preserve"> </w:t>
      </w:r>
      <w:r w:rsidR="009F499A" w:rsidRPr="00E8138C">
        <w:rPr>
          <w:sz w:val="28"/>
          <w:szCs w:val="28"/>
        </w:rPr>
        <w:t>муниципальной</w:t>
      </w:r>
      <w:r w:rsidR="00E8138C">
        <w:rPr>
          <w:sz w:val="28"/>
          <w:szCs w:val="28"/>
        </w:rPr>
        <w:t xml:space="preserve"> </w:t>
      </w:r>
      <w:r w:rsidR="009F499A" w:rsidRPr="00E8138C">
        <w:rPr>
          <w:sz w:val="28"/>
          <w:szCs w:val="28"/>
        </w:rPr>
        <w:t>собственности»</w:t>
      </w:r>
      <w:r w:rsidRPr="00E8138C">
        <w:rPr>
          <w:color w:val="000000" w:themeColor="text1"/>
          <w:sz w:val="28"/>
          <w:szCs w:val="28"/>
        </w:rPr>
        <w:t xml:space="preserve"> в </w:t>
      </w:r>
      <w:r w:rsidRPr="00E8138C">
        <w:rPr>
          <w:bCs/>
          <w:sz w:val="28"/>
          <w:szCs w:val="28"/>
        </w:rPr>
        <w:t xml:space="preserve">сельском поселении </w:t>
      </w:r>
      <w:r w:rsidR="00E8138C" w:rsidRPr="00E8138C">
        <w:rPr>
          <w:sz w:val="28"/>
          <w:szCs w:val="28"/>
        </w:rPr>
        <w:t xml:space="preserve">Кадыргуловский </w:t>
      </w:r>
      <w:r w:rsidRPr="00E8138C">
        <w:rPr>
          <w:bCs/>
          <w:sz w:val="28"/>
          <w:szCs w:val="28"/>
        </w:rPr>
        <w:t>сельсовет муниципального района Давлекановский район Республики Башкортостан.</w:t>
      </w:r>
    </w:p>
    <w:p w:rsidR="009A51E6" w:rsidRPr="00E8138C" w:rsidRDefault="009A51E6" w:rsidP="00EB6C54">
      <w:pPr>
        <w:adjustRightInd w:val="0"/>
        <w:ind w:firstLine="709"/>
        <w:jc w:val="both"/>
        <w:rPr>
          <w:sz w:val="28"/>
          <w:szCs w:val="28"/>
        </w:rPr>
      </w:pPr>
      <w:r w:rsidRPr="00E8138C">
        <w:rPr>
          <w:rFonts w:eastAsia="Calibri"/>
          <w:sz w:val="28"/>
          <w:szCs w:val="28"/>
        </w:rPr>
        <w:t xml:space="preserve">2. </w:t>
      </w:r>
      <w:proofErr w:type="gramStart"/>
      <w:r w:rsidRPr="00E8138C">
        <w:rPr>
          <w:rFonts w:eastAsia="Calibri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E8138C" w:rsidRPr="00E8138C">
        <w:rPr>
          <w:sz w:val="28"/>
          <w:szCs w:val="28"/>
        </w:rPr>
        <w:t xml:space="preserve">Кадыргуловский </w:t>
      </w:r>
      <w:r w:rsidRPr="00E8138C">
        <w:rPr>
          <w:rFonts w:eastAsia="Calibri"/>
          <w:sz w:val="28"/>
          <w:szCs w:val="28"/>
        </w:rPr>
        <w:t xml:space="preserve">сельсовет муниципального района Давлекановский район Республики Башкортостан </w:t>
      </w:r>
      <w:r w:rsidR="0056348F" w:rsidRPr="00E8138C">
        <w:rPr>
          <w:rFonts w:eastAsia="Calibri"/>
          <w:sz w:val="28"/>
          <w:szCs w:val="28"/>
        </w:rPr>
        <w:t>от 2</w:t>
      </w:r>
      <w:r w:rsidR="00E8138C">
        <w:rPr>
          <w:rFonts w:eastAsia="Calibri"/>
          <w:sz w:val="28"/>
          <w:szCs w:val="28"/>
        </w:rPr>
        <w:t>4</w:t>
      </w:r>
      <w:r w:rsidR="0056348F" w:rsidRPr="00E8138C">
        <w:rPr>
          <w:rFonts w:eastAsia="Calibri"/>
          <w:sz w:val="28"/>
          <w:szCs w:val="28"/>
        </w:rPr>
        <w:t xml:space="preserve"> декабря 2018 года № 7</w:t>
      </w:r>
      <w:r w:rsidR="00E8138C">
        <w:rPr>
          <w:rFonts w:eastAsia="Calibri"/>
          <w:sz w:val="28"/>
          <w:szCs w:val="28"/>
        </w:rPr>
        <w:t>3</w:t>
      </w:r>
      <w:r w:rsidR="0056348F" w:rsidRPr="00E8138C">
        <w:rPr>
          <w:rFonts w:eastAsia="Calibri"/>
          <w:sz w:val="28"/>
          <w:szCs w:val="28"/>
        </w:rPr>
        <w:t>/</w:t>
      </w:r>
      <w:r w:rsidR="00E8138C">
        <w:rPr>
          <w:rFonts w:eastAsia="Calibri"/>
          <w:sz w:val="28"/>
          <w:szCs w:val="28"/>
        </w:rPr>
        <w:t>9</w:t>
      </w:r>
      <w:r w:rsidRPr="00E8138C">
        <w:rPr>
          <w:rFonts w:eastAsia="Calibri"/>
          <w:sz w:val="28"/>
          <w:szCs w:val="28"/>
        </w:rPr>
        <w:t xml:space="preserve"> «</w:t>
      </w:r>
      <w:r w:rsidRPr="00E8138C">
        <w:rPr>
          <w:sz w:val="28"/>
          <w:szCs w:val="28"/>
        </w:rPr>
        <w:t>Об утверждении Административного регламента по предоставлению</w:t>
      </w:r>
      <w:r w:rsidR="00E8138C">
        <w:rPr>
          <w:sz w:val="28"/>
          <w:szCs w:val="28"/>
        </w:rPr>
        <w:t xml:space="preserve"> </w:t>
      </w:r>
      <w:r w:rsidRPr="00E8138C">
        <w:rPr>
          <w:sz w:val="28"/>
          <w:szCs w:val="28"/>
        </w:rPr>
        <w:t xml:space="preserve">муниципальной услуги Администрацией сельского поселения </w:t>
      </w:r>
      <w:r w:rsidR="00E8138C" w:rsidRPr="00E8138C">
        <w:rPr>
          <w:sz w:val="28"/>
          <w:szCs w:val="28"/>
        </w:rPr>
        <w:t xml:space="preserve">Кадыргуловский </w:t>
      </w:r>
      <w:r w:rsidRPr="00E8138C">
        <w:rPr>
          <w:sz w:val="28"/>
          <w:szCs w:val="28"/>
        </w:rPr>
        <w:t>сельсовет муниципального района Давлекановский район  Республики Башкортостан «</w:t>
      </w:r>
      <w:r w:rsidR="00EB6C54" w:rsidRPr="00E8138C">
        <w:rPr>
          <w:sz w:val="28"/>
          <w:szCs w:val="28"/>
        </w:rPr>
        <w:t xml:space="preserve">Предоставление в постоянное (бессрочное) пользование земельных участков, находящихся в муниципальной собственности </w:t>
      </w:r>
      <w:r w:rsidR="00EB6C54" w:rsidRPr="00E8138C">
        <w:rPr>
          <w:bCs/>
          <w:sz w:val="28"/>
          <w:szCs w:val="28"/>
        </w:rPr>
        <w:t xml:space="preserve">сельского поселения </w:t>
      </w:r>
      <w:r w:rsidR="00E8138C" w:rsidRPr="00E8138C">
        <w:rPr>
          <w:sz w:val="28"/>
          <w:szCs w:val="28"/>
        </w:rPr>
        <w:t xml:space="preserve">Кадыргуловский </w:t>
      </w:r>
      <w:r w:rsidR="00EB6C54" w:rsidRPr="00E8138C">
        <w:rPr>
          <w:bCs/>
          <w:sz w:val="28"/>
          <w:szCs w:val="28"/>
        </w:rPr>
        <w:t>сельсовет муниципального района Давлекановский район</w:t>
      </w:r>
      <w:proofErr w:type="gramEnd"/>
      <w:r w:rsidR="00EB6C54" w:rsidRPr="00E8138C">
        <w:rPr>
          <w:bCs/>
          <w:sz w:val="28"/>
          <w:szCs w:val="28"/>
        </w:rPr>
        <w:t xml:space="preserve"> Республики Башкортостан</w:t>
      </w:r>
      <w:r w:rsidR="00EB6C54" w:rsidRPr="00E8138C">
        <w:rPr>
          <w:sz w:val="28"/>
          <w:szCs w:val="28"/>
        </w:rPr>
        <w:t>, без проведения торгов</w:t>
      </w:r>
      <w:r w:rsidRPr="00E8138C">
        <w:rPr>
          <w:sz w:val="28"/>
          <w:szCs w:val="28"/>
        </w:rPr>
        <w:t>»</w:t>
      </w:r>
      <w:r w:rsidR="00EB6C54" w:rsidRPr="00E8138C">
        <w:rPr>
          <w:sz w:val="28"/>
          <w:szCs w:val="28"/>
        </w:rPr>
        <w:t xml:space="preserve"> (с внесенны</w:t>
      </w:r>
      <w:r w:rsidR="0056348F" w:rsidRPr="00E8138C">
        <w:rPr>
          <w:sz w:val="28"/>
          <w:szCs w:val="28"/>
        </w:rPr>
        <w:t>ми изменениями от 2</w:t>
      </w:r>
      <w:r w:rsidR="00FF7F3A">
        <w:rPr>
          <w:sz w:val="28"/>
          <w:szCs w:val="28"/>
        </w:rPr>
        <w:t>8.01.2021года № 2а</w:t>
      </w:r>
      <w:r w:rsidR="00EB6C54" w:rsidRPr="00E8138C">
        <w:rPr>
          <w:sz w:val="28"/>
          <w:szCs w:val="28"/>
        </w:rPr>
        <w:t>)</w:t>
      </w:r>
      <w:r w:rsidR="005F6880" w:rsidRPr="00E8138C">
        <w:rPr>
          <w:sz w:val="28"/>
          <w:szCs w:val="28"/>
        </w:rPr>
        <w:t>.</w:t>
      </w:r>
    </w:p>
    <w:p w:rsidR="009A51E6" w:rsidRPr="00E8138C" w:rsidRDefault="009A51E6" w:rsidP="009A51E6">
      <w:pPr>
        <w:adjustRightInd w:val="0"/>
        <w:ind w:firstLine="709"/>
        <w:jc w:val="both"/>
        <w:rPr>
          <w:sz w:val="28"/>
          <w:szCs w:val="28"/>
        </w:rPr>
      </w:pPr>
      <w:r w:rsidRPr="00E8138C">
        <w:rPr>
          <w:rFonts w:eastAsia="Calibri"/>
          <w:sz w:val="28"/>
          <w:szCs w:val="28"/>
        </w:rPr>
        <w:t xml:space="preserve"> 3</w:t>
      </w:r>
      <w:r w:rsidRPr="00E8138C">
        <w:rPr>
          <w:sz w:val="28"/>
          <w:szCs w:val="28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9A51E6" w:rsidRPr="00E8138C" w:rsidRDefault="009A51E6" w:rsidP="009A51E6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E8138C">
        <w:rPr>
          <w:sz w:val="28"/>
          <w:szCs w:val="28"/>
        </w:rPr>
        <w:t xml:space="preserve">4. Настоящее постановление подлежит обнародованию в установленном </w:t>
      </w:r>
      <w:proofErr w:type="gramStart"/>
      <w:r w:rsidRPr="00E8138C">
        <w:rPr>
          <w:sz w:val="28"/>
          <w:szCs w:val="28"/>
        </w:rPr>
        <w:t>порядке</w:t>
      </w:r>
      <w:proofErr w:type="gramEnd"/>
      <w:r w:rsidRPr="00E8138C">
        <w:rPr>
          <w:sz w:val="28"/>
          <w:szCs w:val="28"/>
        </w:rPr>
        <w:t xml:space="preserve">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9A51E6" w:rsidRPr="00E8138C" w:rsidRDefault="009A51E6" w:rsidP="009A51E6">
      <w:pPr>
        <w:adjustRightInd w:val="0"/>
        <w:ind w:firstLine="709"/>
        <w:jc w:val="both"/>
        <w:rPr>
          <w:sz w:val="28"/>
          <w:szCs w:val="28"/>
        </w:rPr>
      </w:pPr>
      <w:r w:rsidRPr="00E8138C">
        <w:rPr>
          <w:sz w:val="28"/>
          <w:szCs w:val="28"/>
        </w:rPr>
        <w:t xml:space="preserve">5. </w:t>
      </w:r>
      <w:proofErr w:type="gramStart"/>
      <w:r w:rsidRPr="00E8138C">
        <w:rPr>
          <w:sz w:val="28"/>
          <w:szCs w:val="28"/>
        </w:rPr>
        <w:t>Контроль за</w:t>
      </w:r>
      <w:proofErr w:type="gramEnd"/>
      <w:r w:rsidRPr="00E8138C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EB6C54" w:rsidRPr="00E8138C" w:rsidRDefault="00EB6C54" w:rsidP="00EB6C54">
      <w:pPr>
        <w:jc w:val="both"/>
        <w:rPr>
          <w:sz w:val="28"/>
          <w:szCs w:val="28"/>
        </w:rPr>
      </w:pPr>
    </w:p>
    <w:p w:rsidR="00EB6C54" w:rsidRPr="00E8138C" w:rsidRDefault="00EB6C54" w:rsidP="00EB6C54">
      <w:pPr>
        <w:jc w:val="both"/>
        <w:rPr>
          <w:sz w:val="28"/>
          <w:szCs w:val="28"/>
        </w:rPr>
      </w:pPr>
      <w:r w:rsidRPr="00E8138C">
        <w:rPr>
          <w:sz w:val="28"/>
          <w:szCs w:val="28"/>
        </w:rPr>
        <w:t xml:space="preserve">Глава сельского поселения </w:t>
      </w:r>
    </w:p>
    <w:p w:rsidR="00EB6C54" w:rsidRPr="00E8138C" w:rsidRDefault="00E8138C" w:rsidP="00EB6C54">
      <w:pPr>
        <w:tabs>
          <w:tab w:val="left" w:pos="6270"/>
        </w:tabs>
        <w:rPr>
          <w:sz w:val="28"/>
          <w:szCs w:val="28"/>
        </w:rPr>
        <w:sectPr w:rsidR="00EB6C54" w:rsidRPr="00E8138C" w:rsidSect="00E8138C">
          <w:type w:val="continuous"/>
          <w:pgSz w:w="11900" w:h="16850"/>
          <w:pgMar w:top="567" w:right="851" w:bottom="567" w:left="1418" w:header="720" w:footer="720" w:gutter="0"/>
          <w:cols w:space="720"/>
        </w:sectPr>
      </w:pPr>
      <w:r w:rsidRPr="00E8138C">
        <w:rPr>
          <w:sz w:val="28"/>
          <w:szCs w:val="28"/>
        </w:rPr>
        <w:t xml:space="preserve">Кадыргуловский </w:t>
      </w:r>
      <w:r w:rsidR="00EB6C54" w:rsidRPr="00E8138C">
        <w:rPr>
          <w:sz w:val="28"/>
          <w:szCs w:val="28"/>
        </w:rPr>
        <w:t xml:space="preserve">сельсовет                   </w:t>
      </w:r>
      <w:r w:rsidR="00EB6C54" w:rsidRPr="00E8138C">
        <w:rPr>
          <w:sz w:val="28"/>
          <w:szCs w:val="28"/>
        </w:rPr>
        <w:tab/>
      </w:r>
      <w:r w:rsidRPr="00E8138C">
        <w:rPr>
          <w:sz w:val="28"/>
          <w:szCs w:val="28"/>
        </w:rPr>
        <w:t>И.М. Галин</w:t>
      </w:r>
    </w:p>
    <w:p w:rsidR="00EB6C54" w:rsidRPr="0070369A" w:rsidRDefault="00EB6C54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lastRenderedPageBreak/>
        <w:t>Утвержден</w:t>
      </w:r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 w:rsidRPr="0070369A">
        <w:rPr>
          <w:sz w:val="24"/>
          <w:szCs w:val="24"/>
        </w:rPr>
        <w:t xml:space="preserve">сельского </w:t>
      </w:r>
    </w:p>
    <w:p w:rsidR="00E8138C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r w:rsidR="00E8138C">
        <w:rPr>
          <w:sz w:val="24"/>
          <w:szCs w:val="24"/>
        </w:rPr>
        <w:t xml:space="preserve">Кадыргуловский </w:t>
      </w:r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>сельсовет муниципального</w:t>
      </w:r>
    </w:p>
    <w:p w:rsidR="00E8138C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 района Давлекановский район</w:t>
      </w:r>
    </w:p>
    <w:p w:rsidR="00EB6C54" w:rsidRPr="0070369A" w:rsidRDefault="00EB6C54" w:rsidP="00EB6C54">
      <w:pPr>
        <w:adjustRightInd w:val="0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еспублики Башкортостан</w:t>
      </w:r>
    </w:p>
    <w:p w:rsidR="00EB6C54" w:rsidRPr="001066DD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 w:rsidR="00E8138C">
        <w:rPr>
          <w:sz w:val="24"/>
          <w:szCs w:val="24"/>
        </w:rPr>
        <w:t>10</w:t>
      </w:r>
      <w:r w:rsidR="00132440">
        <w:rPr>
          <w:sz w:val="24"/>
          <w:szCs w:val="24"/>
        </w:rPr>
        <w:t xml:space="preserve"> июня </w:t>
      </w:r>
      <w:r w:rsidRPr="0070369A">
        <w:rPr>
          <w:sz w:val="24"/>
          <w:szCs w:val="24"/>
        </w:rPr>
        <w:t>20</w:t>
      </w:r>
      <w:r w:rsidR="00132440">
        <w:rPr>
          <w:sz w:val="24"/>
          <w:szCs w:val="24"/>
        </w:rPr>
        <w:t>22</w:t>
      </w:r>
      <w:r w:rsidRPr="0070369A">
        <w:rPr>
          <w:sz w:val="24"/>
          <w:szCs w:val="24"/>
        </w:rPr>
        <w:t xml:space="preserve"> года №</w:t>
      </w:r>
      <w:r w:rsidR="00E8138C">
        <w:rPr>
          <w:sz w:val="24"/>
          <w:szCs w:val="24"/>
        </w:rPr>
        <w:t>57</w:t>
      </w:r>
    </w:p>
    <w:p w:rsidR="006506E3" w:rsidRDefault="006506E3" w:rsidP="00EB6C54">
      <w:pPr>
        <w:pStyle w:val="a3"/>
        <w:ind w:left="0"/>
        <w:jc w:val="right"/>
        <w:rPr>
          <w:sz w:val="20"/>
        </w:rPr>
      </w:pPr>
    </w:p>
    <w:p w:rsidR="006506E3" w:rsidRDefault="006506E3">
      <w:pPr>
        <w:pStyle w:val="a3"/>
        <w:spacing w:before="7"/>
        <w:ind w:left="0"/>
        <w:jc w:val="left"/>
      </w:pPr>
    </w:p>
    <w:p w:rsidR="006506E3" w:rsidRPr="00EB6C54" w:rsidRDefault="009F499A">
      <w:pPr>
        <w:pStyle w:val="1"/>
        <w:spacing w:before="89" w:line="322" w:lineRule="exact"/>
        <w:ind w:left="0" w:firstLine="709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Административныйрегламентпредоставлениямуниципальнойуслуги</w:t>
      </w:r>
    </w:p>
    <w:p w:rsidR="006506E3" w:rsidRPr="00EB6C54" w:rsidRDefault="009F499A" w:rsidP="00F70FE6">
      <w:pPr>
        <w:ind w:firstLine="709"/>
        <w:jc w:val="center"/>
        <w:rPr>
          <w:sz w:val="24"/>
          <w:szCs w:val="24"/>
        </w:rPr>
      </w:pPr>
      <w:r w:rsidRPr="00EB6C54">
        <w:rPr>
          <w:sz w:val="24"/>
          <w:szCs w:val="24"/>
        </w:rPr>
        <w:t>« Предоставление в постоянное (бессрочное) пользование земельныхучастков,находящихсявмуниципальнойсобственности»</w:t>
      </w:r>
    </w:p>
    <w:p w:rsidR="00F70FE6" w:rsidRPr="00EB6C54" w:rsidRDefault="00F70FE6" w:rsidP="00EB6C54">
      <w:pPr>
        <w:ind w:firstLine="709"/>
        <w:jc w:val="center"/>
        <w:rPr>
          <w:sz w:val="24"/>
          <w:szCs w:val="24"/>
        </w:rPr>
      </w:pPr>
    </w:p>
    <w:p w:rsidR="006506E3" w:rsidRPr="00EB6C54" w:rsidRDefault="009F499A" w:rsidP="00EB6C54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Общиеположения</w:t>
      </w:r>
    </w:p>
    <w:p w:rsidR="00F70FE6" w:rsidRPr="00EB6C54" w:rsidRDefault="00F70FE6" w:rsidP="00EB6C54">
      <w:pPr>
        <w:pStyle w:val="a4"/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EB6C54">
      <w:pPr>
        <w:pStyle w:val="1"/>
        <w:spacing w:before="2"/>
        <w:ind w:left="0" w:firstLine="709"/>
        <w:jc w:val="left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ПредметрегулированияАдминистративногорегламента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дминистративныйрегламентпредоставлениямуниципальнойуслуги «Предоставление в постоянное (бессрочное) пользование земельныхучастков,находящихсявмуниципальнойсобственности»(далее</w:t>
      </w:r>
      <w:r w:rsidR="00F70FE6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>муниципальнаяуслуга)разработанвцеляхповышениякачестваидоступностипредоставлениямуниципальнойуслуги,определяет стандарт,срокиипоследовательностьадминистративныхпроцедур(действий)приосуществленииполномочийвсферепредоставленияправпользованияземельнымиучасткамив(наименованиемуниципальногообразования)(далее</w:t>
      </w:r>
    </w:p>
    <w:p w:rsidR="006506E3" w:rsidRPr="00EB6C54" w:rsidRDefault="00F70FE6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– </w:t>
      </w:r>
      <w:r w:rsidR="009F499A" w:rsidRPr="00EB6C54">
        <w:rPr>
          <w:sz w:val="24"/>
          <w:szCs w:val="24"/>
        </w:rPr>
        <w:t>Административныйрегламент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56348F">
      <w:pPr>
        <w:pStyle w:val="1"/>
        <w:spacing w:before="1"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Кругзаявителей</w:t>
      </w:r>
    </w:p>
    <w:p w:rsidR="00F70FE6" w:rsidRPr="00EB6C54" w:rsidRDefault="00F70FE6">
      <w:pPr>
        <w:pStyle w:val="1"/>
        <w:spacing w:before="1" w:line="321" w:lineRule="exact"/>
        <w:ind w:left="0" w:firstLine="709"/>
        <w:jc w:val="both"/>
        <w:rPr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ямимуниципальнойуслугиявляютсягосударственныеимуниципальныеучреждения(бюджетные,казенные,автономные),казенныепредприятия,центрыисторическогонаследияпрезидентовРоссийскойФедерации,прекратившихисполнениесвоихполномочий(далее-заявитель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тересызаявителей,указанныхвпункте1.2настоящегоАдминистративногорегламента,могутпредставлятьлица,обладающиесоответствующимиполномочиями (далее-представитель).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right="274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ниякпорядкуинформированияопредоставлениимуниципальной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F70FE6" w:rsidRPr="00EB6C54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опорядкепредоставлениямуниципальнойуслуги осуществляется:</w:t>
      </w:r>
    </w:p>
    <w:p w:rsidR="006506E3" w:rsidRPr="00EB6C54" w:rsidRDefault="009F499A" w:rsidP="00F70FE6">
      <w:pPr>
        <w:pStyle w:val="a4"/>
        <w:tabs>
          <w:tab w:val="left" w:pos="20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посредственноприличномприемезаявителявАдминистрации</w:t>
      </w:r>
      <w:r w:rsidRPr="00EB6C54">
        <w:rPr>
          <w:spacing w:val="-1"/>
          <w:sz w:val="24"/>
          <w:szCs w:val="24"/>
        </w:rPr>
        <w:t>(наименование</w:t>
      </w:r>
      <w:r w:rsidRPr="00EB6C54">
        <w:rPr>
          <w:sz w:val="24"/>
          <w:szCs w:val="24"/>
        </w:rPr>
        <w:t>муниципальногообразования</w:t>
      </w:r>
      <w:r w:rsidR="00F70FE6"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>,</w:t>
      </w:r>
      <w:r w:rsidR="00F70FE6" w:rsidRPr="00EB6C54">
        <w:rPr>
          <w:spacing w:val="-14"/>
          <w:sz w:val="24"/>
          <w:szCs w:val="24"/>
        </w:rPr>
        <w:t>(</w:t>
      </w:r>
      <w:r w:rsidRPr="00EB6C54">
        <w:rPr>
          <w:sz w:val="24"/>
          <w:szCs w:val="24"/>
        </w:rPr>
        <w:t>далее</w:t>
      </w:r>
      <w:r w:rsidR="00F70FE6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Уполномоченныйорган)илиРеспубликанскомгосударственномавтономномучрежденииМногофункциональный </w:t>
      </w:r>
      <w:r w:rsidR="00F70FE6" w:rsidRPr="00EB6C54">
        <w:rPr>
          <w:sz w:val="24"/>
          <w:szCs w:val="24"/>
        </w:rPr>
        <w:t xml:space="preserve">центр </w:t>
      </w:r>
      <w:r w:rsidRPr="00EB6C54">
        <w:rPr>
          <w:sz w:val="24"/>
          <w:szCs w:val="24"/>
        </w:rPr>
        <w:t>предоставления государственныхимуниципальныхуслуг (далее</w:t>
      </w:r>
      <w:r w:rsidR="00F70FE6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>РГАУ МФЦ);</w:t>
      </w:r>
    </w:p>
    <w:p w:rsidR="00F70FE6" w:rsidRPr="00EB6C54" w:rsidRDefault="009F499A" w:rsidP="00F70FE6">
      <w:pPr>
        <w:pStyle w:val="a3"/>
        <w:spacing w:line="320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телефонувУполномоченноморганеилиРГАУМФЦ;</w:t>
      </w:r>
    </w:p>
    <w:p w:rsidR="006506E3" w:rsidRPr="00EB6C54" w:rsidRDefault="009F499A" w:rsidP="00DA488F">
      <w:pPr>
        <w:pStyle w:val="a3"/>
        <w:spacing w:before="2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исьменно,втомчислепосредством</w:t>
      </w:r>
      <w:r w:rsidRPr="00EB6C54">
        <w:rPr>
          <w:sz w:val="24"/>
          <w:szCs w:val="24"/>
        </w:rPr>
        <w:t>электроннойпочты,факсимильнойсвязи;</w:t>
      </w:r>
    </w:p>
    <w:p w:rsidR="006506E3" w:rsidRPr="00EB6C54" w:rsidRDefault="009F499A" w:rsidP="00F713F6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средствомразмещениявоткрытойидоступнойформеинформации:</w:t>
      </w:r>
    </w:p>
    <w:p w:rsidR="006506E3" w:rsidRPr="00EB6C54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left="0" w:right="172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на</w:t>
      </w:r>
      <w:r w:rsidRPr="00EB6C54">
        <w:rPr>
          <w:sz w:val="24"/>
          <w:szCs w:val="24"/>
        </w:rPr>
        <w:tab/>
        <w:t>Портале</w:t>
      </w:r>
      <w:r w:rsidRPr="00EB6C54">
        <w:rPr>
          <w:sz w:val="24"/>
          <w:szCs w:val="24"/>
        </w:rPr>
        <w:tab/>
        <w:t>государственных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муниципальных</w:t>
      </w:r>
      <w:r w:rsidRPr="00EB6C54">
        <w:rPr>
          <w:sz w:val="24"/>
          <w:szCs w:val="24"/>
        </w:rPr>
        <w:tab/>
        <w:t>услуг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(функций)</w:t>
      </w:r>
      <w:r w:rsidRPr="00EB6C54">
        <w:rPr>
          <w:sz w:val="24"/>
          <w:szCs w:val="24"/>
        </w:rPr>
        <w:t>РеспубликиБашкортостан(</w:t>
      </w:r>
      <w:hyperlink r:id="rId6">
        <w:r w:rsidRPr="00EB6C54">
          <w:rPr>
            <w:sz w:val="24"/>
            <w:szCs w:val="24"/>
          </w:rPr>
          <w:t>www.gosuslugi.bashkortostan.ru</w:t>
        </w:r>
      </w:hyperlink>
      <w:r w:rsidRPr="00EB6C54">
        <w:rPr>
          <w:sz w:val="24"/>
          <w:szCs w:val="24"/>
        </w:rPr>
        <w:t>)(далее-РПГУ);</w:t>
      </w:r>
    </w:p>
    <w:p w:rsidR="006506E3" w:rsidRPr="00EB6C54" w:rsidRDefault="00132440" w:rsidP="00132440">
      <w:pPr>
        <w:pStyle w:val="a3"/>
        <w:tabs>
          <w:tab w:val="left" w:pos="1899"/>
          <w:tab w:val="left" w:pos="3772"/>
          <w:tab w:val="left" w:pos="4662"/>
          <w:tab w:val="left" w:pos="7098"/>
          <w:tab w:val="left" w:pos="8137"/>
          <w:tab w:val="left" w:pos="9356"/>
        </w:tabs>
        <w:ind w:left="0" w:right="163"/>
        <w:jc w:val="left"/>
        <w:rPr>
          <w:sz w:val="24"/>
          <w:szCs w:val="24"/>
        </w:rPr>
      </w:pPr>
      <w:r>
        <w:rPr>
          <w:sz w:val="24"/>
          <w:szCs w:val="24"/>
        </w:rPr>
        <w:t>на официальном</w:t>
      </w:r>
      <w:r>
        <w:rPr>
          <w:sz w:val="24"/>
          <w:szCs w:val="24"/>
        </w:rPr>
        <w:tab/>
        <w:t>сайте Уполномоченного</w:t>
      </w:r>
      <w:r>
        <w:rPr>
          <w:sz w:val="24"/>
          <w:szCs w:val="24"/>
        </w:rPr>
        <w:tab/>
        <w:t xml:space="preserve">органа (указать </w:t>
      </w:r>
      <w:r w:rsidR="009F499A" w:rsidRPr="00EB6C54">
        <w:rPr>
          <w:spacing w:val="-1"/>
          <w:sz w:val="24"/>
          <w:szCs w:val="24"/>
        </w:rPr>
        <w:t>адрес</w:t>
      </w:r>
      <w:r w:rsidR="009F499A" w:rsidRPr="00EB6C54">
        <w:rPr>
          <w:sz w:val="24"/>
          <w:szCs w:val="24"/>
        </w:rPr>
        <w:t>официального сайта);</w:t>
      </w:r>
    </w:p>
    <w:p w:rsidR="006506E3" w:rsidRPr="00EB6C54" w:rsidRDefault="009F499A">
      <w:pPr>
        <w:pStyle w:val="a3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информационныхстендахУполномоченного органа или РГАУМФЦ.</w:t>
      </w:r>
    </w:p>
    <w:p w:rsidR="00C644E1" w:rsidRPr="00EB6C54" w:rsidRDefault="009F499A" w:rsidP="00132440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0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z w:val="24"/>
          <w:szCs w:val="24"/>
        </w:rPr>
        <w:tab/>
        <w:t>осуществляется</w:t>
      </w:r>
      <w:r w:rsidRPr="00EB6C54">
        <w:rPr>
          <w:sz w:val="24"/>
          <w:szCs w:val="24"/>
        </w:rPr>
        <w:tab/>
        <w:t>повопросам,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касающимся:</w:t>
      </w:r>
    </w:p>
    <w:p w:rsidR="00942440" w:rsidRPr="00EB6C54" w:rsidRDefault="009F499A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способовподачи заявленияопредоставлениимуниципальнойуслуги;</w:t>
      </w:r>
    </w:p>
    <w:p w:rsidR="006506E3" w:rsidRPr="00EB6C54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адресовУполномоченногоорганаиРГАУМФЦ,обращениевкоторые</w:t>
      </w:r>
      <w:r w:rsidR="00132440">
        <w:rPr>
          <w:spacing w:val="-67"/>
          <w:sz w:val="24"/>
          <w:szCs w:val="24"/>
        </w:rPr>
        <w:t>н</w:t>
      </w:r>
      <w:r w:rsidRPr="00EB6C54">
        <w:rPr>
          <w:sz w:val="24"/>
          <w:szCs w:val="24"/>
        </w:rPr>
        <w:t>еобходимодляпредоставления муниципальнойуслуги;</w:t>
      </w:r>
    </w:p>
    <w:p w:rsidR="006506E3" w:rsidRPr="00EB6C54" w:rsidRDefault="009F499A" w:rsidP="008C66E5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ойинформацииоработеУполномоченногооргана,РГАУМФЦ;</w:t>
      </w:r>
    </w:p>
    <w:p w:rsidR="006506E3" w:rsidRPr="00EB6C54" w:rsidRDefault="009F499A" w:rsidP="00C20FF3">
      <w:pPr>
        <w:pStyle w:val="a3"/>
        <w:spacing w:before="1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необходимыхдляпредоставлениямуниципальнойуслуги;порядкаи</w:t>
      </w:r>
      <w:bookmarkStart w:id="0" w:name="_GoBack"/>
      <w:bookmarkEnd w:id="0"/>
      <w:r w:rsidRPr="00EB6C54">
        <w:rPr>
          <w:sz w:val="24"/>
          <w:szCs w:val="24"/>
        </w:rPr>
        <w:t>сроковпредоставлениямуниципальной услуги;</w:t>
      </w:r>
    </w:p>
    <w:p w:rsidR="006506E3" w:rsidRPr="00EB6C54" w:rsidRDefault="009F499A" w:rsidP="008C66E5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получениясведенийоходерассмотрениязаявленияопредоставлениимуниципальнойуслугииорезультатахпредоставлениямуниципальной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 вопросам предоставления услуг, которые являются необходимыми иобязательнымидляпредоставления муниципальнойуслуги;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досудебного(внесудебного)обжалованиядействий(бездействия)должностныхлиципринимаемыхимирешенийприпредоставлениимуниципальной услуги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 информации по вопросам предоставления муниципальнойуслуги осуществляется бесплатно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8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устномобращениизаявителя(личноилипотелефону)должностноелицоУполномоченногоорганаилиработникРГАУМФЦ,осуществляющий консультирование, подробно и в вежливой (корректной)формеинформируетобратившихсяпоинтересующимвопросам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тветнателефонныйзвонокдолженначинатьсясинформациионаименованииоргана,вкоторыйпозвонилзаявитель,фамилии,имени,отчества(последнее</w:t>
      </w:r>
      <w:r w:rsidR="00C20FF3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>приналичии)идолжностилица,принявшеготелефонныйзвонок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Если должностное лицо Уполномоченного органа или работник РГАУМФЦ, осуществляющий консультирование, не может самостоятельно датьответ, телефонный звонок должен быть переадресован (переведен) на другоедолжностноелицоилижеобратившемусялицудолженбытьсообщентелефонныйномер,покоторомуможнобудетполучитьнеобходимуюинформацию.</w:t>
      </w:r>
    </w:p>
    <w:p w:rsidR="006506E3" w:rsidRPr="00EB6C54" w:rsidRDefault="009F499A">
      <w:pPr>
        <w:pStyle w:val="a3"/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Еслиподготовкаответатребуетпродолжительноговремени,онпредлагаетзаявителюодинизследующихвариантовдальнейшихдействий:</w:t>
      </w:r>
    </w:p>
    <w:p w:rsidR="006506E3" w:rsidRPr="00EB6C54" w:rsidRDefault="009F499A">
      <w:pPr>
        <w:pStyle w:val="a3"/>
        <w:ind w:left="0" w:right="3652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 обращение в письменной форме;назначитьдругоевремядляконсультаций.</w:t>
      </w:r>
    </w:p>
    <w:p w:rsidR="007551D6" w:rsidRPr="00EB6C54" w:rsidRDefault="009F499A" w:rsidP="00F713F6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олжностноелицоУполномоченногоорганаилиработникРГАУМФЦ,осуществляющийконсультирование,невправеосуществлять</w:t>
      </w:r>
    </w:p>
    <w:p w:rsidR="006506E3" w:rsidRPr="00EB6C54" w:rsidRDefault="009F499A">
      <w:pPr>
        <w:pStyle w:val="a3"/>
        <w:spacing w:before="65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,выходящеезарамкистандартныхпроцедуриусловийпред</w:t>
      </w:r>
      <w:r w:rsidR="00C20FF3" w:rsidRPr="00EB6C54">
        <w:rPr>
          <w:sz w:val="24"/>
          <w:szCs w:val="24"/>
        </w:rPr>
        <w:t>оставления муниципальной услуги</w:t>
      </w:r>
      <w:r w:rsidRPr="00EB6C54">
        <w:rPr>
          <w:sz w:val="24"/>
          <w:szCs w:val="24"/>
        </w:rPr>
        <w:t xml:space="preserve"> и влияющее прямо или косвенно напринимаемоерешение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одолжительностьинформированияпотелефонунедолжнапревышать10минут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 осуществляется в соответствии с графиком приемаграждан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 письменному обращению должностное лицо Уполномоченногооргана, ответственное за предоставление муниципальной услуги, подробно вписьменной форме разъясняет гражданину сведения по вопросам, указаннымвпункте1.5настоящегоАдминистративногорегламентавпорядке,установленномФедеральнымзакономот2мая2006года№59-ФЗ«ОпорядкерассмотренияобращенийгражданРоссийскойФедерации»(далее</w:t>
      </w:r>
      <w:r w:rsidR="00C20FF3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>Федеральныйзакон № 59-ФЗ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НаРПГУразмещаютсясведения,предусмотренныеПоложениемомуниципальнойинформационнойсистеме«Реестргосударственныхимуниципальных услуг </w:t>
      </w:r>
      <w:r w:rsidRPr="00EB6C54">
        <w:rPr>
          <w:sz w:val="24"/>
          <w:szCs w:val="24"/>
        </w:rPr>
        <w:lastRenderedPageBreak/>
        <w:t>(функций) Республики Башкортостан», утвержденнымпостановлением Правительства Республики Башкортостан от 3 марта 2014года№84(с последующимиизменениями).</w:t>
      </w:r>
    </w:p>
    <w:p w:rsidR="00C20FF3" w:rsidRPr="00EB6C54" w:rsidRDefault="009F499A">
      <w:pPr>
        <w:pStyle w:val="a4"/>
        <w:numPr>
          <w:ilvl w:val="1"/>
          <w:numId w:val="39"/>
        </w:numPr>
        <w:tabs>
          <w:tab w:val="left" w:pos="2054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официальномсайтеУполномоченногооргананарядусосведениями,указаннымивпункте1.8настоящегоАдминистративногорегламента,размещаются:</w:t>
      </w:r>
    </w:p>
    <w:p w:rsidR="006506E3" w:rsidRPr="00EB6C54" w:rsidRDefault="009F499A" w:rsidP="00C20FF3">
      <w:pPr>
        <w:pStyle w:val="a4"/>
        <w:tabs>
          <w:tab w:val="left" w:pos="205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испособыподачизаявленияопредоставлениимуниципальной 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получениясведенийоходерассмотрениязаявленияопредоставлениимуниципальнойуслугииорезультатахпредоставлениямуниципальной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249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информационныхстендахУполномоченногоорганаподлежитразмещениюинформация: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местенахожденияиграфикеработыУполномоченногооргана,атакжеРГАУМФЦ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ыетелефоныУполномоченногооргана;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адреса сайтов Уполномоченного органа, а также электронной почты и(или)формыобратной связиУполномоченного орган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ремяожиданиявочерединаприемдокументовиполучениерезультатапредоставлениямуниципальнойуслугивсоответствиистребованияминастоящего Административногорегламента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окипредоставлениямуниципальнойуслуги;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бразцызаполнениязаявленияиприложенийкзаявлениям;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переченьдокументов,необходимыхдляпредоставлениямуниципальной услуги;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отказа в приеме документов,необходимых дляпредоставления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 впредоставлениимуниципальной услуги;</w:t>
      </w:r>
    </w:p>
    <w:p w:rsidR="006506E3" w:rsidRPr="00EB6C54" w:rsidRDefault="009F499A" w:rsidP="00DA488F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испособыподачизаявленияопредоставлениимуниципальной</w:t>
      </w:r>
    </w:p>
    <w:p w:rsidR="006506E3" w:rsidRPr="00EB6C54" w:rsidRDefault="009F499A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before="2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способы получения разъяснений по порядку предоставлениямуниципальнойуслуги;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получениясведенийоходерассмотрениязаявленияопредоставлениимуниципальнойуслугииорезультатахпредоставлениямуниципальнойуслуги;</w:t>
      </w:r>
    </w:p>
    <w:p w:rsidR="00C20FF3" w:rsidRPr="00EB6C54" w:rsidRDefault="009F499A">
      <w:pPr>
        <w:pStyle w:val="a3"/>
        <w:ind w:left="0" w:right="168" w:firstLine="709"/>
        <w:rPr>
          <w:spacing w:val="-68"/>
          <w:sz w:val="24"/>
          <w:szCs w:val="24"/>
        </w:rPr>
      </w:pPr>
      <w:r w:rsidRPr="00EB6C54">
        <w:rPr>
          <w:sz w:val="24"/>
          <w:szCs w:val="24"/>
        </w:rPr>
        <w:t>порядокзаписиналичныйприемкдолжностнымлицам,руководителям;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досудебного(внесудебного)обжалованиярешений,действий(бездействия)должностныхлиц,ответственныхзапредоставлениемуниципальной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залахожиданияУполномоченногоорганаразмещаютсянормативныеправовыеакты,регулирующиепорядокпредоставлениямуниципальнойуслуги,втомчисленастоящийАдминистративныйрегламент,которыепотребованиюзаявителяпредоставляютсяемудляознакомления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РазмещениеинформацииопорядкепредоставлениямуниципальнойуслугинаинформационныхстендахвпомещенииРГАУМФЦ осуществляется в соответствии с соглашением, заключенным междуРГАУМФЦиУполномоченныморганомвпорядке,утвержденномпостановлением Правительства Российской Федерации от 27 сентября 2011года№ 797«О взаимодействиимежду многофункциональнымицентрамипредоставления государственных и муниципальных услуг и федеральнымиорганами исполнительной власти, органами государственных внебюджетныхфондов, органами муниципальной власти субъектов Российской Федерации,органами местного самоуправления» (с последующими изменениями, далее </w:t>
      </w:r>
      <w:r w:rsidR="00C20FF3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>Соглашение о взаимодействии), с учетом требований к информированию,установленных настоящимАдминистративным регламентом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Информация о ходе рассмотрения заявления о предоставлениимуниципальнойуслугииорезультатахпредоставлениямуниципальнойуслугиможетбытьполученазаявителемв«Личномкабинете»наРПГУ,а также в Уполномоченном </w:t>
      </w:r>
      <w:r w:rsidRPr="00EB6C54">
        <w:rPr>
          <w:sz w:val="24"/>
          <w:szCs w:val="24"/>
        </w:rPr>
        <w:lastRenderedPageBreak/>
        <w:t>органе, РГАУ МФЦ при обращении заявителялично,потелефону,посредством электроннойпочты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38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рядок, форма, место размещения и способы получения справочнойинформаци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C20FF3" w:rsidRPr="00EB6C54" w:rsidRDefault="00C20FF3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 xml:space="preserve">1.14  </w:t>
      </w:r>
      <w:r w:rsidR="009F499A" w:rsidRPr="00EB6C54">
        <w:rPr>
          <w:sz w:val="24"/>
          <w:szCs w:val="24"/>
        </w:rPr>
        <w:t>СправочнаяинформацияобУполномоченноморганеразмещена</w:t>
      </w:r>
      <w:r w:rsidRPr="00EB6C54">
        <w:rPr>
          <w:sz w:val="24"/>
          <w:szCs w:val="24"/>
        </w:rPr>
        <w:t>:</w:t>
      </w:r>
    </w:p>
    <w:p w:rsidR="006506E3" w:rsidRPr="00EB6C54" w:rsidRDefault="009F499A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информационныхстендах Уполномоченногооргана;</w:t>
      </w:r>
    </w:p>
    <w:p w:rsidR="00C20FF3" w:rsidRPr="00EB6C54" w:rsidRDefault="00C20FF3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 xml:space="preserve">на </w:t>
      </w:r>
      <w:r w:rsidR="009F499A" w:rsidRPr="00EB6C54">
        <w:rPr>
          <w:sz w:val="24"/>
          <w:szCs w:val="24"/>
        </w:rPr>
        <w:t>официальномсайтеУполномоченногооргана;</w:t>
      </w:r>
    </w:p>
    <w:p w:rsidR="00C20FF3" w:rsidRPr="00EB6C54" w:rsidRDefault="009F499A" w:rsidP="00C20FF3">
      <w:pPr>
        <w:pStyle w:val="a3"/>
        <w:spacing w:line="321" w:lineRule="exact"/>
        <w:ind w:left="0" w:firstLine="709"/>
        <w:jc w:val="left"/>
        <w:rPr>
          <w:spacing w:val="-67"/>
          <w:sz w:val="24"/>
          <w:szCs w:val="24"/>
        </w:rPr>
      </w:pPr>
      <w:r w:rsidRPr="00EB6C54">
        <w:rPr>
          <w:sz w:val="24"/>
          <w:szCs w:val="24"/>
        </w:rPr>
        <w:t>вгосударственнойинформационнойсистеме«Реестргосударственных</w:t>
      </w:r>
    </w:p>
    <w:p w:rsidR="006506E3" w:rsidRPr="00EB6C54" w:rsidRDefault="009F499A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муниципальныхуслуг(функций)РеспубликиБашкортостан»инаРПГУ.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ойявляется</w:t>
      </w:r>
      <w:r w:rsidR="00C20FF3" w:rsidRPr="00EB6C54">
        <w:rPr>
          <w:spacing w:val="-3"/>
          <w:sz w:val="24"/>
          <w:szCs w:val="24"/>
        </w:rPr>
        <w:t xml:space="preserve">следующая </w:t>
      </w:r>
      <w:r w:rsidRPr="00EB6C54">
        <w:rPr>
          <w:sz w:val="24"/>
          <w:szCs w:val="24"/>
        </w:rPr>
        <w:t>информация:</w:t>
      </w:r>
    </w:p>
    <w:p w:rsidR="006506E3" w:rsidRPr="00EB6C54" w:rsidRDefault="00C20FF3" w:rsidP="00DA488F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место</w:t>
      </w:r>
      <w:r w:rsidR="009F499A" w:rsidRPr="00EB6C54">
        <w:rPr>
          <w:sz w:val="24"/>
          <w:szCs w:val="24"/>
        </w:rPr>
        <w:t>нахожденияиграфикработыУполномоченногооргана,предоставляющегомуниципальнуюуслугу,атакжеРГАУМФЦ;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ыетелефоныУполномоченногооргана;</w:t>
      </w:r>
    </w:p>
    <w:p w:rsidR="00237F96" w:rsidRDefault="00237F96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z w:val="24"/>
          <w:szCs w:val="24"/>
        </w:rPr>
        <w:tab/>
        <w:t>почты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(или)</w:t>
      </w:r>
      <w:r w:rsidR="009F499A" w:rsidRPr="00EB6C54">
        <w:rPr>
          <w:sz w:val="24"/>
          <w:szCs w:val="24"/>
        </w:rPr>
        <w:tab/>
        <w:t>формы</w:t>
      </w:r>
      <w:r w:rsidR="009F499A" w:rsidRPr="00EB6C54">
        <w:rPr>
          <w:sz w:val="24"/>
          <w:szCs w:val="24"/>
        </w:rPr>
        <w:tab/>
        <w:t>обратной</w:t>
      </w:r>
      <w:r w:rsidR="009F499A" w:rsidRPr="00EB6C54">
        <w:rPr>
          <w:sz w:val="24"/>
          <w:szCs w:val="24"/>
        </w:rPr>
        <w:tab/>
      </w:r>
    </w:p>
    <w:p w:rsidR="006506E3" w:rsidRPr="00EB6C54" w:rsidRDefault="009F499A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связи</w:t>
      </w:r>
      <w:r w:rsidRPr="00EB6C54">
        <w:rPr>
          <w:sz w:val="24"/>
          <w:szCs w:val="24"/>
        </w:rPr>
        <w:t>Уполномоченногооргана,предоставляющегомуниципальнуюуслугу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395"/>
        </w:tabs>
        <w:ind w:left="0" w:right="142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тандарт предоставления муниципальной услугиНаименованиемуниципальнойуслуги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left="0" w:right="169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z w:val="24"/>
          <w:szCs w:val="24"/>
        </w:rPr>
        <w:t>впостоянное(бессрочное)пользованиеземельныхучастков,находящихся вмуниципальной собственности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Наименованиеорганаместногосамоуправления,предоставляющегомуниципальнуюуслугу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Муниципальная</w:t>
      </w:r>
      <w:r w:rsidRPr="00EB6C54">
        <w:rPr>
          <w:sz w:val="24"/>
          <w:szCs w:val="24"/>
        </w:rPr>
        <w:tab/>
        <w:t>услуга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полномоченным</w:t>
      </w:r>
      <w:r w:rsidRPr="00EB6C54">
        <w:rPr>
          <w:sz w:val="24"/>
          <w:szCs w:val="24"/>
        </w:rPr>
        <w:t>органом.</w:t>
      </w:r>
    </w:p>
    <w:p w:rsidR="006506E3" w:rsidRPr="00EB6C54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предоставлениимуниципальнойуслугипринимаетучастиеРГАУМФЦприналичиисоответствующегоСоглашенияовзаимодействии.</w:t>
      </w:r>
    </w:p>
    <w:p w:rsidR="006506E3" w:rsidRPr="00EB6C54" w:rsidRDefault="009F499A" w:rsidP="003357B4">
      <w:pPr>
        <w:pStyle w:val="a3"/>
        <w:tabs>
          <w:tab w:val="left" w:pos="9923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рипредоставлениимуниципальнойуслугиУполномоченныйорганвзаимодействуетс:</w:t>
      </w:r>
    </w:p>
    <w:p w:rsidR="006506E3" w:rsidRPr="00EB6C54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z w:val="24"/>
          <w:szCs w:val="24"/>
        </w:rPr>
        <w:tab/>
        <w:t>служб</w:t>
      </w:r>
      <w:r w:rsidR="00237F96">
        <w:rPr>
          <w:sz w:val="24"/>
          <w:szCs w:val="24"/>
        </w:rPr>
        <w:t>ой</w:t>
      </w:r>
      <w:r w:rsidR="00237F96">
        <w:rPr>
          <w:sz w:val="24"/>
          <w:szCs w:val="24"/>
        </w:rPr>
        <w:tab/>
        <w:t>государственной</w:t>
      </w:r>
      <w:r w:rsidR="00237F96">
        <w:rPr>
          <w:sz w:val="24"/>
          <w:szCs w:val="24"/>
        </w:rPr>
        <w:tab/>
        <w:t xml:space="preserve">регистрации </w:t>
      </w:r>
      <w:r w:rsidRPr="00EB6C54">
        <w:rPr>
          <w:spacing w:val="-1"/>
          <w:sz w:val="24"/>
          <w:szCs w:val="24"/>
        </w:rPr>
        <w:t>кадастра</w:t>
      </w:r>
      <w:r w:rsidRPr="00EB6C54">
        <w:rPr>
          <w:sz w:val="24"/>
          <w:szCs w:val="24"/>
        </w:rPr>
        <w:t>икартографии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налоговойслужбой.</w:t>
      </w: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3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предоставлениимуниципальнойуслугизапрещаетсятребовать от заявителя осуществления действий, в том числе согласований,необходимых для получения муниципальной услуги и   связанныхс обращением  в    иные государственные  органы и     организации,за исключением получения услуг, включенных в перечень услуг, которыеявляютсянеобходимымииобязательнымидляпредоставлениямуниципальных услуг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писаниерезультатапредоставлениямуниципальной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зультатамипредоставлениямуниципальнойуслугиявляются: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1"/>
        </w:tabs>
        <w:ind w:left="0" w:right="166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решение</w:t>
      </w:r>
      <w:r w:rsidRPr="00EB6C54">
        <w:rPr>
          <w:sz w:val="24"/>
          <w:szCs w:val="24"/>
        </w:rPr>
        <w:t>Администрации(Уполномоченногооргана),оформленноеввидесоответствующегоправовогоакта,опредоставленииземельногоучасткавпостоянное(бессрочное)пользование,еслинетребуетсяобразованиеиспрашиваемого земельного участкаилиуточнениеего границ;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мотивированныйотказвпредоставленииземельногоучасткавпостоянное(б</w:t>
      </w:r>
      <w:r w:rsidRPr="00EB6C54">
        <w:rPr>
          <w:sz w:val="24"/>
          <w:szCs w:val="24"/>
        </w:rPr>
        <w:lastRenderedPageBreak/>
        <w:t>ессрочное)пользование(далее</w:t>
      </w:r>
      <w:r w:rsidR="00090469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>мотивированныйотказвпредоставлениимуниципальной услуги).</w:t>
      </w:r>
    </w:p>
    <w:p w:rsidR="00B918F2" w:rsidRPr="00EB6C54" w:rsidRDefault="00B918F2">
      <w:pPr>
        <w:pStyle w:val="1"/>
        <w:spacing w:before="69"/>
        <w:ind w:left="0" w:right="505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69"/>
        <w:ind w:left="0" w:right="505" w:firstLine="709"/>
        <w:rPr>
          <w:sz w:val="24"/>
          <w:szCs w:val="24"/>
        </w:rPr>
      </w:pPr>
      <w:r w:rsidRPr="00EB6C54">
        <w:rPr>
          <w:sz w:val="24"/>
          <w:szCs w:val="24"/>
        </w:rPr>
        <w:t>Срок предоставления муниципальной услуги, в том числе с учетомнеобходимости обращения в организации, участвующие впредоставлении муниципальной услуги, срок приостановленияпредоставления муниципальной услуги в случае, если возможностьприостановления предусмотрена законодательством РоссийскойФедерации, Республики Башкортостан, срок выдачи (направления)документов, являющихся результатом предоставлениямуниципальнойуслуги</w:t>
      </w:r>
    </w:p>
    <w:p w:rsidR="006506E3" w:rsidRPr="00EB6C54" w:rsidRDefault="006506E3">
      <w:pPr>
        <w:pStyle w:val="a3"/>
        <w:spacing w:before="9"/>
        <w:ind w:left="0" w:firstLine="709"/>
        <w:jc w:val="left"/>
        <w:rPr>
          <w:b/>
          <w:sz w:val="24"/>
          <w:szCs w:val="24"/>
        </w:rPr>
      </w:pPr>
    </w:p>
    <w:p w:rsidR="00E651E9" w:rsidRPr="00EB6C54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Срок для  принятия Уполномоченным  органом  решенияопредоставлениилибомотивированногоотказавпредоставлениимуниципальнойуслугинепревышаеттридцатикалендарныхднейсодняпоступления заявления о предоставлении муниципальной услуги, в том числе</w:t>
      </w:r>
      <w:r w:rsidRPr="00EB6C54">
        <w:rPr>
          <w:spacing w:val="-1"/>
          <w:sz w:val="24"/>
          <w:szCs w:val="24"/>
        </w:rPr>
        <w:t>черезРГАУМФЦ</w:t>
      </w:r>
      <w:proofErr w:type="gramStart"/>
      <w:r w:rsidRPr="00EB6C54">
        <w:rPr>
          <w:spacing w:val="-1"/>
          <w:sz w:val="24"/>
          <w:szCs w:val="24"/>
        </w:rPr>
        <w:t>,п</w:t>
      </w:r>
      <w:proofErr w:type="gramEnd"/>
      <w:r w:rsidRPr="00EB6C54">
        <w:rPr>
          <w:spacing w:val="-1"/>
          <w:sz w:val="24"/>
          <w:szCs w:val="24"/>
        </w:rPr>
        <w:t>осредством</w:t>
      </w:r>
      <w:r w:rsidRPr="00EB6C54">
        <w:rPr>
          <w:sz w:val="24"/>
          <w:szCs w:val="24"/>
        </w:rPr>
        <w:t>почтовогоотправления,вформеэлектронногодокументасиспользованиемРПГУ,вформеэлектронногодокументанаофициальнуюэлектроннуюпочтуУполномоченногооргана.</w:t>
      </w:r>
    </w:p>
    <w:p w:rsidR="00FA4E9B" w:rsidRPr="00EB6C54" w:rsidRDefault="00FA4E9B" w:rsidP="00E651E9">
      <w:pPr>
        <w:pStyle w:val="a4"/>
        <w:tabs>
          <w:tab w:val="left" w:pos="193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Срок для возврата заявления</w:t>
      </w:r>
      <w:r w:rsidR="00E651E9" w:rsidRPr="00EB6C54">
        <w:rPr>
          <w:rFonts w:eastAsiaTheme="minorHAnsi"/>
          <w:sz w:val="24"/>
          <w:szCs w:val="24"/>
        </w:rPr>
        <w:t xml:space="preserve"> не превышает </w:t>
      </w:r>
      <w:r w:rsidR="00E651E9" w:rsidRPr="00EB6C54">
        <w:rPr>
          <w:sz w:val="24"/>
          <w:szCs w:val="24"/>
        </w:rPr>
        <w:t>десять дней со дня поступления заявления о предоставлении земельного участка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при личном обращении заявителя в Уполномоченный орган считается деньподачи заявления о предоставлении муниципальной услуги с приложениемпредусмотренных пунктом 2.8 настоящего Административного регламентанадлежащимобразом оформленныхдокументов.</w:t>
      </w:r>
    </w:p>
    <w:p w:rsidR="006506E3" w:rsidRPr="00EB6C54" w:rsidRDefault="009F499A">
      <w:pPr>
        <w:pStyle w:val="a3"/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вформеэлектронногодокументанаофициальнуюэлектроннуюпочтуУполномоченногоорганаилинаРПГУсчитаетсяденьнаправлениязаявителюэлектронногосообщенияоприемезаявленияопредоставлениимуниципальной услуги с приложениемпредусмотренныхпунктом2.8настоящегоАдминистративногорегламентанадлежащимобразомоформленныхдокументоввсоответствиистребованиямипункта3.8.1настоящего Административногорегламента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фактического поступления заявления в Уполномоченный орган</w:t>
      </w:r>
      <w:proofErr w:type="gramStart"/>
      <w:r w:rsidRPr="00EB6C54">
        <w:rPr>
          <w:sz w:val="24"/>
          <w:szCs w:val="24"/>
        </w:rPr>
        <w:t>,в</w:t>
      </w:r>
      <w:proofErr w:type="gramEnd"/>
      <w:r w:rsidRPr="00EB6C54">
        <w:rPr>
          <w:sz w:val="24"/>
          <w:szCs w:val="24"/>
        </w:rPr>
        <w:t xml:space="preserve"> соответствии с требованиями пункта 2.8 настоящего Административногорегламента,вслучаепоступлениязаявленияввыходной(нерабочийилипраздничный)деньсчитается</w:t>
      </w:r>
      <w:r w:rsidR="00090469" w:rsidRPr="00EB6C54">
        <w:rPr>
          <w:sz w:val="24"/>
          <w:szCs w:val="24"/>
        </w:rPr>
        <w:t>первый</w:t>
      </w:r>
      <w:r w:rsidRPr="00EB6C54">
        <w:rPr>
          <w:sz w:val="24"/>
          <w:szCs w:val="24"/>
        </w:rPr>
        <w:t>следующийзанимрабочийдень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посредствомпочтовогоотправлениясчитаетсяденьфактическогопоступлениязаявления вУполномоченныйорган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атойпоступлениязаявленияопредоставлениимуниципальной</w:t>
      </w:r>
      <w:r w:rsidRPr="00EB6C54">
        <w:rPr>
          <w:spacing w:val="-1"/>
          <w:sz w:val="24"/>
          <w:szCs w:val="24"/>
        </w:rPr>
        <w:t>услугиприобращении</w:t>
      </w:r>
      <w:r w:rsidRPr="00EB6C54">
        <w:rPr>
          <w:sz w:val="24"/>
          <w:szCs w:val="24"/>
        </w:rPr>
        <w:t>заявителявРГАУМФЦсчитаетсяденьпередачиРГАУМФЦ в Уполномоченный орган заявления о предоставлении муниципальнойуслугисприложениемпредусмотренныхпунктом2.8настоящегоАдминистративногорегламентанадлежащимобразомоформленныхдокументов.</w:t>
      </w:r>
    </w:p>
    <w:p w:rsidR="00B918F2" w:rsidRPr="00EB6C54" w:rsidRDefault="00B918F2">
      <w:pPr>
        <w:pStyle w:val="1"/>
        <w:spacing w:before="69" w:line="242" w:lineRule="auto"/>
        <w:ind w:left="0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69" w:line="242" w:lineRule="auto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ормативные правовые акты, регулирующие предоставлениемуниципальнойуслуги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нормативныхправовыхактов,регулирующихпредоставлениемуниципальнойуслуги(суказаниемихреквизитовиисточников официального опубликования)</w:t>
      </w:r>
      <w:r w:rsidR="00090469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размещен на официальном </w:t>
      </w:r>
      <w:r w:rsidRPr="00EB6C54">
        <w:rPr>
          <w:sz w:val="24"/>
          <w:szCs w:val="24"/>
        </w:rPr>
        <w:lastRenderedPageBreak/>
        <w:t>сайтеУполномоченногооргана,вгосударственнойинформационнойсистеме«Реестргосударственныхимуниципальныхуслуг(функций)РеспубликиБашкортостан»и наРПГУ.</w:t>
      </w:r>
    </w:p>
    <w:p w:rsidR="00B918F2" w:rsidRPr="00EB6C54" w:rsidRDefault="00B918F2" w:rsidP="00090469">
      <w:pPr>
        <w:pStyle w:val="1"/>
        <w:ind w:left="0" w:right="219" w:firstLine="709"/>
        <w:rPr>
          <w:sz w:val="24"/>
          <w:szCs w:val="24"/>
        </w:rPr>
      </w:pPr>
    </w:p>
    <w:p w:rsidR="006506E3" w:rsidRPr="00EB6C54" w:rsidRDefault="009F499A" w:rsidP="00090469">
      <w:pPr>
        <w:pStyle w:val="1"/>
        <w:ind w:left="0" w:right="219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документов, необходимых в соответствии снормативными правовыми актами для предоставления муниципальнойуслугии услуг, которые являются необходимыми и обязательными дляпредоставления муниципальной услуги, подлежащих представлениюзаявителем,способыих получениязаявителем,втомчисле в</w:t>
      </w:r>
    </w:p>
    <w:p w:rsidR="006506E3" w:rsidRPr="00EB6C54" w:rsidRDefault="00090469" w:rsidP="00090469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э</w:t>
      </w:r>
      <w:r w:rsidR="009F499A" w:rsidRPr="00EB6C54">
        <w:rPr>
          <w:sz w:val="24"/>
          <w:szCs w:val="24"/>
        </w:rPr>
        <w:t>лектроннойформе,порядокихпредставления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7D1C64" w:rsidRPr="00EB6C54" w:rsidRDefault="007D1C64" w:rsidP="007D1C64">
      <w:pPr>
        <w:pStyle w:val="a3"/>
        <w:numPr>
          <w:ilvl w:val="1"/>
          <w:numId w:val="47"/>
        </w:numPr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подлежащих представлению заявителем:</w:t>
      </w:r>
    </w:p>
    <w:p w:rsidR="007D1C64" w:rsidRPr="00EB6C54" w:rsidRDefault="007D1C64" w:rsidP="007D1C64">
      <w:pPr>
        <w:pStyle w:val="a3"/>
        <w:ind w:left="0" w:right="164" w:firstLine="709"/>
        <w:rPr>
          <w:spacing w:val="1"/>
          <w:sz w:val="24"/>
          <w:szCs w:val="24"/>
        </w:rPr>
      </w:pPr>
      <w:r w:rsidRPr="00EB6C54">
        <w:rPr>
          <w:sz w:val="24"/>
          <w:szCs w:val="24"/>
        </w:rPr>
        <w:t xml:space="preserve">1) </w:t>
      </w:r>
      <w:r w:rsidR="00B01B7B" w:rsidRPr="00EB6C54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EB6C54">
        <w:rPr>
          <w:sz w:val="24"/>
          <w:szCs w:val="24"/>
        </w:rPr>
        <w:t>Взаявлении</w:t>
      </w:r>
      <w:r w:rsidRPr="00EB6C54">
        <w:rPr>
          <w:spacing w:val="1"/>
          <w:sz w:val="24"/>
          <w:szCs w:val="24"/>
        </w:rPr>
        <w:t xml:space="preserve">также </w:t>
      </w:r>
      <w:r w:rsidR="009F499A" w:rsidRPr="00EB6C54">
        <w:rPr>
          <w:sz w:val="24"/>
          <w:szCs w:val="24"/>
        </w:rPr>
        <w:t>указываетсяодинизследующихспособовпредоставлениязаявителюрезультатовпредоставлениямуниципальнойуслуги:</w:t>
      </w:r>
    </w:p>
    <w:p w:rsidR="006506E3" w:rsidRPr="00EB6C54" w:rsidRDefault="009F499A">
      <w:pPr>
        <w:pStyle w:val="a3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видебумажногодокумента,которыйзаявительполучаетнепосредственно в Уполномоченном органе (в случае подачи заявления идокументовнепосредственновУполномоченныйорган,почтовымотправлением либо в форме электронных документов посредством РПГУ,электроннойпочты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видебумажногодокумента,которыйзаявительполучаетнепосредственно в РГАУ МФЦ (в случае подачи заявления и документовнепосредственно вРГАУ МФЦ);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видеэлектронногодокумента,которыйнаправляетсяв«Личныйкабинет»РПГУ(вслучаеподачизаявленияидокументоввформеэлектронных документовпосредствомРПГУ)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заявлении</w:t>
      </w:r>
      <w:r w:rsidR="00335885" w:rsidRPr="00EB6C54">
        <w:rPr>
          <w:spacing w:val="-2"/>
          <w:sz w:val="24"/>
          <w:szCs w:val="24"/>
        </w:rPr>
        <w:t xml:space="preserve">также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4D6A32" w:rsidP="007D1C64">
      <w:pPr>
        <w:tabs>
          <w:tab w:val="left" w:pos="1738"/>
        </w:tabs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) </w:t>
      </w:r>
      <w:r w:rsidR="009F499A" w:rsidRPr="00EB6C54">
        <w:rPr>
          <w:sz w:val="24"/>
          <w:szCs w:val="24"/>
        </w:rPr>
        <w:t>наименованиеиместонахождениязаявителя,атакжегосударственныйрегистрационныйномерзаписиогосударственнойрегистрацииюридическоголицавединомгосударственномреестреюридических лиц,идентификационныйномерналогоплательщика;</w:t>
      </w:r>
    </w:p>
    <w:p w:rsidR="006506E3" w:rsidRPr="00EB6C54" w:rsidRDefault="007D1C64" w:rsidP="007D1C64">
      <w:pPr>
        <w:tabs>
          <w:tab w:val="left" w:pos="1752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б) </w:t>
      </w:r>
      <w:r w:rsidR="009F499A" w:rsidRPr="00EB6C54">
        <w:rPr>
          <w:sz w:val="24"/>
          <w:szCs w:val="24"/>
        </w:rPr>
        <w:t>кадастровыйномериспрашиваемогоземельногоучастка;</w:t>
      </w:r>
    </w:p>
    <w:p w:rsidR="006506E3" w:rsidRPr="00EB6C54" w:rsidRDefault="004D6A32" w:rsidP="007D1C64">
      <w:pPr>
        <w:tabs>
          <w:tab w:val="left" w:pos="1738"/>
        </w:tabs>
        <w:spacing w:before="65"/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) </w:t>
      </w:r>
      <w:r w:rsidR="009F499A" w:rsidRPr="00EB6C54">
        <w:rPr>
          <w:sz w:val="24"/>
          <w:szCs w:val="24"/>
        </w:rPr>
        <w:t>видправа,накоторомзаявительжелаетприобрестиземельныйучасток,еслипредоставлениеземельногоучасткауказанномузаявителюдопускаетсяна несколькихвидахправ;</w:t>
      </w:r>
    </w:p>
    <w:p w:rsidR="006506E3" w:rsidRPr="00EB6C54" w:rsidRDefault="004D6A32" w:rsidP="007D1C64">
      <w:pPr>
        <w:tabs>
          <w:tab w:val="left" w:pos="1750"/>
        </w:tabs>
        <w:spacing w:before="1"/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) </w:t>
      </w:r>
      <w:r w:rsidR="009F499A" w:rsidRPr="00EB6C54">
        <w:rPr>
          <w:sz w:val="24"/>
          <w:szCs w:val="24"/>
        </w:rPr>
        <w:t>реквизитырешенияобизъятииземельногоучасткадлягосударственныхилимуниципальныхнуждвслучае,еслиземельныйучасток</w:t>
      </w:r>
      <w:r w:rsidR="009F499A" w:rsidRPr="00EB6C54">
        <w:rPr>
          <w:spacing w:val="-1"/>
          <w:sz w:val="24"/>
          <w:szCs w:val="24"/>
        </w:rPr>
        <w:t>предоставляетсявзаменземельного</w:t>
      </w:r>
      <w:r w:rsidR="009F499A" w:rsidRPr="00EB6C54">
        <w:rPr>
          <w:sz w:val="24"/>
          <w:szCs w:val="24"/>
        </w:rPr>
        <w:t>участка,изымаемогодлягосударственныхилимуниципальныхнужд;</w:t>
      </w:r>
    </w:p>
    <w:p w:rsidR="006506E3" w:rsidRPr="00EB6C54" w:rsidRDefault="007D1C64" w:rsidP="007D1C64">
      <w:pPr>
        <w:tabs>
          <w:tab w:val="left" w:pos="1757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д) </w:t>
      </w:r>
      <w:r w:rsidR="009F499A" w:rsidRPr="00EB6C54">
        <w:rPr>
          <w:sz w:val="24"/>
          <w:szCs w:val="24"/>
        </w:rPr>
        <w:t>цельиспользованияземельногоучастка;</w:t>
      </w:r>
    </w:p>
    <w:p w:rsidR="006506E3" w:rsidRPr="00EB6C54" w:rsidRDefault="007D1C64" w:rsidP="007D1C64">
      <w:pPr>
        <w:tabs>
          <w:tab w:val="left" w:pos="1966"/>
        </w:tabs>
        <w:ind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е) </w:t>
      </w:r>
      <w:r w:rsidR="009F499A" w:rsidRPr="00EB6C54">
        <w:rPr>
          <w:sz w:val="24"/>
          <w:szCs w:val="24"/>
        </w:rPr>
        <w:t>реквизиты решения об утверждении документа территориальногопланированияи(или)проектапланировкитерриториивслучае,еслиземельныйучастокпредоставляетсядляразмещенияобъектов,предусмотренных этимдокументом и(или) этимпроектом;</w:t>
      </w:r>
    </w:p>
    <w:p w:rsidR="006506E3" w:rsidRPr="00EB6C54" w:rsidRDefault="007D1C64" w:rsidP="007D1C64">
      <w:pPr>
        <w:tabs>
          <w:tab w:val="left" w:pos="1762"/>
        </w:tabs>
        <w:ind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ж)</w:t>
      </w:r>
      <w:r w:rsidR="004D6A32" w:rsidRPr="00EB6C54">
        <w:rPr>
          <w:sz w:val="24"/>
          <w:szCs w:val="24"/>
        </w:rPr>
        <w:t> </w:t>
      </w:r>
      <w:r w:rsidR="009F499A" w:rsidRPr="00EB6C54">
        <w:rPr>
          <w:sz w:val="24"/>
          <w:szCs w:val="24"/>
        </w:rPr>
        <w:t>реквизитырешенияопредварительномсогласованиипредоставленияземельногоучасткавслучае,еслииспрашиваемыйземельныйучасток образовывался или его границы уточнялись на основании данногорешения;</w:t>
      </w:r>
    </w:p>
    <w:p w:rsidR="006506E3" w:rsidRPr="00EB6C54" w:rsidRDefault="007D1C64" w:rsidP="007D1C64">
      <w:pPr>
        <w:tabs>
          <w:tab w:val="left" w:pos="1757"/>
        </w:tabs>
        <w:ind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з) </w:t>
      </w:r>
      <w:r w:rsidR="009F499A" w:rsidRPr="00EB6C54">
        <w:rPr>
          <w:sz w:val="24"/>
          <w:szCs w:val="24"/>
        </w:rPr>
        <w:t>почтовыйадрес   и   (или)   адрес   электронной   почты   для   связис заявителе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явформеэлектронногодокументанаофициальныйадресэлектроннойпочтыУполномоченногооргананаправляютсяввидефайловвформатеdoc,docx,txt,xls,xlsx,rtf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Электронныедокументы(электронныеобразыдокументов),прилагаемые к заявлению, в том числе доверенности, направляются в видефайловвформатахPDF,TIF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ачествопредоставляемыхэлектронныхдокументов(электронныхобразовдокументов)вформатахPDF,TIFдолжнопозволятьвполномобъемепрочитатьтекстдокументаи распознатьреквизиты документа</w:t>
      </w:r>
      <w:r w:rsidR="00335885" w:rsidRPr="00EB6C54">
        <w:rPr>
          <w:sz w:val="24"/>
          <w:szCs w:val="24"/>
        </w:rPr>
        <w:t>;</w:t>
      </w:r>
    </w:p>
    <w:p w:rsidR="006506E3" w:rsidRPr="00EB6C54" w:rsidRDefault="007D1C64" w:rsidP="00C03461">
      <w:pPr>
        <w:tabs>
          <w:tab w:val="left" w:pos="2069"/>
        </w:tabs>
        <w:ind w:right="166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 xml:space="preserve">2) </w:t>
      </w:r>
      <w:r w:rsidR="009F499A" w:rsidRPr="00EB6C54">
        <w:rPr>
          <w:sz w:val="24"/>
          <w:szCs w:val="24"/>
        </w:rPr>
        <w:t xml:space="preserve">Документ, удостоверяющий личность лица, имеющего право бездоверенностидействоватьотимениюридическоголица,либодокумент,удостоверяющий    личность    </w:t>
      </w:r>
      <w:r w:rsidR="00165E57">
        <w:rPr>
          <w:sz w:val="24"/>
          <w:szCs w:val="24"/>
        </w:rPr>
        <w:t xml:space="preserve">представителя </w:t>
      </w:r>
      <w:r w:rsidR="009F499A" w:rsidRPr="00EB6C54">
        <w:rPr>
          <w:sz w:val="24"/>
          <w:szCs w:val="24"/>
        </w:rPr>
        <w:t>(в случае  обращениязаполучениеммуниципальнойуслугипредставителя),предусмотренныйзаконодательствомРоссийской Федерации;</w:t>
      </w:r>
    </w:p>
    <w:p w:rsidR="006506E3" w:rsidRPr="00EB6C54" w:rsidRDefault="007D1C64" w:rsidP="007D1C64">
      <w:pPr>
        <w:pStyle w:val="a4"/>
        <w:tabs>
          <w:tab w:val="left" w:pos="2076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3) </w:t>
      </w:r>
      <w:r w:rsidR="009F499A" w:rsidRPr="00EB6C54">
        <w:rPr>
          <w:sz w:val="24"/>
          <w:szCs w:val="24"/>
        </w:rPr>
        <w:t>Документ, подтверждающий полномочия лица, имеющего правобездоверенностидействоватьотимениюридическоголица(вслучаеотсутствиясоответствующихсведенийвЕГРЮЛ),либодокумент,подтверждающий полномочия  представителя (в случае обращениязаполучением муниципальной услуги  представителя) в соответствиисзаконодательством Российской Федерации</w:t>
      </w:r>
      <w:r w:rsidR="00335885" w:rsidRPr="00EB6C54">
        <w:rPr>
          <w:sz w:val="24"/>
          <w:szCs w:val="24"/>
        </w:rPr>
        <w:t>;</w:t>
      </w:r>
    </w:p>
    <w:p w:rsidR="006506E3" w:rsidRPr="00EB6C54" w:rsidRDefault="009F499A" w:rsidP="007D1C64">
      <w:pPr>
        <w:pStyle w:val="a4"/>
        <w:tabs>
          <w:tab w:val="left" w:pos="2138"/>
        </w:tabs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личного обращения в Уполномоченный орган, РГАУМФЦзаявителем(представителем)документы,указанныев</w:t>
      </w:r>
      <w:r w:rsidR="00C03461" w:rsidRPr="00EB6C54">
        <w:rPr>
          <w:sz w:val="24"/>
          <w:szCs w:val="24"/>
        </w:rPr>
        <w:t>пункте</w:t>
      </w:r>
      <w:r w:rsidRPr="00EB6C54">
        <w:rPr>
          <w:sz w:val="24"/>
          <w:szCs w:val="24"/>
        </w:rPr>
        <w:t>2</w:t>
      </w:r>
      <w:r w:rsidR="007D1C64" w:rsidRPr="00EB6C54">
        <w:rPr>
          <w:sz w:val="24"/>
          <w:szCs w:val="24"/>
        </w:rPr>
        <w:t>.8</w:t>
      </w:r>
      <w:r w:rsidRPr="00EB6C54">
        <w:rPr>
          <w:sz w:val="24"/>
          <w:szCs w:val="24"/>
        </w:rPr>
        <w:t>настоящего Административного регламента, представляютсяворигиналахлибовкопияхспредъявлениемихоригиналов.ПрипредъявлениитолькооригиналовдокументовдолжностноелицоУполномоченногооргана,работникРГАУМФЦ,ответственныйзаприемирегистрациюдокументов,снимаетихкопии,заверяетнадлежащимобразоми возвращает оригиналы документов заявителю (представителю). Заявление,котороеподаетсячерезРГАУМФЦ,подписываетсязаявителем(представителем)вприсутствииработника РГАУМФЦ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 случае обращения посредством почтового отправления, документы,указанные </w:t>
      </w:r>
      <w:r w:rsidR="000D34F0" w:rsidRPr="00EB6C54">
        <w:rPr>
          <w:sz w:val="24"/>
          <w:szCs w:val="24"/>
        </w:rPr>
        <w:t>в подпунктах 2.3 пункта 2.8</w:t>
      </w:r>
      <w:r w:rsidRPr="00EB6C54">
        <w:rPr>
          <w:sz w:val="24"/>
          <w:szCs w:val="24"/>
        </w:rPr>
        <w:t>настоящего Административного регламентапредставляютсяввидекопий,заверенныхвустановленномзаконодательствомпорядке.Направлениедокументовпопочтеосуществляетсяспособом,позволяющимподтвердитьфактидатуотправления,собъявленнойценностьюприпересылке,описьювложенияиуведомлениемовручении.Обязанностьподтвержденияфактаотправкилежитназаявителе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обращениипосредствомРПГУ,наофициальныйадресэлектроннойпочтыУполномоченногоорганазаявителемпредставляютсядокументы,указанныевпункте2.8настоящегоАдминистративногорегламента,вэлектронныхобразах.Требованиякформатамдокументов,представляемымвэлектро</w:t>
      </w:r>
      <w:r w:rsidR="00335885" w:rsidRPr="00EB6C54">
        <w:rPr>
          <w:sz w:val="24"/>
          <w:szCs w:val="24"/>
        </w:rPr>
        <w:t>н</w:t>
      </w:r>
      <w:r w:rsidR="000D34F0" w:rsidRPr="00EB6C54">
        <w:rPr>
          <w:sz w:val="24"/>
          <w:szCs w:val="24"/>
        </w:rPr>
        <w:t>ном виде, указаны в пункте 2.24</w:t>
      </w:r>
      <w:r w:rsidRPr="00EB6C54">
        <w:rPr>
          <w:sz w:val="24"/>
          <w:szCs w:val="24"/>
        </w:rPr>
        <w:t xml:space="preserve"> настоящего Административногорегламента.</w:t>
      </w:r>
    </w:p>
    <w:p w:rsidR="006506E3" w:rsidRPr="00EB6C54" w:rsidRDefault="009F499A" w:rsidP="00F713F6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редставления заявления и документов через личный кабинетРПГУ,атакжееслизаявлениеподписаноусиленнойквалифицированнойэлектронной подписью</w:t>
      </w:r>
      <w:r w:rsidR="00335885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представление копии документа,удостоверяющеголичность,нетребуется.Заявлениеиприложенныекнемудокументынедолжнысодержатьподчисток,приписок,зачеркнутыхсловииныхнеоговоренныхисправлений,текстывнихдолжныбытьнаписаныразборчиво,безсокращений.</w:t>
      </w:r>
    </w:p>
    <w:p w:rsidR="006506E3" w:rsidRPr="00EB6C54" w:rsidRDefault="009F499A">
      <w:pPr>
        <w:pStyle w:val="1"/>
        <w:ind w:left="0" w:right="214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документов, необходимых в соответствии снормативными правовыми актами для предоставления муниципальнойуслуги, которые находятся в распоряжении государственных органов,органовместногосамоуправленияииных организацийикоторые</w:t>
      </w:r>
    </w:p>
    <w:p w:rsidR="0090582D" w:rsidRPr="00EB6C54" w:rsidRDefault="009F499A" w:rsidP="0090582D">
      <w:pPr>
        <w:spacing w:before="1"/>
        <w:ind w:right="167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заявитель вправе представить, а также способы их получениязаявителями, в том числе в электронной форме, порядок ихпредставления</w:t>
      </w:r>
    </w:p>
    <w:p w:rsidR="00B03BD7" w:rsidRPr="00EB6C54" w:rsidRDefault="00B03BD7" w:rsidP="0090582D">
      <w:pPr>
        <w:spacing w:before="1"/>
        <w:ind w:right="167" w:firstLine="709"/>
        <w:jc w:val="center"/>
        <w:rPr>
          <w:b/>
          <w:sz w:val="24"/>
          <w:szCs w:val="24"/>
        </w:rPr>
      </w:pPr>
    </w:p>
    <w:p w:rsidR="006506E3" w:rsidRPr="00EB6C54" w:rsidRDefault="0090582D" w:rsidP="0090582D">
      <w:pPr>
        <w:spacing w:before="1"/>
        <w:ind w:right="167" w:firstLine="709"/>
        <w:jc w:val="both"/>
        <w:rPr>
          <w:b/>
          <w:sz w:val="24"/>
          <w:szCs w:val="24"/>
        </w:rPr>
      </w:pPr>
      <w:r w:rsidRPr="00EB6C54">
        <w:rPr>
          <w:sz w:val="24"/>
          <w:szCs w:val="24"/>
        </w:rPr>
        <w:t xml:space="preserve">2.9. </w:t>
      </w:r>
      <w:r w:rsidR="009F499A" w:rsidRPr="00EB6C54">
        <w:rPr>
          <w:sz w:val="24"/>
          <w:szCs w:val="24"/>
        </w:rPr>
        <w:t>Кдокументам,необходимымвсоответствииснормативнымиправовымиактамидляпредоставлениямуниципальнойуслуги,которыенаходятсявраспоряжениигосударственныхорганов,органовместногосамоуправления и которые Уполномоченный орган запрашивает в порядкемежведомственноговзаимодействия,относитсявыпискаизЕдиногогосударственногореестранедвижимостиобосновныххарактеристикахизарегистрированныхправахнаобъектнедвижимости(обиспрашиваемомземельномучастке)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ляподтверждениястатусаюридическоголицаможетбытьпредоставлена выписка из Единого государственного реестра юридическихлиц.</w:t>
      </w:r>
    </w:p>
    <w:p w:rsidR="006506E3" w:rsidRPr="00EB6C54" w:rsidRDefault="009F499A" w:rsidP="008C66E5">
      <w:pPr>
        <w:pStyle w:val="a4"/>
        <w:numPr>
          <w:ilvl w:val="1"/>
          <w:numId w:val="43"/>
        </w:numPr>
        <w:tabs>
          <w:tab w:val="left" w:pos="1987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Заявительвправепредставитьпособственнойинициативевадрес</w:t>
      </w:r>
    </w:p>
    <w:p w:rsidR="006506E3" w:rsidRPr="00EB6C54" w:rsidRDefault="009F499A" w:rsidP="00335885">
      <w:pPr>
        <w:pStyle w:val="a3"/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огоорганадокументы,указанныевпункте2.9настоящегоАдминистративногорегламента.</w:t>
      </w:r>
    </w:p>
    <w:p w:rsidR="006506E3" w:rsidRPr="00EB6C54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Непредставление заявителем документов, указанных в пункте 2.9настоящего  Административного  регламента,   не   является  основаниемдляотказа впредоставлении муниципальнойуслуги.</w:t>
      </w:r>
    </w:p>
    <w:p w:rsidR="006506E3" w:rsidRPr="00EB6C54" w:rsidRDefault="006506E3" w:rsidP="0090582D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90582D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иеназапрет требоватьотзаявителя</w:t>
      </w:r>
    </w:p>
    <w:p w:rsidR="0090582D" w:rsidRPr="00EB6C54" w:rsidRDefault="0090582D" w:rsidP="0090582D">
      <w:pPr>
        <w:pStyle w:val="1"/>
        <w:ind w:left="0" w:firstLine="709"/>
        <w:rPr>
          <w:sz w:val="24"/>
          <w:szCs w:val="24"/>
        </w:rPr>
      </w:pPr>
    </w:p>
    <w:p w:rsidR="006506E3" w:rsidRPr="00EB6C54" w:rsidRDefault="0090582D" w:rsidP="0090582D">
      <w:pPr>
        <w:pStyle w:val="a3"/>
        <w:numPr>
          <w:ilvl w:val="1"/>
          <w:numId w:val="43"/>
        </w:numPr>
        <w:spacing w:before="8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документовиинформацииилиосуществлениядействий,представлениеилиосуществлениекоторыхнепредусмотрено</w:t>
      </w:r>
      <w:r w:rsidRPr="00EB6C54">
        <w:rPr>
          <w:spacing w:val="-1"/>
          <w:sz w:val="24"/>
          <w:szCs w:val="24"/>
        </w:rPr>
        <w:t>нормативнымиправовыми</w:t>
      </w:r>
      <w:r w:rsidRPr="00EB6C54">
        <w:rPr>
          <w:sz w:val="24"/>
          <w:szCs w:val="24"/>
        </w:rPr>
        <w:t>актами,регулирующимиотношения,возникающиевсвязи спредоставлением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.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документовиинформации,втомчислеподтверждающихвнесениезаявителемплатызапредоставление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>услуги,которыенаходятсявраспоряженииорганов,предоставляющихгосударственныеуслуги,органов,предоставляющихмуниципальные услуги, иных государственных органов, органов местногосамоуправлениялибоподведомственныхгосударственныморганамили</w:t>
      </w:r>
      <w:r w:rsidR="008C66E5" w:rsidRPr="00EB6C54">
        <w:rPr>
          <w:sz w:val="24"/>
          <w:szCs w:val="24"/>
        </w:rPr>
        <w:t xml:space="preserve">органам  местного  </w:t>
      </w:r>
      <w:r w:rsidRPr="00EB6C54">
        <w:rPr>
          <w:sz w:val="24"/>
          <w:szCs w:val="24"/>
        </w:rPr>
        <w:t xml:space="preserve"> самоуправле</w:t>
      </w:r>
      <w:r w:rsidR="008C66E5" w:rsidRPr="00EB6C54">
        <w:rPr>
          <w:sz w:val="24"/>
          <w:szCs w:val="24"/>
        </w:rPr>
        <w:t xml:space="preserve">ния   организаций    в   </w:t>
      </w:r>
      <w:r w:rsidRPr="00EB6C54">
        <w:rPr>
          <w:sz w:val="24"/>
          <w:szCs w:val="24"/>
        </w:rPr>
        <w:t>соответствиис нормативными правовыми актами Российской Федерации, нормативнымиправовымиактамисубъектовРоссийскойФедерации,муниципальными</w:t>
      </w:r>
      <w:r w:rsidR="008C66E5" w:rsidRPr="00EB6C54">
        <w:rPr>
          <w:sz w:val="24"/>
          <w:szCs w:val="24"/>
        </w:rPr>
        <w:t xml:space="preserve">правовыми актами, за исключениемдокументов, </w:t>
      </w:r>
      <w:r w:rsidRPr="00EB6C54">
        <w:rPr>
          <w:sz w:val="24"/>
          <w:szCs w:val="24"/>
        </w:rPr>
        <w:t>включенныхвопределенныйчастью6статьи7 Федеральногозаконаот27 июля 2010года</w:t>
      </w:r>
    </w:p>
    <w:p w:rsidR="006506E3" w:rsidRPr="00EB6C54" w:rsidRDefault="00C03461" w:rsidP="0090582D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№  210-ФЗ «Об организации предоставления </w:t>
      </w:r>
      <w:r w:rsidR="009F499A" w:rsidRPr="00EB6C54">
        <w:rPr>
          <w:sz w:val="24"/>
          <w:szCs w:val="24"/>
        </w:rPr>
        <w:t>государственныхи муниципальных услуг» (далее - Федеральный закон № 210-ФЗ), переченьдокументов.</w:t>
      </w:r>
    </w:p>
    <w:p w:rsidR="00E34AF4" w:rsidRPr="00EB6C54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 документови информации, отсутствиеи (или) недостоверность которых не указывались при первоначальном отказевприемедокументов,необходимыхдляпредоставления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>услуги,либовпредоставлении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>услуги,заисключениемследующихслучаев:</w:t>
      </w:r>
    </w:p>
    <w:p w:rsidR="006506E3" w:rsidRPr="00EB6C54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изменениетребованийнормативных правовыхактов,касающихся 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после первоначальнойподачизаявленияопредоставлении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34"/>
        </w:numPr>
        <w:tabs>
          <w:tab w:val="left" w:pos="1771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наличиеошибоквзаявленииопредоставлении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>услуги и документах, поданных заявителем после первоначального отказа вприемедокументов,необходимыхдляпредоставления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>услуги,либовпредоставлении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>услугииневключенныхвпредставленный ранее комплектдокументов;</w:t>
      </w:r>
    </w:p>
    <w:p w:rsidR="00E34AF4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истечение срока действия документов или изменение информациипослепервоначальногоотказавприемедокументов,необходимыхдляпредоставления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>услуги,либовпредоставлении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; </w:t>
      </w:r>
    </w:p>
    <w:p w:rsidR="006506E3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ыявление документально подтвержденного факта(признаков)ошибочногоилипротивоправногодействия(бездействия)должностного лица Уполномоченного органа, </w:t>
      </w:r>
      <w:r w:rsidR="00FC06CD" w:rsidRPr="00EB6C54">
        <w:rPr>
          <w:sz w:val="24"/>
          <w:szCs w:val="24"/>
        </w:rPr>
        <w:t>муниципального</w:t>
      </w:r>
      <w:r w:rsidRPr="00EB6C54">
        <w:rPr>
          <w:sz w:val="24"/>
          <w:szCs w:val="24"/>
        </w:rPr>
        <w:t xml:space="preserve"> служащего,припервоначальномотказевприемедокументов,необходимыхдляпредоставления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>услуги,либовпредоставлении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о чем в письменном виде за подписью руководителя</w:t>
      </w:r>
      <w:r w:rsidRPr="00EB6C54">
        <w:rPr>
          <w:spacing w:val="-1"/>
          <w:sz w:val="24"/>
          <w:szCs w:val="24"/>
        </w:rPr>
        <w:t>Уполномоченногооргана,руководителя</w:t>
      </w:r>
      <w:r w:rsidRPr="00EB6C54">
        <w:rPr>
          <w:sz w:val="24"/>
          <w:szCs w:val="24"/>
        </w:rPr>
        <w:t>РГАУМФЦ,уведомляетсязаявитель,атакжеприносятсяизвинениязадоставленные неудобства.</w:t>
      </w: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предоставлении</w:t>
      </w:r>
      <w:r w:rsidR="00FC06CD" w:rsidRPr="00EB6C54">
        <w:rPr>
          <w:sz w:val="24"/>
          <w:szCs w:val="24"/>
        </w:rPr>
        <w:t>муниципальных</w:t>
      </w:r>
      <w:r w:rsidRPr="00EB6C54">
        <w:rPr>
          <w:sz w:val="24"/>
          <w:szCs w:val="24"/>
        </w:rPr>
        <w:t>услугвэлектроннойформесиспо</w:t>
      </w:r>
      <w:r w:rsidRPr="00EB6C54">
        <w:rPr>
          <w:sz w:val="24"/>
          <w:szCs w:val="24"/>
        </w:rPr>
        <w:lastRenderedPageBreak/>
        <w:t>льзованием РПГУ запрещено: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711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отказывать в приеме запроса и иных документов, необходимых для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случае, если запрос и документы,необходимыедляпредоставления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>услуги,поданывсоответствиисинформациейосрокахипорядкепредоставления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>услуги,опубликованнойна РПГУ;</w:t>
      </w:r>
    </w:p>
    <w:p w:rsidR="00E34AF4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отзаявителясовершенияиныхдействий,кромепрохожденияидентификациииаутентификациивсоответствииснормативнымиправовымиактамиРоссийскойФедерации,указанияцелиприема,атакжепредоставлениясведений,необходимыхдлярасчетадлительности временного интервала, который необходимости забронироватьдляприема;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отзаявителяпредоставлениядокументов,подтверждающихвнесениезаявителемплатызапредоставление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>услуги.</w:t>
      </w:r>
    </w:p>
    <w:p w:rsidR="006506E3" w:rsidRPr="00EB6C54" w:rsidRDefault="00E34AF4" w:rsidP="00E34AF4">
      <w:pPr>
        <w:pStyle w:val="a3"/>
        <w:numPr>
          <w:ilvl w:val="0"/>
          <w:numId w:val="33"/>
        </w:numPr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тр</w:t>
      </w:r>
      <w:r w:rsidR="009F499A" w:rsidRPr="00EB6C54">
        <w:rPr>
          <w:sz w:val="24"/>
          <w:szCs w:val="24"/>
        </w:rPr>
        <w:t>ебоватьпредоставлениянабумажномносителедокументовиинформации,электронныеобразыкоторыхранеебылизаверены</w:t>
      </w:r>
      <w:r w:rsidRPr="00EB6C54">
        <w:rPr>
          <w:spacing w:val="1"/>
          <w:sz w:val="24"/>
          <w:szCs w:val="24"/>
        </w:rPr>
        <w:t>,</w:t>
      </w:r>
      <w:r w:rsidR="009F499A" w:rsidRPr="00EB6C54">
        <w:rPr>
          <w:sz w:val="24"/>
          <w:szCs w:val="24"/>
        </w:rPr>
        <w:t xml:space="preserve"> за исключением случаев, если нанесение отметок на такиедокументы либо их изъятие является необходимым условием предоставлениягосударственнойили муниципальнойуслуг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F713F6" w:rsidRPr="00EB6C54" w:rsidRDefault="00F713F6">
      <w:pPr>
        <w:pStyle w:val="1"/>
        <w:spacing w:line="242" w:lineRule="auto"/>
        <w:ind w:left="0" w:right="265" w:firstLine="709"/>
        <w:jc w:val="left"/>
        <w:rPr>
          <w:sz w:val="24"/>
          <w:szCs w:val="24"/>
        </w:rPr>
      </w:pPr>
    </w:p>
    <w:p w:rsidR="006506E3" w:rsidRPr="00EB6C54" w:rsidRDefault="009F499A" w:rsidP="00237F96">
      <w:pPr>
        <w:pStyle w:val="1"/>
        <w:spacing w:line="242" w:lineRule="auto"/>
        <w:ind w:left="0" w:right="265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отказа в приеме документов,необходимыхдляпредоставлениямуниципальнойуслуги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b/>
          <w:sz w:val="24"/>
          <w:szCs w:val="24"/>
        </w:rPr>
      </w:pPr>
    </w:p>
    <w:p w:rsidR="00B563DE" w:rsidRPr="00EB6C54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 для отказа в приеме документов, необходимых дляпредоставлениямуниципальнойуслуги</w:t>
      </w:r>
      <w:r w:rsidR="00B563DE" w:rsidRPr="00EB6C54">
        <w:rPr>
          <w:sz w:val="24"/>
          <w:szCs w:val="24"/>
        </w:rPr>
        <w:t xml:space="preserve"> является:</w:t>
      </w:r>
    </w:p>
    <w:p w:rsidR="006506E3" w:rsidRPr="00EB6C54" w:rsidRDefault="00376581" w:rsidP="00616F11">
      <w:pPr>
        <w:pStyle w:val="a4"/>
        <w:tabs>
          <w:tab w:val="left" w:pos="2021"/>
        </w:tabs>
        <w:ind w:left="0" w:right="171" w:firstLine="709"/>
        <w:rPr>
          <w:sz w:val="24"/>
          <w:szCs w:val="24"/>
        </w:rPr>
      </w:pPr>
      <w:proofErr w:type="spellStart"/>
      <w:r w:rsidRPr="00EB6C54">
        <w:rPr>
          <w:sz w:val="24"/>
          <w:szCs w:val="24"/>
        </w:rPr>
        <w:t>неустановление</w:t>
      </w:r>
      <w:proofErr w:type="spellEnd"/>
      <w:r w:rsidRPr="00EB6C54">
        <w:rPr>
          <w:sz w:val="24"/>
          <w:szCs w:val="24"/>
        </w:rPr>
        <w:t xml:space="preserve"> личности лица, обратившегося за оказанием муниципальной услуги (</w:t>
      </w:r>
      <w:proofErr w:type="spellStart"/>
      <w:r w:rsidRPr="00EB6C54">
        <w:rPr>
          <w:sz w:val="24"/>
          <w:szCs w:val="24"/>
        </w:rPr>
        <w:t>непредъявление</w:t>
      </w:r>
      <w:proofErr w:type="spellEnd"/>
      <w:r w:rsidRPr="00EB6C54">
        <w:rPr>
          <w:sz w:val="24"/>
          <w:szCs w:val="24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EB6C54">
        <w:rPr>
          <w:sz w:val="24"/>
          <w:szCs w:val="24"/>
        </w:rPr>
        <w:t>.</w:t>
      </w:r>
    </w:p>
    <w:p w:rsidR="00B563DE" w:rsidRPr="00EB6C54" w:rsidRDefault="00B563DE" w:rsidP="00B563DE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2.14.1 Основание для возврата </w:t>
      </w:r>
      <w:r w:rsidR="00265136" w:rsidRPr="00EB6C54">
        <w:rPr>
          <w:sz w:val="24"/>
          <w:szCs w:val="24"/>
        </w:rPr>
        <w:t>заявления заявителю.</w:t>
      </w:r>
    </w:p>
    <w:p w:rsidR="00616F11" w:rsidRPr="00EB6C54" w:rsidRDefault="00265136" w:rsidP="00616F11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</w:t>
      </w:r>
      <w:r w:rsidR="00616F11" w:rsidRPr="00EB6C54">
        <w:rPr>
          <w:sz w:val="24"/>
          <w:szCs w:val="24"/>
        </w:rPr>
        <w:t xml:space="preserve"> подпункт</w:t>
      </w:r>
      <w:r w:rsidRPr="00EB6C54">
        <w:rPr>
          <w:sz w:val="24"/>
          <w:szCs w:val="24"/>
        </w:rPr>
        <w:t>у</w:t>
      </w:r>
      <w:r w:rsidR="00616F11" w:rsidRPr="00EB6C54">
        <w:rPr>
          <w:sz w:val="24"/>
          <w:szCs w:val="24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EB6C54">
        <w:rPr>
          <w:sz w:val="24"/>
          <w:szCs w:val="24"/>
        </w:rPr>
        <w:t>подпунктом 1 пункта</w:t>
      </w:r>
      <w:r w:rsidR="00616F11" w:rsidRPr="00EB6C54">
        <w:rPr>
          <w:sz w:val="24"/>
          <w:szCs w:val="24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Отказ в приеме заявления и прилагаемых к нему документов в иныхслучаях не допускается.</w:t>
      </w:r>
    </w:p>
    <w:p w:rsidR="006506E3" w:rsidRPr="00EB6C54" w:rsidRDefault="009F499A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случаевыявленияоснованийдляотказавприемедокументов,необходимыхдляпредоставлениямуниципальнойуслуги,ивозвратазаявлениязаявителюнаправляетсямотивированноеписьмоовозвратепоступившихдокументовсогласноприложению№3кнастоящемуАдминистративномурегламенту.</w:t>
      </w:r>
    </w:p>
    <w:p w:rsidR="00E34AF4" w:rsidRPr="00EB6C54" w:rsidRDefault="00E8616D" w:rsidP="008C66E5">
      <w:pPr>
        <w:pStyle w:val="a3"/>
        <w:spacing w:line="320" w:lineRule="exact"/>
        <w:ind w:left="0" w:right="115" w:firstLine="709"/>
        <w:rPr>
          <w:spacing w:val="120"/>
          <w:sz w:val="24"/>
          <w:szCs w:val="24"/>
        </w:rPr>
      </w:pPr>
      <w:r w:rsidRPr="00EB6C54">
        <w:rPr>
          <w:sz w:val="24"/>
          <w:szCs w:val="24"/>
        </w:rPr>
        <w:t xml:space="preserve">2.14.2 </w:t>
      </w:r>
      <w:r w:rsidR="009F499A" w:rsidRPr="00EB6C54">
        <w:rPr>
          <w:sz w:val="24"/>
          <w:szCs w:val="24"/>
        </w:rPr>
        <w:t>Заявление,поданноевформеэлектронногодокумента,втомчислесиспользованиемРПГУ,крассмотрениюнепринимается,приналичии</w:t>
      </w:r>
      <w:r w:rsidR="006104BF" w:rsidRPr="00EB6C54">
        <w:rPr>
          <w:sz w:val="24"/>
          <w:szCs w:val="24"/>
        </w:rPr>
        <w:t xml:space="preserve"> следующих оснований</w:t>
      </w:r>
      <w:r w:rsidR="009F499A" w:rsidRPr="00EB6C54">
        <w:rPr>
          <w:sz w:val="24"/>
          <w:szCs w:val="24"/>
        </w:rPr>
        <w:t>:</w:t>
      </w:r>
    </w:p>
    <w:p w:rsidR="006506E3" w:rsidRPr="00EB6C54" w:rsidRDefault="009F499A" w:rsidP="00E34AF4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корректнозаполненыобязательныеполявформеинтерактивногозапросаРПГУ(отсутствиезаполнения,недостоверное,неполноелибонеправильное заполнение);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ыэлектронныекопии(электронныеобразы)документов,непозволяющих в полном объеме прочитать текст документа и/или распознатьреквизитыдокумент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не соответствуют данные владельца квалифицированного сертификатаключапроверки  электронной  подписи данным  заявителя,  указаннымвзаявлении опредоставлении муниципальной услуги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line="242" w:lineRule="auto"/>
        <w:ind w:left="0" w:right="275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Исчерпывающий перечень оснований для приостановления или отказавпредоставлениимуниципальнойуслуги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b/>
          <w:i/>
          <w:sz w:val="24"/>
          <w:szCs w:val="24"/>
        </w:rPr>
      </w:pPr>
    </w:p>
    <w:p w:rsidR="00B918F2" w:rsidRPr="00EB6C54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</w:t>
      </w:r>
      <w:r w:rsidR="00B918F2" w:rsidRPr="00EB6C54">
        <w:rPr>
          <w:sz w:val="24"/>
          <w:szCs w:val="24"/>
        </w:rPr>
        <w:t>для приостановления предоставления</w:t>
      </w:r>
      <w:r w:rsidRPr="00EB6C54">
        <w:rPr>
          <w:sz w:val="24"/>
          <w:szCs w:val="24"/>
        </w:rPr>
        <w:t>муниципальнойуслуги</w:t>
      </w:r>
      <w:r w:rsidR="00B918F2" w:rsidRPr="00EB6C54">
        <w:rPr>
          <w:sz w:val="24"/>
          <w:szCs w:val="24"/>
        </w:rPr>
        <w:t xml:space="preserve"> отсутствуют.</w:t>
      </w:r>
    </w:p>
    <w:p w:rsidR="006506E3" w:rsidRPr="00EB6C54" w:rsidRDefault="009F499A" w:rsidP="003357B4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Заявителю отказывается в предоставлении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 приналичиихотябыодного из следующихоснований: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сзаявлениемопредоставленииземельногоучасткаобратилосьлицо,которое в соответствии с земельным законодательством не имеет права наприобретениеземельного участка безпроведенияторг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26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взаявленииопредоставленииземельногоучастказемельныйучастокпредоставленнаправепостоянног</w:t>
      </w:r>
      <w:proofErr w:type="gramStart"/>
      <w:r w:rsidRPr="00EB6C54">
        <w:rPr>
          <w:sz w:val="24"/>
          <w:szCs w:val="24"/>
        </w:rPr>
        <w:t>о(</w:t>
      </w:r>
      <w:proofErr w:type="gramEnd"/>
      <w:r w:rsidRPr="00EB6C54">
        <w:rPr>
          <w:sz w:val="24"/>
          <w:szCs w:val="24"/>
        </w:rPr>
        <w:t>бессрочного)пользования,безвозмездногопользования,пожизненногонаследуемоговладенияили аренды, за исключением  случаев, если с заявлениемо предоставлении земельного участка обратился обладатель данных прав илиподанозаявлениео   предоставленииземельного участкав   соответствиисподпунктом 10пункта2статьи39.10 ЗК РФ;</w:t>
      </w:r>
    </w:p>
    <w:p w:rsidR="00E34AF4" w:rsidRPr="00EB6C54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взаявленииопредоставленииземельногоучастказемельныйучастокобразованврезультатеразделаземельногоучастка</w:t>
      </w:r>
      <w:proofErr w:type="gramStart"/>
      <w:r w:rsidRPr="00EB6C54">
        <w:rPr>
          <w:sz w:val="24"/>
          <w:szCs w:val="24"/>
        </w:rPr>
        <w:t>,п</w:t>
      </w:r>
      <w:proofErr w:type="gramEnd"/>
      <w:r w:rsidRPr="00EB6C54">
        <w:rPr>
          <w:sz w:val="24"/>
          <w:szCs w:val="24"/>
        </w:rPr>
        <w:t>редоставленногосадоводческому илиогородническомунекоммерческомутовариществу, за исключением случаев обращения с таким заявлением членаэтоготоварищества(еслитакойземельныйучастокявляется садовымилиогородным)либособственниковземельныхучастков, расположенныхвграницахтерриторииведениягражданамисадоводстваилиогородничества</w:t>
      </w:r>
    </w:p>
    <w:p w:rsidR="006506E3" w:rsidRPr="00EB6C54" w:rsidRDefault="009F499A" w:rsidP="00E34AF4">
      <w:pPr>
        <w:tabs>
          <w:tab w:val="left" w:pos="1742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собственныхнужд(еслиземельныйучастокявляетсяземельнымучасткомобщего</w:t>
      </w:r>
      <w:r w:rsidR="000D34F0" w:rsidRPr="00EB6C54">
        <w:rPr>
          <w:sz w:val="24"/>
          <w:szCs w:val="24"/>
        </w:rPr>
        <w:t>назначения);</w:t>
      </w:r>
    </w:p>
    <w:p w:rsidR="006506E3" w:rsidRPr="00EB6C54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науказанномвзаявленииопредоставленииземельногоучастказемельном участке расположены здание, сооружение, объект незавершенногостроительства,  принадлежащие  гражданам    или    юридическим    лицам,заисключениемслучаев,еслиназемельномучасткерасположенысооружения(в том числе сооружения, строительство которых не завершено), размещениекоторыхдопускается  наоснованиисервитута,публичного  сервитута,илиобъекты,размещенныевсоответствиисостатьей39.36ЗКРФ,либосзаявлениемопредоставленииземельногоучасткаобратилсясобственникэтихздания,сооружения,помещенийвних,этогообъектанезавершенногостроительства,атакжеслучаев,еслиподанозаявлениеопредоставленииземельногоучасткаивотношениирасположенныхнанемздания,сооружения,объектанезавершенногостроительстваприняторешениеосносесамовольной постройки либо решение о сносе самовольной постройки или ееприведениивсоответствиесустановленнымитребованиямиивсроки,установленныеуказаннымирешениями,невыполненыобязанности,предусмотренныечастью11статьи55.32ГрадостроительногокодексаРоссийской Федера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науказанномвзаявленииопредоставленииземельногоучастказемельном участке расположены здание, сооружение, объект незавершенногостроительства,находящиесявгосударственнойилимуниципальнойсобственности,заисключениемслучаев,еслиназемельномучасткерасположенысооружения(втомчислесооружения,строительствокоторыхнезавершено),размещениекоторыхдопускаетсянаоснованиисервитута,публичногосервитута,илиобъекты,размещенныевсоответствиисостатьей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39.36ЗКРФ,либосзаявлениемопредоставленииземельногоучасткаобратилсяправообладательэтихздания,сооружения,помещенийвних,этогообъектанезавершенногостроительств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указанныйвзаявленииопредоставленииземельногоучастказемельныйучасток  является изъятым из оборота  или  ограниченнымвоборотеиегопредоставлениенедопускаетсянаправе,указанномвзаявлении </w:t>
      </w:r>
      <w:r w:rsidRPr="00EB6C54">
        <w:rPr>
          <w:sz w:val="24"/>
          <w:szCs w:val="24"/>
        </w:rPr>
        <w:lastRenderedPageBreak/>
        <w:t>опредоставлении земельного участк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взаявленииопредоставленииземельногоучастказемельныйучасток являетсязарезервированным длягосударственныхилимуниципальныхнуждвслучае,еслизаявительобратилсясзаявлениемопредоставленииземельногоучасткавсобственность,постоянное(бессрочное)пользованиеилисзаявлениемопредоставленииземельногоучастка в аренду, безвозмездное пользование на срок, превышающий срокдействиярешенияорезервированииземельногоучастка,заисключениемслучаяпредоставленияземельного участкадляцелейрезервир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взаявленииопредоставленииземельногоучастказемельный участок расположен в границах территории, в отношении которойс другим лицом заключен договор о развитии застроенной территории, заисключениемслучаев,еслисзаявлениемопредоставленииземельногоучасткаобратилсясобственникздания,сооружения,помещенийвних,объекта незавершенного строительства, расположенных на таком земельномучастке,или правообладательтакогоземельногоучастка;</w:t>
      </w:r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взаявленииопредоставленииземельногоучастказемельный участок расположен в границах территории, в отношении которойс другим лицом заключен договор о комплексном развитии территории, илиземельныйучастокобразованизземельногоучастка</w:t>
      </w:r>
      <w:proofErr w:type="gramStart"/>
      <w:r w:rsidRPr="00EB6C54">
        <w:rPr>
          <w:sz w:val="24"/>
          <w:szCs w:val="24"/>
        </w:rPr>
        <w:t>,в</w:t>
      </w:r>
      <w:proofErr w:type="gramEnd"/>
      <w:r w:rsidRPr="00EB6C54">
        <w:rPr>
          <w:sz w:val="24"/>
          <w:szCs w:val="24"/>
        </w:rPr>
        <w:t>отношениикоторогосдругимлицомзаключендоговорокомплексномразвитиитерритории,за исключением случаев, если такой земельный участок предназначен дляразмещенияобъектовфедеральногозначения,объектоврегиональногозначения или объектов местного значения и с заявлением о предоставлениитакого земельного  участка  обратилось  лицо,  уполномоченноенастроительство указанных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взаявленииопредоставленииземельногоучастказемельный участок образован из земельного участка, в отношении которогозаключендоговорокомплексномразвитиитерритории,ивсоответствиис утвержденной документацией по планировке территории предназначен дляразмещенияобъектовфедеральногозначения,объектоврегиональногозначенияилиобъектовместногозначения,заисключениемслучаев,еслисзаявлениемопредоставленииварендуземельногоучасткаобратилосьлицо,скоторымзаключендоговорокомплексномразвитиитерритории,предусматривающийобязательстводанноголицапостроительствууказанных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взаявленииопредоставленииземельногоучастказемельный участок является предметом аукциона, извещение о проведениикоторого размещеновсоответствииспунктом 19статьи39.11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653C9">
        <w:rPr>
          <w:sz w:val="24"/>
          <w:szCs w:val="24"/>
        </w:rPr>
        <w:t>отношении земельного</w:t>
      </w:r>
      <w:r w:rsidRPr="00EB6C54">
        <w:rPr>
          <w:sz w:val="24"/>
          <w:szCs w:val="24"/>
        </w:rPr>
        <w:t xml:space="preserve">участка, указанного в заявлениио его </w:t>
      </w:r>
      <w:proofErr w:type="gramStart"/>
      <w:r w:rsidRPr="00EB6C54">
        <w:rPr>
          <w:sz w:val="24"/>
          <w:szCs w:val="24"/>
        </w:rPr>
        <w:t>предоставлении</w:t>
      </w:r>
      <w:proofErr w:type="gramEnd"/>
      <w:r w:rsidRPr="00EB6C54">
        <w:rPr>
          <w:sz w:val="24"/>
          <w:szCs w:val="24"/>
        </w:rPr>
        <w:t>, поступило предусмотренное подпунктом 6 пункта 4статьи 39.11 ЗК РФ заявление о проведении аукциона по его продаже илиаукциона на право заключения договора его аренды при условии, что такойземельныйучастокобразованвсоответствиисподпунктом4пункта4статьи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39.11 ЗК РФ и уполномоченным органом не принято решение об отказе впроведенииэтогоаукционапооснованиям,предусмотреннымпунктом8статьи39.11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отношении земельного участка, указанного в  заявлениио  его    предоставлении, опубликовано  и  размещено  в  соответствиис подпунктом 1 пункта 1 статьи 39.18 ЗК РФ извещение о предоставленииземельного участка для индивидуального жилищного строительства, веденияличногоподсобногохозяйства</w:t>
      </w:r>
      <w:proofErr w:type="gramStart"/>
      <w:r w:rsidRPr="00EB6C54">
        <w:rPr>
          <w:sz w:val="24"/>
          <w:szCs w:val="24"/>
        </w:rPr>
        <w:t>,с</w:t>
      </w:r>
      <w:proofErr w:type="gramEnd"/>
      <w:r w:rsidRPr="00EB6C54">
        <w:rPr>
          <w:sz w:val="24"/>
          <w:szCs w:val="24"/>
        </w:rPr>
        <w:t>адоводстваилиосуществлениякрестьянским(фермерским)хозяйством егодеятельност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разрешенное использование земельного участка не соответствуетцелямиспользованиятакогоземельногоучастка,указаннымвзаявлениио </w:t>
      </w:r>
      <w:r w:rsidRPr="00EB6C54">
        <w:rPr>
          <w:sz w:val="24"/>
          <w:szCs w:val="24"/>
        </w:rPr>
        <w:lastRenderedPageBreak/>
        <w:t>предоставлении земельного участка, за исключением случаев размещениялинейногообъектавсоответствиисутвержденнымпроектомпланировкитерритории;</w:t>
      </w:r>
    </w:p>
    <w:p w:rsidR="006506E3" w:rsidRPr="00EB6C54" w:rsidRDefault="009F499A">
      <w:pPr>
        <w:pStyle w:val="a4"/>
        <w:numPr>
          <w:ilvl w:val="1"/>
          <w:numId w:val="31"/>
        </w:numPr>
        <w:tabs>
          <w:tab w:val="left" w:pos="2186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испрашиваемый земельный участок полностью расположенвграницахзонысособымиусловиямииспользованиятерритории,установленные ограничения использованияземельныхучастковвкоторойне допускают использования земельного участка в соответствии с целямииспользования такого земельного </w:t>
      </w:r>
      <w:r w:rsidR="00165E57">
        <w:rPr>
          <w:sz w:val="24"/>
          <w:szCs w:val="24"/>
        </w:rPr>
        <w:t xml:space="preserve"> участка, </w:t>
      </w:r>
      <w:r w:rsidRPr="00EB6C54">
        <w:rPr>
          <w:sz w:val="24"/>
          <w:szCs w:val="24"/>
        </w:rPr>
        <w:t>указанными  в  заявлениио предоставлении земельногоучастка;</w:t>
      </w:r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рашиваемыйземельныйучастокневключенвутвержденныйвустановленномПравительствомРоссийскойФедерациипорядкепереченьземельныхучастков,предоставленныхдлянуждобороныибезопасностии временно не используемых для указанных нужд, в случае, если поданозаявление о предоставлении земельного участка в соответствии с подпунктом10пункта 2статьи 39.10ЗК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лощадь земельного участка, указанного в заявлениио предоставлении земельного участка садоводческому или огородническомунекоммерческомутовариществу,превышаетпредельныйразмер,установленныйпунктом6статьи39.10 ЗК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взаявленииопредоставленииземельногоучастказемельныйучастоквсоответствиисутвержденнымидокументамитерриториальногопланированияи(или)документациейпопланировкетерритории предназначен для размещения объектов федерального значения,объектов  регионального значения или    объектов местного значенияисзаявлениемопредоставленииземельногоучасткаобратилось   лицо,неуполномоченноена строительствоэтих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67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указанныйвзаявленииопредоставленииземельногоучастказемельный   участок предназначен   для   размещения   здания,   сооружениявсоответствиисгосударственнойпрограммойРоссийскойФедерации,государственной </w:t>
      </w:r>
      <w:r w:rsidR="00165E57">
        <w:rPr>
          <w:sz w:val="24"/>
          <w:szCs w:val="24"/>
        </w:rPr>
        <w:t>программой субъекта Российской</w:t>
      </w:r>
      <w:r w:rsidRPr="00EB6C54">
        <w:rPr>
          <w:sz w:val="24"/>
          <w:szCs w:val="24"/>
        </w:rPr>
        <w:t xml:space="preserve"> Федерацииисзаявлениемопредоставленииземельногоучасткаобратилосьлицо,неуполномоченноенастроительство этих здания, сооруже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9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земельного   участкана   заявленномвидеправнедопускаетс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отношении  земельного участка,  указанного  в  заявленииоегопредоставлении</w:t>
      </w:r>
      <w:proofErr w:type="gramStart"/>
      <w:r w:rsidRPr="00EB6C54">
        <w:rPr>
          <w:sz w:val="24"/>
          <w:szCs w:val="24"/>
        </w:rPr>
        <w:t>,н</w:t>
      </w:r>
      <w:proofErr w:type="gramEnd"/>
      <w:r w:rsidRPr="00EB6C54">
        <w:rPr>
          <w:sz w:val="24"/>
          <w:szCs w:val="24"/>
        </w:rPr>
        <w:t>еустановленвидразрешенного использ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left="0" w:right="17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взаявленииопредоставленииземельногоучастказемельныйучастокне отнесенкопределеннойкатегорииземель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вотношении  земельного  участка,  указанного  в  заявлениио его предоставлении, принято решение о предварительном согласовании егопредоставления</w:t>
      </w:r>
      <w:proofErr w:type="gramStart"/>
      <w:r w:rsidRPr="00EB6C54">
        <w:rPr>
          <w:sz w:val="24"/>
          <w:szCs w:val="24"/>
        </w:rPr>
        <w:t>,с</w:t>
      </w:r>
      <w:proofErr w:type="gramEnd"/>
      <w:r w:rsidRPr="00EB6C54">
        <w:rPr>
          <w:sz w:val="24"/>
          <w:szCs w:val="24"/>
        </w:rPr>
        <w:t>рок  действия  которого  не  истек,  и  с  заявлениемо предоставлении земельного участка обратилось иное не указанное в этомрешениилицо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взаявленииопредоставленииземельногоучастказемельныйучастокизъятдлягосударственныхилимуниципальныхнужди указанная в заявлении цель предоставления такого земельного участка несоответствует целям, для которых такой земельный участок был изъят, заисключениемземельныхучастков,изъятыхдлягосударственныхилимуниципальных нужд в связи с признанием многоквартирного дома, которыйрасположеннатакомземельномучастке,аварийнымиподлежащимсносуилиреконструк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границыземельногоучастка,указанноговзаявленииоегопредоставлении,подлежатуточнениювсоответствиисФедеральнымзакономот13июля2015года№218-ФЗ«Огосударственнойрегистрациинедвижимости»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лощадьземельного  участка,  указанного  в  заявленииоего</w:t>
      </w:r>
    </w:p>
    <w:p w:rsidR="006506E3" w:rsidRPr="00EB6C54" w:rsidRDefault="009F499A">
      <w:pPr>
        <w:pStyle w:val="a3"/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предоставлении, превышает его площадь, указанную в схеме расположенияземельногоучастка,проектемежеваниятерриториииливпроектнойдокументации лесных участков, в соответствии с которыми такой земельныйучастокобразован,более чемна десятьпроцентов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 услуг, которые являются необходимыми и обязательными дляпредоставлениямуниципальнойуслуги,втом числе</w:t>
      </w:r>
    </w:p>
    <w:p w:rsidR="006506E3" w:rsidRPr="00EB6C54" w:rsidRDefault="009F499A">
      <w:pPr>
        <w:spacing w:before="2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сведения о документе (документах), выдаваемом (выдаваемых)организациями,участвующими в</w:t>
      </w:r>
    </w:p>
    <w:p w:rsidR="006506E3" w:rsidRPr="00EB6C54" w:rsidRDefault="009F499A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имуниципальнойуслуги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слуги, которые являются необходимыми и обязательными дляпредоставлениямуниципальнойуслуги,идокументы,выдаваемыеорганизациями,участвующимивпредоставлениимуниципальнойуслуги,нормативнымиправовымиактамиРоссийскойФедерации,РеспубликиБашкортостаннепредусмотрены.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орядок, размер и основания взимания </w:t>
      </w:r>
      <w:r w:rsidR="00C50296" w:rsidRPr="00EB6C54">
        <w:rPr>
          <w:sz w:val="24"/>
          <w:szCs w:val="24"/>
        </w:rPr>
        <w:t>государствен</w:t>
      </w:r>
      <w:r w:rsidRPr="00EB6C54">
        <w:rPr>
          <w:sz w:val="24"/>
          <w:szCs w:val="24"/>
        </w:rPr>
        <w:t>ной пошлины илиинойплаты,взимаемойзапредоставлениемуниципальнойуслуги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предоставлениемуниципальнойуслугиплатаневзимается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случаевнесенияизмененийввыданныйпорезультатампредоставления муниципальной услуги документ,  направленныхнаисправлениеошибок,допущенныхповинеУполномоченногоорганаи (или) должностного лица Уполномоченного органа, РГАУ МФЦ и (или)работникаРГАУМФЦ,плата сзаявителя 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07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, размер и основания взимания платы за предоставление услуг,которые являются необходимыми и обязательными для предоставлениямуниципальнойуслуги,включаяинформациюо методикерасчета</w:t>
      </w:r>
    </w:p>
    <w:p w:rsidR="006506E3" w:rsidRPr="00EB6C54" w:rsidRDefault="009F499A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размератакойплаты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лата за предоставление услуг, которые являются необходимымии обязательными для предоставления муниципальной услуги, не взимается всвязис отсутствием такихуслуг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314" w:firstLine="709"/>
        <w:rPr>
          <w:sz w:val="24"/>
          <w:szCs w:val="24"/>
        </w:rPr>
      </w:pPr>
      <w:r w:rsidRPr="00EB6C54">
        <w:rPr>
          <w:sz w:val="24"/>
          <w:szCs w:val="24"/>
        </w:rPr>
        <w:t>Максимальный срок ожидания в очереди при подаче запроса опредоставлении муниципальной услуги, услуги, предоставляемойорганизацией, участвующей в предоставлении муниципальной услуги,иприполучениирезультатапредоставлениятаких услуг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Максимальныйсрокожиданияприподачезаявленияиприлагаемыхкнемудокументов,атакжеприполучениирезультатовпредоставлениямуниципальнойуслуги недолженпревышать15минут.</w:t>
      </w:r>
    </w:p>
    <w:p w:rsidR="005D07FD" w:rsidRPr="00EB6C54" w:rsidRDefault="005D07FD" w:rsidP="005D07FD">
      <w:pPr>
        <w:tabs>
          <w:tab w:val="left" w:pos="2182"/>
        </w:tabs>
        <w:ind w:right="168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73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рок и порядок регистрации запроса заявителя опредоставлениимуниципальнойуслугииуслуги,предоставляемой</w:t>
      </w:r>
    </w:p>
    <w:p w:rsidR="006506E3" w:rsidRPr="00EB6C54" w:rsidRDefault="009F499A">
      <w:pPr>
        <w:ind w:right="301" w:firstLine="709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организацией, участвующей в предоставлении муниципальной услуги,втом числе вэлектронной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Всезаявленияопредоставлениимуниципальнойуслугиприличномобращении,втомчислепоступившиепопочте,вформеэлектронногодокументасиспользованиемР</w:t>
      </w:r>
      <w:r w:rsidRPr="00EB6C54">
        <w:rPr>
          <w:sz w:val="24"/>
          <w:szCs w:val="24"/>
        </w:rPr>
        <w:lastRenderedPageBreak/>
        <w:t>ПГУ,наофициальныйадресэлектроннойпочты Уполномоченного органа либо поданные через РГАУ МФЦ, принятыек рассмотрению Уполномоченным органом, подлежат регистрации в течениеодногорабочегодн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Заявления,   поступившие  </w:t>
      </w:r>
      <w:r w:rsidR="00165E57">
        <w:rPr>
          <w:sz w:val="24"/>
          <w:szCs w:val="24"/>
        </w:rPr>
        <w:t xml:space="preserve">посредством </w:t>
      </w:r>
      <w:r w:rsidRPr="00EB6C54">
        <w:rPr>
          <w:sz w:val="24"/>
          <w:szCs w:val="24"/>
        </w:rPr>
        <w:t>РПГУ в    нерабочийили праздничный день, подлежат регистрации в следующий за ним первыйрабочийдень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22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Требования к помещениям, в которых предоставляется муниципальнаяуслуга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оположениеадминистративныхзданий,вкоторыхосуществляетсяприемзаявленийидокументов,необходимыхдляпредоставлениямуниципальнойуслуги,атакжевыдачарезультатовмуниципальной услуги, должно обеспечивать удобство для граждан с точкизренияпешеходнойдоступностиотостановокобщественноготранспорта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имеется возможность организации стоянки (парковки)возле здания (строения), в котором размещено помещение приема и выдачидокументов,организовываетсястоянка(парковка)дляличногоавтомобильноготранспортазаявителей.Запользованиестоянкой(парковкой)сзаявителей платане взимается.</w:t>
      </w:r>
    </w:p>
    <w:p w:rsidR="00683070" w:rsidRPr="00EB6C54" w:rsidRDefault="00683070" w:rsidP="00683070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7" w:history="1">
        <w:r w:rsidRPr="00EB6C54">
          <w:rPr>
            <w:rStyle w:val="a5"/>
            <w:color w:val="auto"/>
            <w:sz w:val="24"/>
            <w:szCs w:val="24"/>
            <w:u w:val="none"/>
          </w:rPr>
          <w:t>части 9 статьи 15</w:t>
        </w:r>
      </w:hyperlink>
      <w:r w:rsidRPr="00EB6C54">
        <w:rPr>
          <w:sz w:val="24"/>
          <w:szCs w:val="24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целяхобеспечениябеспрепятственного доступа заявителей, в томчислепередвигающихсянаинвалидныхколясках,входвзданиеипомещения,в которых предоставляетс</w:t>
      </w:r>
      <w:r w:rsidR="005D07FD" w:rsidRPr="00EB6C54">
        <w:rPr>
          <w:sz w:val="24"/>
          <w:szCs w:val="24"/>
        </w:rPr>
        <w:t>я муниципальная услуга, оборудуе</w:t>
      </w:r>
      <w:r w:rsidRPr="00EB6C54">
        <w:rPr>
          <w:sz w:val="24"/>
          <w:szCs w:val="24"/>
        </w:rPr>
        <w:t>тся пандусами,поручнями, тактильными (контрастными) предупреждающими элементами,инымиспециальнымиприспособлениями,позволяющимиобеспечитьбеспрепятственныйдоступипередвижениеинвалидов,всоответствиисзаконодательствомРоссийскойФедерацииосоциальнойзащитеинвалидов.</w:t>
      </w:r>
    </w:p>
    <w:p w:rsidR="006506E3" w:rsidRPr="00EB6C54" w:rsidRDefault="009F499A" w:rsidP="005D07FD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ЦентральныйвходвзданиеУполномоченногоорганадолженбытьоборудованинформационнойтабличкой(вывеской),содержащейинформацию: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именование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местонахождениеиюридическийадрес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режимработы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графикприема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омерателефоновдлясправок.</w:t>
      </w:r>
    </w:p>
    <w:p w:rsidR="006506E3" w:rsidRPr="00EB6C54" w:rsidRDefault="009F499A">
      <w:pPr>
        <w:pStyle w:val="a3"/>
        <w:spacing w:line="242" w:lineRule="auto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вкоторыхпредоставляетсямуниципальнаяуслуга,должнысоответствоватьсанитарно-эпидемиологическимправиламинормативам.</w:t>
      </w:r>
    </w:p>
    <w:p w:rsidR="006506E3" w:rsidRPr="00EB6C54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left="0" w:right="171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  <w:t>которых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  <w:t>муниципальна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слуга,</w:t>
      </w:r>
      <w:r w:rsidRPr="00EB6C54">
        <w:rPr>
          <w:sz w:val="24"/>
          <w:szCs w:val="24"/>
        </w:rPr>
        <w:t>оснащаются: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отивопожарнойсистемойисредствамипожаротушения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истемойоповещенияовозникновениичрезвычайнойситуаци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едствамиоказанияпервоймедицинскойпомощ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уалетнымикомнатамидляпосетителей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Зал ожидания заявителей оборудуется стульями, скамьями, количество</w:t>
      </w:r>
      <w:r w:rsidRPr="00EB6C54">
        <w:rPr>
          <w:spacing w:val="-1"/>
          <w:sz w:val="24"/>
          <w:szCs w:val="24"/>
        </w:rPr>
        <w:t>которыхопределяется</w:t>
      </w:r>
      <w:r w:rsidRPr="00EB6C54">
        <w:rPr>
          <w:sz w:val="24"/>
          <w:szCs w:val="24"/>
        </w:rPr>
        <w:t>исходяизфактическойнагрузкиивозможностейдляихразмещениявпомещении,а такжеинформационнымистендами.</w:t>
      </w:r>
    </w:p>
    <w:p w:rsidR="006506E3" w:rsidRPr="00EB6C54" w:rsidRDefault="009F499A">
      <w:pPr>
        <w:pStyle w:val="a3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екстыматериалов,размещенныхнаинформационномстенде,печатаются удобным для чтения шрифтом, без исправлений, с выделениемнаиболееважныхмест полужирнымшрифтом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адлязаполнениязаявленийоборудуютсястульями,столами(стойками),бланкамизаявлений,письменнымипринадлежностям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Места приема заявителей оборудуются информационными табличками(вывесками)суказанием: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омеракабинетаинаименованияотдела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фамилии,именииотчества(последнее</w:t>
      </w:r>
      <w:r w:rsidR="005D07FD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>приналичии),должностиответственного за приемдокументов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графикаприемазаявителей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абочее место каждого ответственного лица за прием документов, должнобытьоборудованоперсональнымкомпьютеромс   возможностьюдоступак необходимым информационным базам данных, печатающим устройством(принтером)и копирующим устройство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Лицо, ответственное за прием документов, должно иметь настольнуютабличкусуказаниемфамилии,имени,отчества(последнее</w:t>
      </w:r>
      <w:r w:rsidR="005D07FD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>приналичии)идолжност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ипредоставлениимуниципальнойуслугиинвалидамобеспечиваются: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843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беспрепятственногодоступакобъекту(зданию,помещению),вкоторомпредоставляетсямуниципальная услуга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81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самостоятельногопередвиженияпотерритории,накоторойрасположенызданияипомещения,вкоторыхпредоставляетсямуниципальнаяуслуга,атакжевходавтакиеобъектыивыходаизних,посадкив  транспортное  средство  и  высадки  из  него,  в  том  числесиспользование</w:t>
      </w:r>
      <w:r w:rsidR="005D07FD" w:rsidRPr="00EB6C54">
        <w:rPr>
          <w:sz w:val="24"/>
          <w:szCs w:val="24"/>
        </w:rPr>
        <w:t>м</w:t>
      </w:r>
      <w:r w:rsidRPr="00EB6C54">
        <w:rPr>
          <w:sz w:val="24"/>
          <w:szCs w:val="24"/>
        </w:rPr>
        <w:t xml:space="preserve"> кресла-коляски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опровождениеинвалидов,имеющихстойкиерасстройствафункциизренияисамостоятельногопередвижения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надлежащееразмещениеоборудованияиносителейинформации,необходимыхдляобеспечениябеспрепятственногодоступаинвалидов</w:t>
      </w:r>
      <w:r w:rsidR="005D07FD" w:rsidRPr="00EB6C54">
        <w:rPr>
          <w:spacing w:val="1"/>
          <w:sz w:val="24"/>
          <w:szCs w:val="24"/>
        </w:rPr>
        <w:t xml:space="preserve">к </w:t>
      </w:r>
      <w:r w:rsidRPr="00EB6C54">
        <w:rPr>
          <w:sz w:val="24"/>
          <w:szCs w:val="24"/>
        </w:rPr>
        <w:t>зданиямипомещениям,вкоторыхпредоставляетсямуниципальнаяуслуга,икмуниципальнойуслугес учетомограниченийих жизнедеятельности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40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ублирование необходимой для инвалидов звуковой и зрительнойинформации,атакженадписей,знаковиинойтекстовойиграфическойинформациизнаками,выполненнымирельефно-точечнымшрифтомБрайля;</w:t>
      </w:r>
    </w:p>
    <w:p w:rsidR="00A77A6C" w:rsidRPr="00EB6C54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proofErr w:type="spellStart"/>
      <w:r w:rsidRPr="00EB6C54">
        <w:rPr>
          <w:sz w:val="24"/>
          <w:szCs w:val="24"/>
        </w:rPr>
        <w:t>допусксурдопереводчикаитифлосурдопереводчика</w:t>
      </w:r>
      <w:proofErr w:type="spellEnd"/>
      <w:r w:rsidRPr="00EB6C54">
        <w:rPr>
          <w:sz w:val="24"/>
          <w:szCs w:val="24"/>
        </w:rPr>
        <w:t>;</w:t>
      </w:r>
    </w:p>
    <w:p w:rsidR="00A77A6C" w:rsidRPr="00EB6C54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C13B2E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8" w:history="1">
        <w:r w:rsidRPr="00EB6C54">
          <w:rPr>
            <w:rStyle w:val="a5"/>
            <w:color w:val="auto"/>
            <w:sz w:val="24"/>
            <w:szCs w:val="24"/>
            <w:u w:val="none"/>
          </w:rPr>
          <w:t>приказом</w:t>
        </w:r>
      </w:hyperlink>
      <w:r w:rsidRPr="00EB6C54">
        <w:rPr>
          <w:sz w:val="24"/>
          <w:szCs w:val="24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казание инвалидам помощи в преодолении барьеров, мешающихполучениюими услуг наравне с другими лицами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43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казатели доступности и качества предоставления муниципальной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Основнымипоказателямидоступностипредоставлениямуниципальнойуслуги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</w:t>
      </w:r>
      <w:r w:rsidR="009F499A" w:rsidRPr="00EB6C54">
        <w:rPr>
          <w:sz w:val="24"/>
          <w:szCs w:val="24"/>
        </w:rPr>
        <w:t>асположениепомещений,предназначенныхдляпредоставлениямуниципальнойуслуги,взонедоступностикосновнымтранспортныммагистралям,впределахпешеходной доступностидлязаявителей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Н</w:t>
      </w:r>
      <w:r w:rsidR="009F499A" w:rsidRPr="00EB6C54">
        <w:rPr>
          <w:sz w:val="24"/>
          <w:szCs w:val="24"/>
        </w:rPr>
        <w:t>аличиеполнойипонятнойинформацииопорядке,срокахиходепредоставлениямуниципальнойуслугивинформационно-телекоммуникационныхсетяхобщегопользования(втомчислевсетиИнтернет),средствахмассовой информаци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озможность </w:t>
      </w:r>
      <w:r w:rsidR="009F499A" w:rsidRPr="00EB6C54">
        <w:rPr>
          <w:sz w:val="24"/>
          <w:szCs w:val="24"/>
        </w:rPr>
        <w:t>выборазаявителемформыобращениязапредоставлениеммуниципальной услуги непосредственно в Уполномоченный орган, либо вформе электронных документов с использованием РПГУ, на официальныйадресэлектроннойпочтыУполномоченногоорганалибочерезРГАУМФЦ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получениязаявителемуведомленийопредоставлениимуниципальнойуслугиспомощьюРПГУ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полученияинформацииоходепредоставлениямуниципальнойуслуги,втомчислесиспользованиеминформационно-коммуникационныхтехнологий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показателямикачествапредоставлениямуниципальнойуслуги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="009F499A" w:rsidRPr="00EB6C54">
        <w:rPr>
          <w:sz w:val="24"/>
          <w:szCs w:val="24"/>
        </w:rPr>
        <w:t>воевременностьпредоставлениямуниципальнойуслугивсоответствии со стандартом ее предоставления, установленным настоящимАдминистративнымрегламенто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М</w:t>
      </w:r>
      <w:r w:rsidR="009F499A" w:rsidRPr="00EB6C54">
        <w:rPr>
          <w:sz w:val="24"/>
          <w:szCs w:val="24"/>
        </w:rPr>
        <w:t>инимально возможное количество взаимодействий заявителя сдолжностнымилицами,участвующимивпредоставлениимуниципальнойуслуг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обоснованныхжалобнадействия(бездействие)сотрудниковиихнекорректное(невнимательное)отношениекзаявителя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нарушенийустановленныхсроковвпроцессепредоставлениямуниципальной услуги.</w:t>
      </w:r>
    </w:p>
    <w:p w:rsidR="00844EF2" w:rsidRPr="00EB6C54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заявленийобоспариваниирешений,действий(бездействия) Уполномоченного органа, должностных лиц Уполномоченногооргана,принимаемых(совершенных)припредоставлениимуниципальнойуслуги,поитогамрассмотрениякоторыхвынесенырешенияобудовлетворении (частичномудовлетворении)требованийзаявителей.</w:t>
      </w:r>
    </w:p>
    <w:p w:rsidR="00844EF2" w:rsidRPr="00EB6C54" w:rsidRDefault="00844EF2" w:rsidP="005D07FD">
      <w:pPr>
        <w:pStyle w:val="1"/>
        <w:ind w:left="0" w:right="165" w:firstLine="709"/>
        <w:rPr>
          <w:sz w:val="24"/>
          <w:szCs w:val="24"/>
        </w:rPr>
      </w:pPr>
    </w:p>
    <w:p w:rsidR="006506E3" w:rsidRPr="00EB6C54" w:rsidRDefault="009F499A" w:rsidP="005D07FD">
      <w:pPr>
        <w:pStyle w:val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Иныетребования,втомчислеучитывающиеособенностипредоставлениямуниципальнойуслугипоэкстерриториальномупринципу(вслучае,еслимуниципальнаяуслугапредоставляетсяпоэкстерриториальномупринципу)иособенностипредоставлениямуниципальнойуслугивэлектроннойформе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190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документовивыдачарезультатапредоставлениямуниципальнойуслугиосуществляютсяРГАУМФЦвпорядке,установленномСоглашением овзаимодействии.</w:t>
      </w:r>
    </w:p>
    <w:p w:rsidR="006506E3" w:rsidRPr="00EB6C54" w:rsidRDefault="009F499A" w:rsidP="00157F69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муниципальнойуслугипоэкстерриториальномупринципуне осуществляется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озможность представления заявленияопредоставлениимуниципальнойуслугииприлагаемыхкнемудокументоввформе электронногодокументапосредством РПГУ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яиприлагаемыекнемудокументывформеэлектронного документа посредством  РПГУ направляютсявУполномоченныйорганввидефайловвформатеXML,созданныхсиспользован</w:t>
      </w:r>
      <w:r w:rsidRPr="00EB6C54">
        <w:rPr>
          <w:sz w:val="24"/>
          <w:szCs w:val="24"/>
        </w:rPr>
        <w:lastRenderedPageBreak/>
        <w:t>иемXML-схемиобеспечивающихсчитываниеиконтрольпредставленных данных.</w:t>
      </w:r>
    </w:p>
    <w:p w:rsidR="006506E3" w:rsidRPr="00EB6C54" w:rsidRDefault="009F499A" w:rsidP="00157F69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емзаявленияидокументов(сведенийиздокументов),поступившихвУполномоченныйорганчерезРПГУ</w:t>
      </w:r>
      <w:r w:rsidR="00F02E79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>осуществляетсявавтоматическомрежиме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е юридического лица за получением муниципальнойуслугивэлектроннойформепосредствомРПГУосуществляетсяпутемподписаниязаявленияуполномоченнымлицомсиспользованиемпростойэлектроннойподписи,такжедопускаетсяиспользованиеусиленнойквалифицированнойэлектронной подпис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ользованиепростойэлектроннойподписидляполучениямуниципальнойуслугидопускается,еслифедеральнымизаконамиилииныминормативными актами не установлен запрет на обращение за получениеммуниципальнойуслугивэлектроннойформе,атакженеустановленоиспользованиевэтих целях иноговидаэлектроннойподписи.</w:t>
      </w:r>
    </w:p>
    <w:p w:rsidR="00157F69" w:rsidRPr="00EB6C54" w:rsidRDefault="009F499A" w:rsidP="00157F69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Дляиспользованияпростойэлектроннойподписизаявительдолженбытьзарегистрированвединойсистемеидентификациииаутентификации.</w:t>
      </w:r>
    </w:p>
    <w:p w:rsidR="006506E3" w:rsidRPr="00EB6C54" w:rsidRDefault="00157F69" w:rsidP="00157F69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оверенность, подтверждающая правомочие на </w:t>
      </w:r>
      <w:r w:rsidR="009F499A" w:rsidRPr="00EB6C54">
        <w:rPr>
          <w:sz w:val="24"/>
          <w:szCs w:val="24"/>
        </w:rPr>
        <w:t>обращениезаполучениеммуниципальнойуслуги,выданнаяюридическимлицом,удостоверяетсяусиленнойквалифицированнойэлектроннойподписьюправомочногодолжностноголицаюридическоголица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илагаемыекзаявлениюопредоставлениимуниципальнойуслугикопии документов подписываются простой электронной подписью заявителяи(или)усиленнойквалифицированнойэлектроннойподписью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ыдача результата муниципальнойуслугивформеэлектронногодокумента,заверенногоусиленнойквалифицированной электронной подписью Уполномоченного органа (приналичии)</w:t>
      </w:r>
      <w:r w:rsidR="00F02E79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>вслучаепредставлениянадлежащимобразомоформленныхдокументов, предусмотренных пунктом 2.8 настоящего Административногорегламента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Заявителям обеспечивается выдача результата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>услугивформеэлектронногодокумента,заверенногоусиленнойквалифицированной электронной подписью Уполномоченного органа (приналичии)</w:t>
      </w:r>
      <w:r w:rsidR="00F02E79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>вслучаепредставлениянадлежащимобразомоформленныхдокументов,предусмотренныхпунктом2.8Административногорегламента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остав,последовательностьисрокивыполнения</w:t>
      </w:r>
    </w:p>
    <w:p w:rsidR="006506E3" w:rsidRPr="00EB6C54" w:rsidRDefault="009F499A">
      <w:pPr>
        <w:ind w:right="269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административных процедур, требования к порядку их выполнения, втом числе особенности выполнения административных процедур вэлектроннойформе</w:t>
      </w:r>
    </w:p>
    <w:p w:rsidR="00E42B88" w:rsidRPr="00EB6C54" w:rsidRDefault="00E42B88">
      <w:pPr>
        <w:ind w:right="269"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переченьадминистративных процедур(действий)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237F96" w:rsidRPr="00237F96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z w:val="24"/>
          <w:szCs w:val="24"/>
        </w:rPr>
        <w:tab/>
        <w:t>муниципальной</w:t>
      </w:r>
      <w:r w:rsidRPr="00EB6C54">
        <w:rPr>
          <w:sz w:val="24"/>
          <w:szCs w:val="24"/>
        </w:rPr>
        <w:tab/>
        <w:t>услуги</w:t>
      </w:r>
      <w:r w:rsidRPr="00EB6C54">
        <w:rPr>
          <w:sz w:val="24"/>
          <w:szCs w:val="24"/>
        </w:rPr>
        <w:tab/>
        <w:t>включает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ебя</w:t>
      </w:r>
    </w:p>
    <w:p w:rsidR="006506E3" w:rsidRPr="00EB6C54" w:rsidRDefault="009F499A" w:rsidP="00237F96">
      <w:pPr>
        <w:pStyle w:val="a4"/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709" w:right="170" w:firstLine="0"/>
        <w:rPr>
          <w:sz w:val="24"/>
          <w:szCs w:val="24"/>
        </w:rPr>
      </w:pPr>
      <w:r w:rsidRPr="00EB6C54">
        <w:rPr>
          <w:sz w:val="24"/>
          <w:szCs w:val="24"/>
        </w:rPr>
        <w:t>следующиеадминистративные процедуры:</w:t>
      </w:r>
    </w:p>
    <w:p w:rsidR="006506E3" w:rsidRPr="00EB6C54" w:rsidRDefault="00E42B88" w:rsidP="00E42B88">
      <w:pPr>
        <w:tabs>
          <w:tab w:val="left" w:pos="1418"/>
        </w:tabs>
        <w:spacing w:before="2"/>
        <w:ind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- п</w:t>
      </w:r>
      <w:r w:rsidR="009F499A" w:rsidRPr="00EB6C54">
        <w:rPr>
          <w:sz w:val="24"/>
          <w:szCs w:val="24"/>
        </w:rPr>
        <w:t>риемирегистрациязаявлениянапредоставлениемуниципальнойуслуги;</w:t>
      </w:r>
    </w:p>
    <w:p w:rsidR="006506E3" w:rsidRPr="00EB6C54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рассмотрение</w:t>
      </w:r>
      <w:r w:rsidR="009F499A" w:rsidRPr="00EB6C54">
        <w:rPr>
          <w:sz w:val="24"/>
          <w:szCs w:val="24"/>
        </w:rPr>
        <w:tab/>
        <w:t>заявления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приложенных</w:t>
      </w:r>
      <w:r w:rsidR="009F499A" w:rsidRPr="00EB6C54">
        <w:rPr>
          <w:sz w:val="24"/>
          <w:szCs w:val="24"/>
        </w:rPr>
        <w:tab/>
        <w:t>к</w:t>
      </w:r>
      <w:r w:rsidR="009F499A" w:rsidRPr="00EB6C54">
        <w:rPr>
          <w:sz w:val="24"/>
          <w:szCs w:val="24"/>
        </w:rPr>
        <w:tab/>
        <w:t>нему</w:t>
      </w:r>
      <w:r w:rsidR="009F499A" w:rsidRPr="00EB6C54">
        <w:rPr>
          <w:sz w:val="24"/>
          <w:szCs w:val="24"/>
        </w:rPr>
        <w:tab/>
      </w:r>
      <w:r w:rsidR="009F499A" w:rsidRPr="00EB6C54">
        <w:rPr>
          <w:spacing w:val="-1"/>
          <w:sz w:val="24"/>
          <w:szCs w:val="24"/>
        </w:rPr>
        <w:t>документов,</w:t>
      </w:r>
      <w:r w:rsidR="009F499A" w:rsidRPr="00EB6C54">
        <w:rPr>
          <w:sz w:val="24"/>
          <w:szCs w:val="24"/>
        </w:rPr>
        <w:t>формированиеинаправление межведомственных запросов;</w:t>
      </w:r>
    </w:p>
    <w:p w:rsidR="006506E3" w:rsidRPr="00EB6C54" w:rsidRDefault="00E42B88" w:rsidP="00E42B88">
      <w:pPr>
        <w:pStyle w:val="a4"/>
        <w:tabs>
          <w:tab w:val="left" w:pos="17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принятиерешенияопредоставлении(оботказевпредоставлении)земельного участкавпостоянное(бессрочное) пользование;</w:t>
      </w:r>
    </w:p>
    <w:p w:rsidR="006506E3" w:rsidRPr="00EB6C54" w:rsidRDefault="00E42B88" w:rsidP="00E42B88">
      <w:pPr>
        <w:pStyle w:val="a4"/>
        <w:tabs>
          <w:tab w:val="left" w:pos="1764"/>
        </w:tabs>
        <w:spacing w:line="242" w:lineRule="auto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направление(выдача)результатапредоставлениямуниципальной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писаниеадминистративныхпроцедурприпредоставлениимуниципальнойуслугиприводитсявприложении№3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справления допущенных опечаток и ошибок в выданных врезультатепредоставлениямуниципальнойуслугидокументах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случаевыявленияопечатокиошибоквдокументах,выданных</w:t>
      </w:r>
    </w:p>
    <w:p w:rsidR="006506E3" w:rsidRPr="00EB6C54" w:rsidRDefault="009F499A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врезультатепредоставлениямуниципальнойуслуги,заявительвправеобратитьсявУполномоченныйоргансзаявлениемобисправлениидопущенных опечаток по форме согласно приложению № 2 к настоящемуАдминистративномурегламенту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заявленииоб</w:t>
      </w:r>
      <w:r w:rsidRPr="00EB6C54">
        <w:rPr>
          <w:sz w:val="24"/>
          <w:szCs w:val="24"/>
        </w:rPr>
        <w:t>исправленииопечатокиошибоквобязательномпорядкеуказываются: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именованиеУполномоченногооргана,в</w:t>
      </w:r>
      <w:r w:rsidR="00E42B88" w:rsidRPr="00EB6C54">
        <w:rPr>
          <w:sz w:val="24"/>
          <w:szCs w:val="24"/>
        </w:rPr>
        <w:t>который</w:t>
      </w:r>
      <w:r w:rsidRPr="00EB6C54">
        <w:rPr>
          <w:sz w:val="24"/>
          <w:szCs w:val="24"/>
        </w:rPr>
        <w:t>подаетсязаявлениеобисправлении опечаток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ид,дата, номер выдачи (регистрации)   документа,   выданноговрезультатепредоставлениямуниципальной услуги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юридических лиц </w:t>
      </w:r>
      <w:r w:rsidR="00E42B88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звание, организационно-правовая форма,ИНН,ОГРН,адресместанахождения,фактическийадреснахождения(при наличии), адрес электронной почты (при наличии), номер контактноготелефона;</w:t>
      </w:r>
    </w:p>
    <w:p w:rsidR="006506E3" w:rsidRPr="00EB6C54" w:rsidRDefault="00C93803">
      <w:pPr>
        <w:pStyle w:val="a4"/>
        <w:numPr>
          <w:ilvl w:val="0"/>
          <w:numId w:val="24"/>
        </w:numPr>
        <w:tabs>
          <w:tab w:val="left" w:pos="1726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реквизиты</w:t>
      </w:r>
      <w:r w:rsidR="00E42B88" w:rsidRPr="00EB6C54">
        <w:rPr>
          <w:sz w:val="24"/>
          <w:szCs w:val="24"/>
        </w:rPr>
        <w:t xml:space="preserve"> документа</w:t>
      </w:r>
      <w:r w:rsidR="009F499A" w:rsidRPr="00EB6C54">
        <w:rPr>
          <w:sz w:val="24"/>
          <w:szCs w:val="24"/>
        </w:rPr>
        <w:t>(-</w:t>
      </w:r>
      <w:proofErr w:type="spellStart"/>
      <w:r w:rsidR="009F499A" w:rsidRPr="00EB6C54">
        <w:rPr>
          <w:sz w:val="24"/>
          <w:szCs w:val="24"/>
        </w:rPr>
        <w:t>ов</w:t>
      </w:r>
      <w:proofErr w:type="spellEnd"/>
      <w:r w:rsidR="009F499A" w:rsidRPr="00EB6C54">
        <w:rPr>
          <w:sz w:val="24"/>
          <w:szCs w:val="24"/>
        </w:rPr>
        <w:t>),</w:t>
      </w:r>
      <w:r w:rsidR="00E42B88" w:rsidRPr="00EB6C54">
        <w:rPr>
          <w:sz w:val="24"/>
          <w:szCs w:val="24"/>
        </w:rPr>
        <w:t>обосновывающего(-их)</w:t>
      </w:r>
      <w:r w:rsidR="009F499A" w:rsidRPr="00EB6C54">
        <w:rPr>
          <w:sz w:val="24"/>
          <w:szCs w:val="24"/>
        </w:rPr>
        <w:t xml:space="preserve"> доводызаявителяоналичииошибкииопечатки,атакжесодержащихправильныесведен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Кзаявлениюдолженбытьприложеноригиналдокумента,выданного порезультатампредоставлениямуниципальнойуслуг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, если от имени заявителя действует лицо, являющееся егопредставителем в соответствии с законодательством Российской Федерации,такжепредставляетсядокумент,удостоверяющийличностьпредставителя,идокумент,подтверждающий соответствующиеполномоч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обисправленииопечатокиошибокпредставля</w:t>
      </w:r>
      <w:r w:rsidR="00E42B88" w:rsidRPr="00EB6C54">
        <w:rPr>
          <w:sz w:val="24"/>
          <w:szCs w:val="24"/>
        </w:rPr>
        <w:t>е</w:t>
      </w:r>
      <w:r w:rsidRPr="00EB6C54">
        <w:rPr>
          <w:sz w:val="24"/>
          <w:szCs w:val="24"/>
        </w:rPr>
        <w:t>тсяследующими способами: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личновУполномоченныйорган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чтовымотправлением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утемзаполненияформызапросачерез«Личныйкабинет»наРПГУ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3)вРГАУ МФЦ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197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дляотказавприемезаявленияобисправленииопечатокиошибок: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ныедокументыпосоставуисодержаниюнесоответствуюттребованиямпунктов3.3и3.3.1настоящегоАдминистративногорегламента;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неявляетсяполучателеммуниципальной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тказ в приеме заявления об исправлении опечаток и ошибок поинымоснованиям не допускается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имеетправоповторнообратитьсясзаявлениемобисправлении опечаток и ошибок после устранения оснований для отказа висправленииопечаток,предусмотренныхпунктом3.3.3настоящегоАдминистративногорегламент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5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мидляотказависправленииопечатокиошибокявляются:</w:t>
      </w:r>
    </w:p>
    <w:p w:rsidR="006506E3" w:rsidRPr="00EB6C54" w:rsidRDefault="00FB5835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left="0" w:right="167" w:firstLine="709"/>
        <w:rPr>
          <w:sz w:val="24"/>
          <w:szCs w:val="24"/>
        </w:rPr>
      </w:pPr>
      <w:hyperlink r:id="rId9">
        <w:r w:rsidR="009F499A" w:rsidRPr="00EB6C54">
          <w:rPr>
            <w:sz w:val="24"/>
            <w:szCs w:val="24"/>
          </w:rPr>
          <w:t>отсутствиенесоответствиймеждусодержаниемдокумента,</w:t>
        </w:r>
      </w:hyperlink>
      <w:hyperlink r:id="rId10">
        <w:r w:rsidR="009F499A" w:rsidRPr="00EB6C54">
          <w:rPr>
            <w:sz w:val="24"/>
            <w:szCs w:val="24"/>
          </w:rPr>
          <w:t>выданного  по</w:t>
        </w:r>
      </w:hyperlink>
      <w:hyperlink r:id="rId11">
        <w:r w:rsidR="009F499A" w:rsidRPr="00EB6C54">
          <w:rPr>
            <w:sz w:val="24"/>
            <w:szCs w:val="24"/>
          </w:rPr>
          <w:t>результатам   предоставления   муниципальной услуги,</w:t>
        </w:r>
      </w:hyperlink>
      <w:hyperlink r:id="rId12">
        <w:r w:rsidR="009F499A" w:rsidRPr="00EB6C54">
          <w:rPr>
            <w:sz w:val="24"/>
            <w:szCs w:val="24"/>
          </w:rPr>
          <w:t>исодержаниемдокументов,</w:t>
        </w:r>
      </w:hyperlink>
      <w:r w:rsidR="009F499A" w:rsidRPr="00EB6C54">
        <w:rPr>
          <w:sz w:val="24"/>
          <w:szCs w:val="24"/>
        </w:rPr>
        <w:t>представленныхзаявителемсамостоятельнои(или)пособственнойинициативе,атакженаходящихсявраспоряженииУполномоченного органа и (или) запрошенных в рамках межведомственногоинформационноговзаимодействияприпредоставлениизаявителюмуниципальной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окументы,представленныезаявителемвсоответствииспунктом3.3настоящегоАдминистративногорегламента,непредставлялисьранеезаявителем при подаче заявления о предоставлении муниципальной </w:t>
      </w:r>
      <w:r w:rsidRPr="00EB6C54">
        <w:rPr>
          <w:sz w:val="24"/>
          <w:szCs w:val="24"/>
        </w:rPr>
        <w:lastRenderedPageBreak/>
        <w:t>услуги,противоречатданным,находящимсявраспоряженииУполномоченного</w:t>
      </w:r>
      <w:r w:rsidR="001642CE" w:rsidRPr="00EB6C54">
        <w:rPr>
          <w:sz w:val="24"/>
          <w:szCs w:val="24"/>
        </w:rPr>
        <w:t>органа и (или) запрошенным</w:t>
      </w:r>
      <w:r w:rsidRPr="00EB6C54">
        <w:rPr>
          <w:sz w:val="24"/>
          <w:szCs w:val="24"/>
        </w:rPr>
        <w:t xml:space="preserve"> в рамках межведомственного информационноговзаимодействияприпредоставлениизаявителюмуниципальной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81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указанныхвпункт</w:t>
      </w:r>
      <w:r w:rsidR="001642CE" w:rsidRPr="00EB6C54">
        <w:rPr>
          <w:sz w:val="24"/>
          <w:szCs w:val="24"/>
        </w:rPr>
        <w:t>е</w:t>
      </w:r>
      <w:r w:rsidRPr="00EB6C54">
        <w:rPr>
          <w:sz w:val="24"/>
          <w:szCs w:val="24"/>
        </w:rPr>
        <w:t>3.3настоящегоАдминистративногорегламента,недостаточнодляначалапроцедурыисправленииопечаток и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обисправленииопечатокиошибокрегистрируетсяУполномоченныморганомвтечениеодногорабочегоднясмоментаполучениязаявленияобисправленииопечаток,ошибокидокументов,приложенных кнему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0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 об исправлении опечатоки ошибокв течениепятирабочихднейсмоментарегистрациивУполномоченноморганетакогозаявлениярассматриваетсяУполномоченныморганомнапредметсоответствиятребованиям,предусмотреннымнастоящимАдминистративнымрегламентом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47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о результатам рассмотрения заявления об исправлении опечатоки ошибок Уполномоченный орган в срок, предусмотренный пунктом 3.3.7настоящего Административногорегламента: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72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случаеотсутствияоснованийдляотказависправленииопечатоки ошибок, предусмотренных пунктом 3.3.5 настоящего Административногорегламента,принимаетрешениеоб исправленииопечаток иошибок;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828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случае   наличия   хотя   бы   одного   из   оснований   для   отказависправленииопечаток,предусмотренныхпунктом3.3.5настоящегоАдминистративногорегламента,принимаетрешениеоботсутствиинеобходимостиисправленияопечатоки 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79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случаепринятиярешенияоботсутствиинеобходимостиисправления опечаток и ошибок Уполномоченным органом в течение трех</w:t>
      </w:r>
      <w:r w:rsidRPr="00EB6C54">
        <w:rPr>
          <w:spacing w:val="-1"/>
          <w:sz w:val="24"/>
          <w:szCs w:val="24"/>
        </w:rPr>
        <w:t>рабочихднейсмоментапринятия</w:t>
      </w:r>
      <w:r w:rsidRPr="00EB6C54">
        <w:rPr>
          <w:sz w:val="24"/>
          <w:szCs w:val="24"/>
        </w:rPr>
        <w:t>решенияоформляетсяписьмооботсутствиинеобходимостиисправленияопечатокиошибоксуказаниемпричинотсутствиянеобходимости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Кписьмуоботсутствии</w:t>
      </w:r>
      <w:r w:rsidRPr="00EB6C54">
        <w:rPr>
          <w:sz w:val="24"/>
          <w:szCs w:val="24"/>
        </w:rPr>
        <w:t>необходимостиисправленияопечатокиошибокприкладываетсяоригиналдокумента,выданногопорезультатампредоставлениямуниципальнойуслуги,заисключениемслучаяподачизаявленияоб исправленииопечатоквэлектроннойформечерезРПГУ.</w:t>
      </w:r>
    </w:p>
    <w:p w:rsidR="00B070E2" w:rsidRPr="00EB6C54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правлениеопечатокиошибокосуществляетсяУполномоченным органом в течение трех рабочих дней с момента принятиярешения,предусмотренногоподпунктом1пункта3.3.8настоящегоАдминистративногорегламента.</w:t>
      </w:r>
    </w:p>
    <w:p w:rsidR="006506E3" w:rsidRPr="00EB6C54" w:rsidRDefault="009F499A" w:rsidP="00B070E2">
      <w:pPr>
        <w:tabs>
          <w:tab w:val="left" w:pos="2573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ом исправления опечаток и ошибок является подготовленныйвдвухэкземплярахдокументопредоставлениимуниципальной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исправленииопечатокиошибокнедопускается: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содержаниядокументов,являющихсярезультатомпредоставления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внесениеновойинформации,сведенийизвновьполученныхдокументов,которыенебылипредставленыприподачезаявленияопредоставлении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2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ы, предусмотренные пунктом 3.3.9 и абзацем вторымпункта3.3.10настоящегоАдминистративногорегламента,направляютсязаявителю по почте или вручаются лично в течение 1 рабочего дня с моментаихподписания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одачи заявления об исправлении опечаток вэлектроннойформечерезРПГУ,заявительвтечениеодногорабочегоднясмоментапринятия решения, предусмотренного подпунктом 1 пункта 3.3.8 настоящегоАдминистративного регламента, информируется о принятии такого решенияинеобходимостипредставлениявУполномоченныйорганоригинальногоэкземплярадокументаопредоставлениимуниципальнойуслуги,</w:t>
      </w:r>
      <w:r w:rsidR="00B070E2" w:rsidRPr="00EB6C54">
        <w:rPr>
          <w:sz w:val="24"/>
          <w:szCs w:val="24"/>
        </w:rPr>
        <w:t>содержащего</w:t>
      </w:r>
      <w:r w:rsidRPr="00EB6C54">
        <w:rPr>
          <w:sz w:val="24"/>
          <w:szCs w:val="24"/>
        </w:rPr>
        <w:t>опечаткииошибк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ервыйоригинальныйэкземплярдокументаопредоставлениимуниципальнойуслуги,содержащийопечаткииошибки,подлежитуничтожению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Второйоригинальныйэкземплярдокументаопредоставлениимуниципальной  услуги,   содержащий опечатки   и   ошибки</w:t>
      </w:r>
      <w:r w:rsidR="00B070E2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>хранитсявУполномоченном органе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Актуничтожениядокументов,содержащихопечаткииошибки,составляется в одном экземпляре и подшивается к документам, на основаниикоторых былапредоставлена муниципальнаяуслуг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случаевнесенияизмененийввыданныйпорезультатампредоставления  муниципальной услуги  документ, направленныхна исправление ошибок, допущенных по вине Уполномоченного органа и(или)ихдолжностныхлиц,плата сзаявителя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7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еречень административных процедур (действий) при предоставлениимуниципальнойуслугивэлектронной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6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предоставлениимуниципальнойуслугивэлектроннойформезаявителюобеспечиваются: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z w:val="24"/>
          <w:szCs w:val="24"/>
        </w:rPr>
        <w:tab/>
        <w:t>информации</w:t>
      </w:r>
      <w:r w:rsidRPr="00EB6C54">
        <w:rPr>
          <w:sz w:val="24"/>
          <w:szCs w:val="24"/>
        </w:rPr>
        <w:tab/>
        <w:t>о</w:t>
      </w:r>
      <w:r w:rsidRPr="00EB6C54">
        <w:rPr>
          <w:sz w:val="24"/>
          <w:szCs w:val="24"/>
        </w:rPr>
        <w:tab/>
        <w:t>порядке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срока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предоставления</w:t>
      </w:r>
      <w:r w:rsidRPr="00EB6C54">
        <w:rPr>
          <w:sz w:val="24"/>
          <w:szCs w:val="24"/>
        </w:rPr>
        <w:t>муниципальной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9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наприемвРГАУМФЦдляподачизапросаопредоставлениимуниципальной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запроса;</w:t>
      </w:r>
    </w:p>
    <w:p w:rsidR="00B070E2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емирегистрацияУполномоченныморганомзапросаииныхдокументов,необходимыхдляпредоставлениямуниципальнойуслуги;</w:t>
      </w:r>
    </w:p>
    <w:p w:rsidR="006506E3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сведенийоходевыполнениязапроса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осуществлениеоценкикачествапредоставлениямуниципальнойуслуги вРГАУ МФЦ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65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судебное(внесудебное)обжалованиерешенийидействий(бездействия)Уполномоченногоорганалибодействия(бездействие)должностныхлицУполномоченногооргана,предоставляющихмуниципальнуюуслугу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ind w:firstLine="709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осуществленияадминистративныхпроцедур(действий)вэлектронной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7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информацииопорядкеисрокахпредоставлениямуниципальнойуслугиосуществляетсясогласнопунктам1.9-1.11настоящего Административного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наприемвРГАУМФЦдляподачизапрос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организациизаписинаприемвРГАУМФЦзаявителюобеспечиваетсявозможность: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знакомления</w:t>
      </w:r>
      <w:r w:rsidRPr="00EB6C54">
        <w:rPr>
          <w:sz w:val="24"/>
          <w:szCs w:val="24"/>
        </w:rPr>
        <w:tab/>
        <w:t>с</w:t>
      </w:r>
      <w:r w:rsidRPr="00EB6C54">
        <w:rPr>
          <w:sz w:val="24"/>
          <w:szCs w:val="24"/>
        </w:rPr>
        <w:tab/>
        <w:t>расписанием</w:t>
      </w:r>
      <w:r w:rsidRPr="00EB6C54">
        <w:rPr>
          <w:sz w:val="24"/>
          <w:szCs w:val="24"/>
        </w:rPr>
        <w:tab/>
        <w:t>работы</w:t>
      </w:r>
      <w:r w:rsidRPr="00EB6C54">
        <w:rPr>
          <w:sz w:val="24"/>
          <w:szCs w:val="24"/>
        </w:rPr>
        <w:tab/>
        <w:t>РГАУ</w:t>
      </w:r>
      <w:r w:rsidRPr="00EB6C54">
        <w:rPr>
          <w:sz w:val="24"/>
          <w:szCs w:val="24"/>
        </w:rPr>
        <w:tab/>
        <w:t>МФЦ,</w:t>
      </w:r>
      <w:r w:rsidRPr="00EB6C54">
        <w:rPr>
          <w:sz w:val="24"/>
          <w:szCs w:val="24"/>
        </w:rPr>
        <w:tab/>
        <w:t>а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также</w:t>
      </w:r>
      <w:r w:rsidRPr="00EB6C54">
        <w:rPr>
          <w:sz w:val="24"/>
          <w:szCs w:val="24"/>
        </w:rPr>
        <w:t>сдоступнымидлязаписинаприемдатамииинтерваламивремениприема;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писивлюбыесвободныедляприемадатуивремявпределахустановленного вРГАУМФЦграфикаприема заявителей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РГАУМФЦневправетребоватьотзаявителясовершенияиныхдействий,     кроме     прохождения     идентификации     и     аутентификациив соответствии с нормативными правовыми актами Российской Федерации</w:t>
      </w:r>
      <w:proofErr w:type="gramStart"/>
      <w:r w:rsidRPr="00EB6C54">
        <w:rPr>
          <w:sz w:val="24"/>
          <w:szCs w:val="24"/>
        </w:rPr>
        <w:t>,у</w:t>
      </w:r>
      <w:proofErr w:type="gramEnd"/>
      <w:r w:rsidRPr="00EB6C54">
        <w:rPr>
          <w:sz w:val="24"/>
          <w:szCs w:val="24"/>
        </w:rPr>
        <w:t>казания цели приема, а также предоставления сведения, необходимых длярасчётадлительностивременногоинтервала,которыйнеобходимозабронироватьдля приема.</w:t>
      </w:r>
    </w:p>
    <w:p w:rsidR="006506E3" w:rsidRPr="00EB6C54" w:rsidRDefault="009F499A">
      <w:pPr>
        <w:pStyle w:val="a3"/>
        <w:spacing w:line="242" w:lineRule="auto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Запись на прием может осуществляться посредством </w:t>
      </w:r>
      <w:r w:rsidRPr="00EB6C54">
        <w:rPr>
          <w:sz w:val="24"/>
          <w:szCs w:val="24"/>
        </w:rPr>
        <w:lastRenderedPageBreak/>
        <w:t>информационнойсистемыРГАУМФЦ,котораяобеспечиваетвозможностьинтеграциисРПГУ.</w:t>
      </w:r>
    </w:p>
    <w:p w:rsidR="006506E3" w:rsidRPr="00EB6C54" w:rsidRDefault="009F499A">
      <w:pPr>
        <w:pStyle w:val="a3"/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запрос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9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запроса осуществляется посредством заполненияэлектронной формы запроса на РПГУ без необходимости дополнительнойподачизапроса вкакой-либоинойформе.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РПГУразмещаютсяобразцызаполненияэлектроннойформызапроса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Форматно-логическаяпроверкасформированногозапросаосуществляется в порядке, определяемом Уполномоченным органом, послезаполнения заявителем каждого из полей электронной формы запроса. Привыявлениинекорректнозаполненногополяэлектроннойформызапросазаявительуведомляетсяохарактере  выявленной  ошибки  и  порядкеееустраненияпосредствоминформационногосообщениянепосредственновэлектронной форме запроса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формированиизапросазаявителюобеспечивается:</w:t>
      </w:r>
    </w:p>
    <w:p w:rsidR="006506E3" w:rsidRPr="00EB6C54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копированияисохранениязапросаииныхдокументов,указанныхвпункте2.8настоящегоАдминистративногорегламента,необходимыхдляпредоставлениямуниципальнойуслуг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печатинабумажномносителекопииэлектроннойформы 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5"/>
        </w:tabs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сохранение</w:t>
      </w:r>
      <w:r w:rsidRPr="00EB6C54">
        <w:rPr>
          <w:sz w:val="24"/>
          <w:szCs w:val="24"/>
        </w:rPr>
        <w:t>ранеевведенныхвэлектроннуюформузапросазначенийв любой момент по желанию пользователя, в том числе при возникновении</w:t>
      </w:r>
      <w:r w:rsidRPr="00EB6C54">
        <w:rPr>
          <w:spacing w:val="-1"/>
          <w:sz w:val="24"/>
          <w:szCs w:val="24"/>
        </w:rPr>
        <w:t>ошибоквводаивозвратедляповторного</w:t>
      </w:r>
      <w:r w:rsidRPr="00EB6C54">
        <w:rPr>
          <w:sz w:val="24"/>
          <w:szCs w:val="24"/>
        </w:rPr>
        <w:t>вводазначенийвэлектроннуюформу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3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полнениеполейэлектроннойформызапросадоначалавводасведений   заявителем с использованием сведений, размещенныхвфедеральнойсистеме«Единаясистемаидентификациииаутентификациивинфраструктуре,обеспечивающейинформационно-технологическоевзаимодействие информационных систем, используемых для предоставлениягосударственных и  муниципальных  услуг  в  электронной  форме»(далее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>единаясистемаидентификациииаутентификации),исведений,опубликованных на порталах, в части, касающейся сведений, отсутствующихвединой системеидентификации и аутентифик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вернутьсяналюбойизэтаповзаполненияэлектроннойформы запроса безпотери ранеевведеннойинформ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доступазаявителянаРПГУкранееподаннымимзапросам в течение не менее одного года,</w:t>
      </w:r>
      <w:r w:rsidR="00822F9E" w:rsidRPr="00EB6C54">
        <w:rPr>
          <w:sz w:val="24"/>
          <w:szCs w:val="24"/>
        </w:rPr>
        <w:t xml:space="preserve"> а также частично сформированнымзапросом</w:t>
      </w:r>
      <w:r w:rsidRPr="00EB6C54">
        <w:rPr>
          <w:sz w:val="24"/>
          <w:szCs w:val="24"/>
        </w:rPr>
        <w:t>– втечение не менее3месяцев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Сформированный и подписанный запрос, а также иные документы,необходимыедляпредоставлениямуниципальнойуслуги,направляютсявУполномоченныйорганпосредствомРПГУ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ирегистрациязапросаииныхдокументов,необходимыхдляпредоставления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ыйорганвсрокнепозднее1рабочегодня,следующегозаднемпоступлениязапросачерезРПГУ,авслучаепоступленияв</w:t>
      </w:r>
      <w:r w:rsidR="00822F9E" w:rsidRPr="00EB6C54">
        <w:rPr>
          <w:sz w:val="24"/>
          <w:szCs w:val="24"/>
        </w:rPr>
        <w:t xml:space="preserve"> нерабочий или праздничный день</w:t>
      </w:r>
      <w:r w:rsidRPr="00EB6C54">
        <w:rPr>
          <w:sz w:val="24"/>
          <w:szCs w:val="24"/>
        </w:rPr>
        <w:t xml:space="preserve"> - в следующий за ним первый рабочийдень,обеспечивает: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1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документов,необходимыхдляпредоставления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>услуги</w:t>
      </w:r>
      <w:r w:rsidR="00822F9E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>безнеобходимостиповторногопредставлениянабумажномносителе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35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у комплектности и правильности представленных документовнасоответствиетребованиям,предусмотреннымпунктом2.8настоящегоадминис</w:t>
      </w:r>
      <w:r w:rsidRPr="00EB6C54">
        <w:rPr>
          <w:sz w:val="24"/>
          <w:szCs w:val="24"/>
        </w:rPr>
        <w:lastRenderedPageBreak/>
        <w:t>тративногорегламент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управильностиоформленияиполнотызаполнениязапрос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веркуданных,содержащихсявпредставленныхдокументах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9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гистрациюзаявлениянапредоставление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инаправлениезаявителювэлектроннойформев«Личныйкабинет»наРПГУуведомления оприемезаявлени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="00D36318" w:rsidRPr="00EB6C54">
        <w:rPr>
          <w:spacing w:val="-1"/>
          <w:sz w:val="24"/>
          <w:szCs w:val="24"/>
        </w:rPr>
        <w:t>муниципальной</w:t>
      </w:r>
      <w:r w:rsidRPr="00EB6C54">
        <w:rPr>
          <w:sz w:val="24"/>
          <w:szCs w:val="24"/>
        </w:rPr>
        <w:t>услугиначинаетсясоднянаправлениязаявителюэлектронногоуведомленияоприемезаявления.</w:t>
      </w:r>
    </w:p>
    <w:p w:rsidR="006506E3" w:rsidRPr="00EB6C54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left="0" w:right="168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 xml:space="preserve">Электронноезаявлениестановитсядоступнымдляответственногозаприемдокументовдолжностноголицавинформационнойсистемемежведомственногоэлектронноговзаимодействия(далее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>СМЭВ).</w:t>
      </w:r>
    </w:p>
    <w:p w:rsidR="00237F96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pacing w:val="-2"/>
          <w:sz w:val="24"/>
          <w:szCs w:val="24"/>
        </w:rPr>
      </w:pPr>
      <w:r w:rsidRPr="00EB6C54">
        <w:rPr>
          <w:sz w:val="24"/>
          <w:szCs w:val="24"/>
        </w:rPr>
        <w:t>Ответственное</w:t>
      </w:r>
      <w:r w:rsidRPr="00EB6C54">
        <w:rPr>
          <w:sz w:val="24"/>
          <w:szCs w:val="24"/>
        </w:rPr>
        <w:tab/>
        <w:t>за</w:t>
      </w:r>
      <w:r w:rsidRPr="00EB6C54">
        <w:rPr>
          <w:sz w:val="24"/>
          <w:szCs w:val="24"/>
        </w:rPr>
        <w:tab/>
        <w:t>прием</w:t>
      </w:r>
      <w:r w:rsidRPr="00EB6C54">
        <w:rPr>
          <w:sz w:val="24"/>
          <w:szCs w:val="24"/>
        </w:rPr>
        <w:tab/>
        <w:t>документов</w:t>
      </w:r>
      <w:r w:rsidRPr="00EB6C54">
        <w:rPr>
          <w:sz w:val="24"/>
          <w:szCs w:val="24"/>
        </w:rPr>
        <w:tab/>
        <w:t>должностное</w:t>
      </w:r>
      <w:r w:rsidRPr="00EB6C54">
        <w:rPr>
          <w:sz w:val="24"/>
          <w:szCs w:val="24"/>
        </w:rPr>
        <w:tab/>
      </w:r>
      <w:r w:rsidRPr="00EB6C54">
        <w:rPr>
          <w:spacing w:val="-2"/>
          <w:sz w:val="24"/>
          <w:szCs w:val="24"/>
        </w:rPr>
        <w:t>лицо</w:t>
      </w:r>
    </w:p>
    <w:p w:rsidR="006506E3" w:rsidRPr="00EB6C54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Уполномоченного органа: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87"/>
        </w:tabs>
        <w:ind w:left="0" w:right="163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оверяетналичиеэлектронныхзаявлений,поступившихсРПГУ,спериодомне режедвухраз вдень;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56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зучаетпоступившиезаявленияиприложенныеобразыдокументов(документы);</w:t>
      </w:r>
    </w:p>
    <w:p w:rsidR="006506E3" w:rsidRPr="00EB6C54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изводитдействиявсоответствииспунктом3.8.1настоящегоАдминистративного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сведенийоходевыполнениязапроса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информацииоходерассмотрениязапросаирезультатепредоставления муниципальной услуги производится в «Личном кабинете»РПГУприусловииавторизации,атакжевмобильномприложении.Заявительимеет возможность просматривать статус электронного заявления, а такжеинформациюодальнейшихдействияхв«Личномкабинете»по</w:t>
      </w:r>
      <w:r w:rsidR="00822F9E" w:rsidRPr="00EB6C54">
        <w:rPr>
          <w:spacing w:val="30"/>
          <w:sz w:val="24"/>
          <w:szCs w:val="24"/>
        </w:rPr>
        <w:t xml:space="preserve">собственной </w:t>
      </w:r>
      <w:r w:rsidRPr="00EB6C54">
        <w:rPr>
          <w:sz w:val="24"/>
          <w:szCs w:val="24"/>
        </w:rPr>
        <w:t>инициативе,влюбое время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предоставлениимуниципальнойуслугивэлектроннойформезаявителюнаправляется: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67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озаписинаприемвРГАУМФЦ,содержащеесведенияо дате,времени и месте приема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приеме и регистрации запроса и иных документов,необходимыхдляпредоставлениямуниципальнойуслуги,содержащеесведенияофактеприемазапросаидокументов,необходимыхдляпредоставления муниципальной услуги, и начале процедуры предоставлениямуниципальнойуслуги,атакжесведенияодатеивремениокончанияпредоставления муниципальной услуги либо мотивированный отказ в приемезапросаииныхдокументов,необходимыхдляпредоставлениямуниципальнойуслуги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1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результатах рассмотрения документов, необходимыхдляпредоставлениямуниципальнойуслуги,содержащеесведенияопринятииположительного    решения    о    предоставлении    муниципальной     услугии возможности получить результат предоставления муниципальной услугилибомотивированныйотказвпредоставлениимуниципальной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качествапредоставлениямуниципальнойуслуги.</w:t>
      </w:r>
    </w:p>
    <w:p w:rsidR="006506E3" w:rsidRPr="00EB6C54" w:rsidRDefault="009F499A" w:rsidP="00B03BD7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качествапредоставлениямуниципальнойуслугиосуществляетсявсоответствиисПравиламиоценкигражданамиэффективностидеятельностируководителейтерриториальныхоргановфедеральныхоргановисполнительнойвласти(ихструктурныхподразделений)сучетомкачествапредоставленияими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z w:val="24"/>
          <w:szCs w:val="24"/>
        </w:rPr>
        <w:t>услуг, а также применения результатов указанной оценки как основания дляпринятиярешенийодосрочномпрекращенииисполнениясоответствующимируководителямисвоихдолжностныхобязанностей,утвержденнымипостановлениемПравительстваРосси</w:t>
      </w:r>
      <w:r w:rsidRPr="00EB6C54">
        <w:rPr>
          <w:sz w:val="24"/>
          <w:szCs w:val="24"/>
        </w:rPr>
        <w:lastRenderedPageBreak/>
        <w:t>йскойФедерацииот12декабря2012года№1284«Обоценкегражданамиэффективностидеятельностируководителейтерриториальныхоргановфедеральныхоргановисполнительной власти (их структурных подразделений) и территориальныхоргановгосударственныхвнебюджетныхфондов(ихрегиональныхотделений)сучетомкачествапредоставленияими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z w:val="24"/>
          <w:szCs w:val="24"/>
        </w:rPr>
        <w:t>услуг,атакжеоприменениирезультатовуказаннойоценкикакоснованиядляпринятиярешенийодосрочномпрекращенииисполнениясоответствующимируководителямисвоихдолжностных обязанностей».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5" w:firstLine="709"/>
        <w:rPr>
          <w:sz w:val="24"/>
          <w:szCs w:val="24"/>
        </w:rPr>
      </w:pPr>
      <w:r w:rsidRPr="00EB6C54">
        <w:rPr>
          <w:sz w:val="24"/>
          <w:szCs w:val="24"/>
        </w:rPr>
        <w:t>Досудебный (внесудебный) порядок обжалования решений и действий(бездействия) органа, предоставляющего муниципальную услугу,многофункционального центра, а также их должностных лиц,работников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1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ю обеспечивается возможность направления жалобы нарешения, действия или бездействие Уполномоченного органа, должностноголицаУполномоченногоорганалибомуниципальногогражданскогослужащеговсоответствиисостатьей11.2Федеральногозакона№210-ФЗ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«Об организации предоставления государственных и муниципальных услуг»(далее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>Федеральныйзакон№210-ФЗ)ивпорядке,установленном</w:t>
      </w:r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z w:val="24"/>
          <w:szCs w:val="24"/>
        </w:rPr>
        <w:t>ПравительстваРоссийскойФедерацииот20ноября2012года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№1198«Офедеральнойгосударственнойинформационнойсистеме,обеспечивающейпроцессдосудебного(внесудебного)обжалованиярешенийидействий(бездействия),совершенныхприпредоставлениигосударственныхимуниципальныхуслуг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822F9E" w:rsidRPr="00EB6C54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0" w:right="331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ормы контроля за исполнением настоящего Административногорегламента</w:t>
      </w:r>
    </w:p>
    <w:p w:rsidR="00844EF2" w:rsidRPr="00EB6C54" w:rsidRDefault="00844EF2">
      <w:pPr>
        <w:spacing w:before="2" w:line="322" w:lineRule="exact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spacing w:before="2" w:line="322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осуществлениятекущегоконтролязасоблюдением</w:t>
      </w:r>
    </w:p>
    <w:p w:rsidR="006506E3" w:rsidRPr="00EB6C54" w:rsidRDefault="009F499A">
      <w:pPr>
        <w:pStyle w:val="1"/>
        <w:ind w:left="0" w:right="532" w:firstLine="709"/>
        <w:rPr>
          <w:sz w:val="24"/>
          <w:szCs w:val="24"/>
        </w:rPr>
      </w:pPr>
      <w:r w:rsidRPr="00EB6C54">
        <w:rPr>
          <w:sz w:val="24"/>
          <w:szCs w:val="24"/>
        </w:rPr>
        <w:t>и исполнением ответственными должностными лицами положенийрегламента и иных нормативных правовых актов,устанавливающих требования к предоставлению муниципальнойуслуги,атакже принятием ими решений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ТекущийконтрользасоблюдениемиисполнениемнастоящегоАдминистративногорегламента,иныхнормативныхправовыхактов,устанавливающихтребования</w:t>
      </w:r>
      <w:r w:rsidR="00822F9E" w:rsidRPr="00EB6C54">
        <w:rPr>
          <w:sz w:val="24"/>
          <w:szCs w:val="24"/>
        </w:rPr>
        <w:t xml:space="preserve">к предоставлению </w:t>
      </w:r>
      <w:r w:rsidRPr="00EB6C54">
        <w:rPr>
          <w:sz w:val="24"/>
          <w:szCs w:val="24"/>
        </w:rPr>
        <w:t>муниципальнойуслуги,осуществляетсянапостояннойосноведолжностнымилицамиУполномоченного органа, уполномоченными на осуществление контроля запредоставлениеммуниципальной услуги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Длятекущегоконтроляиспользуютсясведенияслужебнойкорреспонденции,  устная   и   письменная   информация   специалистовидолжностныхлицУполномоченного органа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екущийконтрольосуществляетсяпутемпроведенияпроверок: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76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ешенийопредоставлении(оботказевпредоставлении)муниципальнойуслуги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ыявленияиустранениянарушенийправграждан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ассмотрения, принятия решений и подготовки ответов на обращенияграждан,содержащи</w:t>
      </w:r>
      <w:r w:rsidR="00822F9E" w:rsidRPr="00EB6C54">
        <w:rPr>
          <w:sz w:val="24"/>
          <w:szCs w:val="24"/>
        </w:rPr>
        <w:t>е</w:t>
      </w:r>
      <w:r w:rsidRPr="00EB6C54">
        <w:rPr>
          <w:sz w:val="24"/>
          <w:szCs w:val="24"/>
        </w:rPr>
        <w:t>жалобынарешения,действия(бездействие)Уполномоченногооргана,должностныхлицУполномоченногооргана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периодичность осуществления плановых и внеплановыхпроверокполнотыикачества предоставлениямуниципальной</w:t>
      </w:r>
    </w:p>
    <w:p w:rsidR="006506E3" w:rsidRPr="00EB6C54" w:rsidRDefault="009F499A">
      <w:pPr>
        <w:spacing w:line="242" w:lineRule="auto"/>
        <w:ind w:right="1001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lastRenderedPageBreak/>
        <w:t>услуги, в том числе порядок и формы контроля за полнотойикачествомпредоставлениямуниципальнойуслуги</w:t>
      </w:r>
    </w:p>
    <w:p w:rsidR="006506E3" w:rsidRPr="00EB6C54" w:rsidRDefault="006506E3">
      <w:pPr>
        <w:pStyle w:val="a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Контроль за полнотой и качеством предоставления муниципальнойуслугивключаетвсебяпроведениеплановыхивнеплановыхпроверок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лановые проверки осуществляются на основании годовых плановработыУполномоченногооргана,утверждаемыхруководителемУполномоченногооргана.Приплановойпроверкеполнотыикачествапредоставлениямуниципальнойуслугиконтролюподлежат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сроковпредоставлениямуниципальнойуслуги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положенийнастоящегоАдминистративногорегламента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558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авильностьи  обоснованность  принятого  решения  об  отказевпредоставлении муниципальной услуги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дляпроведениявнеплановыхпроверокявляются: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отгосударственныхорганов,органовместногосамоуправленияинформацииопредполагаемыхиливыявленныхнарушенияхнормативныхправовыхактовРоссийскойФедерации,нормативныхправовыхактовРеспубликиБашкортостанинормативныхправовыхактоворгановместного самоуправления;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8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ягражданиюридическихлицнанарушениязаконодательства, в том числе на качество предоставления муниципальнойуслуги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06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 проведения проверки создается комиссия, в состав которойвключаютсядолжностныелицаиспециалистыУполномоченногооргана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аосуществляетсянаоснованииприказаУполномоченногоорган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ыпроверкиоформляютсяввидесправки,вкоторойотражаютсявыявленныенедостаткииуказываютсясрокиихустранения.СправкаподписываетсядолжностнымилицамииспециалистамиУполномоченного органа, проводившими проверку. Проверяемые лица подподписьзнакомятсясо справкой.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тветственность должностных лиц Уполномоченного органа за решенияи действия (бездействие), принимаемые осуществляемые ими в ходепредоставлениямуниципальнойуслуги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результатампроведенныхпровероквслучаевыявлениянарушенийположенийнастоящегоАдминистративногорегламента,нормативныхправовыхактовРоссийскойФедерации,РеспубликиБашкортостан осуществляется привлечение виновных лиц к ответственностивсоответствии сзаконодательством РоссийскойФедерации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ерсональнаяответственностьдолжностныхлицУполномоченногооргана   за    правильность    и    своевременность    принятия    решенияопредоставлении(оботказевпредоставлении)муниципальнойуслугизакрепляетсявихдолжностныхрегламентах(должностныхинструкциях)соответственно всоответствии стребованиями законодательства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ния к порядку и формам контроля за предоставлениеммуниципальнойуслуги,втомчислесостороныграждан,</w:t>
      </w:r>
    </w:p>
    <w:p w:rsidR="006506E3" w:rsidRPr="00EB6C54" w:rsidRDefault="009F499A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х объединенийиорганизаций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75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ихобъединенияиорганизацииимеютправоосуществлятьконтрользапредоставлениеммуниципальнойуслугипутемполучения информации о ходе предоставления муниципальной услуги, в томчислео срокахзавершенияадминистративныхпроцедур(действий)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Граждане,ихобъединенияиорганизациитакжеимеютправо: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направлятьзамечанияипредложенияпоулучшениюдоступностиикачествапредоставлениямуниципальной услуги;</w:t>
      </w:r>
    </w:p>
    <w:p w:rsidR="006506E3" w:rsidRPr="00EB6C54" w:rsidRDefault="009F499A">
      <w:pPr>
        <w:pStyle w:val="a3"/>
        <w:spacing w:line="242" w:lineRule="auto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вносить предложения о мерах по устранению нарушений настоящегоАдминистративногорегламент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34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олжностныелицаУполномоченногоорганапринимаютмерыкпрекращениюдопущенныхнарушений,устраняютпричиныиусловия,способствующиесовершениюнарушений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ацияорезультатахрассмотрениязамечанийипредложенийграждан,ихобъединенийиорганизацийдоводитсядосведениялиц,направивших эти замечанияи предложения.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844EF2" w:rsidRPr="00EB6C54" w:rsidRDefault="00844EF2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0" w:right="42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Досудебный (внесудебный) порядок обжалования решений идействий (бездействия) Уполномоченного органа, предоставляющихмуниципальнуюуслугу,атакжедолжностныхлицУполномоченного</w:t>
      </w:r>
    </w:p>
    <w:p w:rsidR="006506E3" w:rsidRPr="00EB6C54" w:rsidRDefault="009F499A">
      <w:pPr>
        <w:spacing w:line="320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органа,муниципальныхгражданскихслужащих</w:t>
      </w:r>
    </w:p>
    <w:p w:rsidR="00822F9E" w:rsidRPr="00EB6C54" w:rsidRDefault="00822F9E">
      <w:pPr>
        <w:spacing w:line="320" w:lineRule="exact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pStyle w:val="1"/>
        <w:spacing w:before="26" w:line="256" w:lineRule="auto"/>
        <w:ind w:left="0" w:right="69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ация о праве заявителей на досудебное (внесудебное)обжалование действий (бездействия) и (или) решений, принятых(осуществленных)входепредоставлениямуниципальнойуслуги</w:t>
      </w:r>
    </w:p>
    <w:p w:rsidR="006506E3" w:rsidRPr="00EB6C54" w:rsidRDefault="006506E3">
      <w:pPr>
        <w:pStyle w:val="a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853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ь(представитель)имеетправонадосудебное(внесудебное)обжалование действий (бездействия) Уполномоченного органа, должностныхлиц Уполномоченного органа, РГАУ МФЦ, а также работников РГАУ МФЦприпредоставлениимуниципальной услуги (далее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>жалоба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рганы местного самоуправления, организации и уполномоченные нарассмотрение жалобы должностные лица, которым может бытьнаправленажалобазаявителявдосудебном(внесудебном)порядке</w:t>
      </w: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left="0"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 досудебном (внесудебном) порядке заявитель (представитель)вправе обратиться с жалобой в письменной форме на бумажном носителе иливэлектронной форме: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48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 Уполномоченный орган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 решение и (или) действия (бездействие)должностноголица,руководителяструктурногоподразделенияУполномоченногооргана,нарешениеидействия(бездействие)Уполномоченногооргана,руководителяУполномоченногооргана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68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круководителюРГАУМФЦ</w:t>
      </w:r>
      <w:r w:rsidR="00822F9E" w:rsidRPr="00EB6C54">
        <w:rPr>
          <w:sz w:val="24"/>
          <w:szCs w:val="24"/>
        </w:rPr>
        <w:t>–н</w:t>
      </w:r>
      <w:r w:rsidRPr="00EB6C54">
        <w:rPr>
          <w:sz w:val="24"/>
          <w:szCs w:val="24"/>
        </w:rPr>
        <w:t>арешенияи(или)действия(бездействие)работника РГАУМФЦ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3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учредителюРГАУМФЦ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>нарешениеи(или)действия(бездействие)РГАУМФЦ.</w:t>
      </w:r>
    </w:p>
    <w:p w:rsidR="006506E3" w:rsidRPr="00EB6C54" w:rsidRDefault="009F499A">
      <w:pPr>
        <w:pStyle w:val="a3"/>
        <w:spacing w:line="242" w:lineRule="auto"/>
        <w:ind w:left="0" w:right="175" w:firstLine="709"/>
        <w:rPr>
          <w:sz w:val="24"/>
          <w:szCs w:val="24"/>
        </w:rPr>
      </w:pPr>
      <w:r w:rsidRPr="00EB6C54">
        <w:rPr>
          <w:sz w:val="24"/>
          <w:szCs w:val="24"/>
        </w:rPr>
        <w:t>В Уполномоченном органе, предоставляющем муниципальную услугу,определяютсяуполномоченныенарассмотрениежалобдолжностныелица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Способы информирования заявителей о порядке подачи и рассмотренияжалобы,втомчисле сиспользованием Единого портала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государственных и муниципальных услуг (функций) и Порталагосударственных имуниципальныхуслуг(функций)</w:t>
      </w:r>
    </w:p>
    <w:p w:rsidR="006506E3" w:rsidRPr="00EB6C54" w:rsidRDefault="009F499A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спубликиБашкортостан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Информация о порядке подачи и рассмотрения жалобы размещаетсяна информационных стендах в местах предоставления муниципальных услуг,наофициальномсайтеУполномоченногооргана,РПГУ,атакжепредоставляется в устной форме по телефону и (или) на личном приеме либовписьменнойформепочтовымотправлениемпоадресу,указанномузарегистрированнымлицом (егопредставителем)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нормативныхправовыхактов,регулирующихпорядок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досудебного (внесудебного) обжалования действий (бездействия) и (или)решений, принятых (осуществленных) в ходе предоставлениямуниципальнойуслуги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рядок    досудебного    (внесудебного)    обжалования    решенийидействий(бездействия)Уполномоченногооргана,должностныхлицУполномоченногооргана,РГАУМФЦ,атакжеработниковРГАУМФЦрегулируется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едеральнымзаконом№210-ФЗ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тановлением Правительства Российской Федерации от 20 ноября</w:t>
      </w:r>
      <w:r w:rsidRPr="00EB6C54">
        <w:rPr>
          <w:spacing w:val="-1"/>
          <w:sz w:val="24"/>
          <w:szCs w:val="24"/>
        </w:rPr>
        <w:t>2012года№1198«Офедеральной</w:t>
      </w:r>
      <w:r w:rsidRPr="00EB6C54">
        <w:rPr>
          <w:sz w:val="24"/>
          <w:szCs w:val="24"/>
        </w:rPr>
        <w:t>государственнойинформационнойсистеме,обеспечивающей процесс досудебного (внесудебного) обжалования решенийидействий(бездействия),совершенныхприпредоставлениигосударственныхимуниципальныхуслуг»;</w:t>
      </w:r>
    </w:p>
    <w:p w:rsidR="006506E3" w:rsidRPr="00EB6C54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остановлениемПравительства</w:t>
      </w:r>
      <w:r w:rsidRPr="00EB6C54">
        <w:rPr>
          <w:sz w:val="24"/>
          <w:szCs w:val="24"/>
        </w:rPr>
        <w:t>РеспубликиБашкортостанот29декабря2012года№483«ОПравилахподачиирассмотренияжалобнарешенияи действия (бездействие) республиканских органов исполнительной власти иих должностных лиц, государственных гражданских служащих РеспубликиБашкортостан,</w:t>
      </w:r>
      <w:r w:rsidRPr="00EB6C54">
        <w:rPr>
          <w:sz w:val="24"/>
          <w:szCs w:val="24"/>
        </w:rPr>
        <w:tab/>
        <w:t>многофункционального</w:t>
      </w:r>
      <w:r w:rsidRPr="00EB6C54">
        <w:rPr>
          <w:sz w:val="24"/>
          <w:szCs w:val="24"/>
        </w:rPr>
        <w:tab/>
        <w:t>центра,</w:t>
      </w:r>
      <w:r w:rsidRPr="00EB6C54">
        <w:rPr>
          <w:sz w:val="24"/>
          <w:szCs w:val="24"/>
        </w:rPr>
        <w:tab/>
        <w:t>работниковмногофункциональногоцентра,атакжеорганизаций,осуществляющихфункциипопредоставлениюгосударственныхилимуниципальныхуслуг,иих</w:t>
      </w:r>
      <w:r w:rsidR="00822F9E" w:rsidRPr="00EB6C54">
        <w:rPr>
          <w:sz w:val="24"/>
          <w:szCs w:val="24"/>
        </w:rPr>
        <w:t>работников»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- постановлением Администрации«О Правилах подачи и рассмотренияжалобнарешенияидействия(бездействие)органовместногосамоуправленияиихдолжностныхлиц,муниципальныхслужащихРеспубликиБашкортостан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0" w:right="165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Особенности выполнения административныхпроцедур(действий)вРГАУМФЦ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счерпывающий перечень административных процедур (действий) припредоставлениимуниципальнойуслуги,выполняемыхРГАУМФЦ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ГАУМФЦосуществляет: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2026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заявителейопорядкепредоставлениямуниципальнойуслуги  в  РГАУ  МФЦ,  о  ходе  выполнения  запросаопредоставлениимуниципальнойуслуги,поинымвопросам,связаннымспредоставлениеммуниципальнойуслуги,атакжеконсультированиезаявителейопорядкепредоставлениямуниципальнойуслугивРГАУМФЦ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9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</w:t>
      </w:r>
      <w:r w:rsidRPr="00EB6C54">
        <w:rPr>
          <w:spacing w:val="-1"/>
          <w:sz w:val="24"/>
          <w:szCs w:val="24"/>
        </w:rPr>
        <w:t>ииныхдокументов,необходимых</w:t>
      </w:r>
      <w:r w:rsidRPr="00EB6C54">
        <w:rPr>
          <w:sz w:val="24"/>
          <w:szCs w:val="24"/>
        </w:rPr>
        <w:t>дляпредоставлениямуниципальной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70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межведомственного запроса в органы,предоставляющие государственные услуги, в иные органы муниципальнойвласти,органыместногосамоуправленияиорганизации,участвующиевпредо</w:t>
      </w:r>
      <w:r w:rsidRPr="00EB6C54">
        <w:rPr>
          <w:sz w:val="24"/>
          <w:szCs w:val="24"/>
        </w:rPr>
        <w:lastRenderedPageBreak/>
        <w:t>ставлении муниципальной 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ыдачузаявителюрезультата</w:t>
      </w:r>
      <w:r w:rsidRPr="00EB6C54">
        <w:rPr>
          <w:sz w:val="24"/>
          <w:szCs w:val="24"/>
        </w:rPr>
        <w:t>предоставлениямуниципальнойуслуги,в том числе выдачу документов на бумажном носителе, подтверждающихсодержаниеэлектронныхдокументов,направленныхвРГАУМФЦпорезультатампредоставлениямуниципальныхуслугорганами,предоставляющимимуниципальныеуслуги,атакжевыдачудокументов,включаясоставлениенабумажномносителеизаверениевыписокизинформационныхсистеморганов,предоставляющихмуниципальныеуслуги;</w:t>
      </w:r>
    </w:p>
    <w:p w:rsidR="006506E3" w:rsidRPr="00EB6C54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иныепроцедуры</w:t>
      </w:r>
      <w:r w:rsidRPr="00EB6C54">
        <w:rPr>
          <w:sz w:val="24"/>
          <w:szCs w:val="24"/>
        </w:rPr>
        <w:t>идействия,предусмотренныеФедеральнымзаконом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№210-ФЗ.</w:t>
      </w:r>
    </w:p>
    <w:p w:rsidR="006506E3" w:rsidRPr="00EB6C54" w:rsidRDefault="009F499A">
      <w:pPr>
        <w:pStyle w:val="a3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соответствии  с  частью  1.1  статьи  16  Федерального  закона</w:t>
      </w:r>
    </w:p>
    <w:p w:rsidR="00B918F2" w:rsidRPr="00EB6C54" w:rsidRDefault="009F499A" w:rsidP="00E020DE">
      <w:pPr>
        <w:pStyle w:val="a3"/>
        <w:spacing w:before="2"/>
        <w:ind w:left="0" w:right="16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№210-ФЗдляреализации</w:t>
      </w:r>
      <w:r w:rsidRPr="00EB6C54">
        <w:rPr>
          <w:sz w:val="24"/>
          <w:szCs w:val="24"/>
        </w:rPr>
        <w:t>своихфункцийРГАУМФЦвправепривлекатьиныеорганизации.</w:t>
      </w:r>
    </w:p>
    <w:p w:rsidR="00B918F2" w:rsidRPr="00EB6C54" w:rsidRDefault="00B918F2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заявителей</w:t>
      </w:r>
    </w:p>
    <w:p w:rsidR="00B918F2" w:rsidRPr="00EB6C54" w:rsidRDefault="00B918F2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844EF2">
      <w:pPr>
        <w:pStyle w:val="a4"/>
        <w:numPr>
          <w:ilvl w:val="1"/>
          <w:numId w:val="7"/>
        </w:numPr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заявителямногофункциональнымицентрамиосуществляетсяследующимиспособами: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редством привлечения средств массовой информации, а такжепутем размещения информации на официальном сайте РГАУ МФЦ в сетиИнтернет</w:t>
      </w:r>
      <w:r w:rsidRPr="00EB6C54">
        <w:rPr>
          <w:sz w:val="24"/>
          <w:szCs w:val="24"/>
        </w:rPr>
        <w:tab/>
        <w:t>(</w:t>
      </w:r>
      <w:hyperlink r:id="rId13">
        <w:r w:rsidRPr="00EB6C54">
          <w:rPr>
            <w:sz w:val="24"/>
            <w:szCs w:val="24"/>
          </w:rPr>
          <w:t>https://mfcrb.ru/</w:t>
        </w:r>
      </w:hyperlink>
      <w:r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информационны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тендах</w:t>
      </w:r>
      <w:r w:rsidRPr="00EB6C54">
        <w:rPr>
          <w:sz w:val="24"/>
          <w:szCs w:val="24"/>
        </w:rPr>
        <w:t>многофункциональных центров;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80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обращениизаявителявРГАУМФЦлично,потелефону,посредствомпочтовыхотправлений,либопо электронной почте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 личном обращении работник РГАУ МФЦ подробно информируетзаявителейпоинтересующимихвопросамввежливойкорректнойформес использованием официально-делового стиля речи. Рекомендуемое времяпредоставления консультации - не более 15 минут, время ожидания в очередивсектореинформированиядляполученияинформацииомуниципальныхуслугах не можетпревышать15минут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тветна   телефонный   звонок   должен   начинаться   с   информациионаименованииорганизации,фамилии,имени,отчествеидолжностиработника многофункционального центра, принявшего телефонный звонок.ИндивидуальноеустноеконсультированиеприобращениизаявителяпотелефонуработникРГАУ МФЦосуществляетне более10минут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для подготовки ответа требуется более продолжительноевремя,работникРГАУМФЦ,осуществляющийиндивидуальноеустноеконсультированиепотелефону,можетпредложитьзаявителю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обращениевписьменнойформе(ответнаправляетсязаявителювсоответствии соспособом,указанным вобращении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азначитьдругоевремядляконсультаций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ри консультировании по письменным обращениям заявителей ответнаправляетсявписьменномвидевсрокнепозднее30календарныхднейсмоментарегистрацииобращениявформеэлектронногодокументапоадресуэлектронной     почты,       указанному       в       обращении,       поступившемв  многофункциональный   центр   в   форме   электронного   документа</w:t>
      </w:r>
      <w:proofErr w:type="gramStart"/>
      <w:r w:rsidRPr="00EB6C54">
        <w:rPr>
          <w:sz w:val="24"/>
          <w:szCs w:val="24"/>
        </w:rPr>
        <w:t>,и</w:t>
      </w:r>
      <w:proofErr w:type="gramEnd"/>
      <w:r w:rsidRPr="00EB6C54">
        <w:rPr>
          <w:sz w:val="24"/>
          <w:szCs w:val="24"/>
        </w:rPr>
        <w:t>вписьменнойформепопочтовомуадресу,указанномувобращении,поступившемвРГАУ МФЦвписьменнойформе.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 ииных документов, необходимых для предоставления муниципальнойуслуги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2111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Приемзаявителейдляполучениямуниципальныхуслугосуществляется работниками РГАУ МФЦ при личном присутствии заявителя(представителя заявителя) в порядке очередности при получении номерноготалонаизтерминалаэлектроннойочереди,соответствующегоцелиобращения,либопопредварительнойзапис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обращениизапредоставлениемдвухиболеегосударственных(муниципальных)услугзаявителюпредлагаетсяполучитьмультиталонэлектроннойочереди.</w:t>
      </w:r>
    </w:p>
    <w:p w:rsidR="006506E3" w:rsidRPr="00EB6C54" w:rsidRDefault="009F499A" w:rsidP="00C93803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случаеесликоличествонеобходимыхуслугсоставляетболеечетырех,приемосуществляетсятолькопопредварительнойзаписи.ТалонэлектроннойочередизаявительполучаетличновРГАУМФЦприобращениизапредоставлениемуслуги.Недопускаетсяполучениеталонаэлектроннойочередидля третьихлиц.</w:t>
      </w:r>
    </w:p>
    <w:p w:rsidR="006506E3" w:rsidRPr="00EB6C54" w:rsidRDefault="009F499A" w:rsidP="00B918F2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РГАУМФЦосуществляетследующиедействия: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9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личностьзаявителянаоснованиидокумента,удостоверяющего личность в соответствии с законодательством РоссийскойФедерац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 полномочия представителя заявителя (в случае обращенияпредставителязаявителя)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нимаетотзаявителейзаявлениенапредоставлениемуниципальной услуги; принимает от заявителей документы, необходимыедляполучения муниципальной услуг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правильностьоформлениязаявления,соответствиепредставленных заявителем документов, необходимых для предоставлениямуниципальнойуслуги,требованиямнастоящегоАдминистративногорегламента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1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сканируеторигиналыпредставленныхдокументовлибокопии,удостоверенные в установленном законодательством РФ порядке, после чеговозвращаеторигиналы документов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3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случаеотсутствиянеобходимыхдокументовлибоихнесоответствияустановленнымформамибланкамсообщаетоданныхфактах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70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отсутствия возможности устранить выявленные недостаткивмоментпервичногообращенияпредлагаетзаявителюпосетить</w:t>
      </w:r>
      <w:r w:rsidRPr="00EB6C54">
        <w:rPr>
          <w:spacing w:val="-1"/>
          <w:sz w:val="24"/>
          <w:szCs w:val="24"/>
        </w:rPr>
        <w:t>многофункциональный</w:t>
      </w:r>
      <w:r w:rsidRPr="00EB6C54">
        <w:rPr>
          <w:sz w:val="24"/>
          <w:szCs w:val="24"/>
        </w:rPr>
        <w:t>центрещёразвудобноедлязаявителявремясполнымпакетомдокументов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78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случаетребованиязаявителянаправитьнеполныйпакетдокументовв Уполномоченный орган информирует заявителя о возможности полученияотказавпредоставлениимуниципальнойуслуги,очемделаетсясоответствующаязаписьвраспискевприеме документов;</w:t>
      </w:r>
    </w:p>
    <w:p w:rsidR="006506E3" w:rsidRPr="00EB6C54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регистрирует представленные заявителем заявление, а также иныедокументывавтоматизированнойинформационнойсистеме«Многофункциональный  центр»    (далее   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   АИС    МФЦ),    если    иноенепредусмотреноСоглашениемо взаимодейств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8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 расписку (опись), содержащую информацию о заявителе,регистрационномномередела,перечнедокументов,датепринятиядокументовиориентировочнойдатевыдачирезультатапредоставлениямуниципальнойуслуги.Дополнительновраспискеуказываетсяспособ</w:t>
      </w:r>
      <w:r w:rsidRPr="00EB6C54">
        <w:rPr>
          <w:spacing w:val="-1"/>
          <w:sz w:val="24"/>
          <w:szCs w:val="24"/>
        </w:rPr>
        <w:t>получениязаявителем</w:t>
      </w:r>
      <w:r w:rsidRPr="00EB6C54">
        <w:rPr>
          <w:sz w:val="24"/>
          <w:szCs w:val="24"/>
        </w:rPr>
        <w:t>документов(лично,попочте,воргане,предоставившеммуниципальнуюуслугу),атакжепримерныйсрокхранениярезультатауслуги</w:t>
      </w:r>
      <w:r w:rsidRPr="00EB6C54">
        <w:rPr>
          <w:spacing w:val="-1"/>
          <w:sz w:val="24"/>
          <w:szCs w:val="24"/>
        </w:rPr>
        <w:t>вРГАУМФЦ(есливыбранспособполучения</w:t>
      </w:r>
      <w:r w:rsidRPr="00EB6C54">
        <w:rPr>
          <w:sz w:val="24"/>
          <w:szCs w:val="24"/>
        </w:rPr>
        <w:t>результатауслугиличновРГАУМФЦ), режим работы и номер телефона единого контакт-центра РГАУ МФЦ.Получение заявителем указанного документа подтверждает факт принятиядокументовотзаявителя.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аботникРГАУМФЦневправетребоватьотзаявителя: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ядокументовиинформацииилиосуществлениядействий,предоставлениеилиосуществлениекоторыхнепредусмотрено</w:t>
      </w:r>
      <w:r w:rsidRPr="00EB6C54">
        <w:rPr>
          <w:spacing w:val="-1"/>
          <w:sz w:val="24"/>
          <w:szCs w:val="24"/>
        </w:rPr>
        <w:t>нормативнымиправовыми</w:t>
      </w:r>
      <w:r w:rsidRPr="00EB6C54">
        <w:rPr>
          <w:sz w:val="24"/>
          <w:szCs w:val="24"/>
        </w:rPr>
        <w:t>актами,</w:t>
      </w:r>
      <w:r w:rsidRPr="00EB6C54">
        <w:rPr>
          <w:sz w:val="24"/>
          <w:szCs w:val="24"/>
        </w:rPr>
        <w:lastRenderedPageBreak/>
        <w:t>регулирующимиотношения,возникающиевсвязи с предоставлениеммуниципальной услуги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939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документовиинформации,втомчислеподтверждающихвнесениезаявителемплатызапредоставлениемуниципальнойуслуги,которыенаходятсявраспоряженииорганов,предоставляющихгосударственныеимуниципальныеуслуги,иныхгосударственныхорганов,органовместногосамоуправлениялибоподведомственныхгосударственныморганамилиорганамместногосамоуправленияорганизацийвсоответствииснормативнымиправовымиактами Российской Федерации, нормативными правовыми актами субъектов</w:t>
      </w:r>
      <w:r w:rsidRPr="00EB6C54">
        <w:rPr>
          <w:spacing w:val="-1"/>
          <w:sz w:val="24"/>
          <w:szCs w:val="24"/>
        </w:rPr>
        <w:t>Российской</w:t>
      </w:r>
      <w:r w:rsidRPr="00EB6C54">
        <w:rPr>
          <w:sz w:val="24"/>
          <w:szCs w:val="24"/>
        </w:rPr>
        <w:t>Федерации,муниципальнымиправовымиактами,заисключениемдокументов,   подлежащих     обязательному     представлению     заявителемвсоответствии счастью6 статьи7 Федерального закона№210-ФЗ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 вправе представить указанные документы и информацию пособственнойинициативе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670"/>
        </w:tabs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осуществлениядействий,</w:t>
      </w:r>
      <w:r w:rsidRPr="00EB6C54">
        <w:rPr>
          <w:sz w:val="24"/>
          <w:szCs w:val="24"/>
        </w:rPr>
        <w:t>втомчислесогласований,необходимыхдляполучениямуниципальнойуслугиисвязанныхсобращениемвиныегосударственныеорганы,органыместногосамоуправления,организациизаисключением  получения  услуг,  которые  являются  необходимымии обязательными для предоставления муниципальной услуги, и получениядокументов и информации, предоставляемых в результате предоставления</w:t>
      </w:r>
      <w:r w:rsidR="00822F9E" w:rsidRPr="00EB6C54">
        <w:rPr>
          <w:sz w:val="24"/>
          <w:szCs w:val="24"/>
        </w:rPr>
        <w:t>таких услуг.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978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рядок и сроки передачи в Уполномоченный орган, РГАУ МФЦпринятыхимзаявленийиприлагаемыхдокументовопределяютсяСоглашениемо взаимодействи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085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РГАУ МФЦмежведомственного запроса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180AA3" w:rsidP="00F713F6">
      <w:pPr>
        <w:pStyle w:val="a3"/>
        <w:numPr>
          <w:ilvl w:val="1"/>
          <w:numId w:val="7"/>
        </w:numPr>
        <w:spacing w:before="65"/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государственные органы, организации, участвующие в предоставлении </w:t>
      </w:r>
      <w:r w:rsidR="00D36318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>ной услуги, в случаях и порядке, установленных Соглашением о взаимодействии</w:t>
      </w:r>
      <w:r w:rsidR="009F499A" w:rsidRPr="00EB6C54">
        <w:rPr>
          <w:sz w:val="24"/>
          <w:szCs w:val="24"/>
        </w:rPr>
        <w:t>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right="184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Выдача заявителю результата предоставлениямуниципальнойуслуги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 наличии в заявлении о предоставлении муниципальной услугиуказанияовыдачерезультатовоказанияуслугичерезРГАУМФЦ,Уполномоченный орган передает документы в структурное подразделениеРГАУМФЦдляпоследующей выдачи заявителю(представителю)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исрокипередачиУполномоченныморганомтакихдокументоввРГАУ МФЦопределяются Соглашениемо взаимодействии.</w:t>
      </w: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0"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Прием заявителей для выдачи документов, являющихся результатоммуниципальной услуги, </w:t>
      </w:r>
      <w:r w:rsidR="00180AA3" w:rsidRPr="00EB6C54">
        <w:rPr>
          <w:sz w:val="24"/>
          <w:szCs w:val="24"/>
        </w:rPr>
        <w:t xml:space="preserve">осуществляется </w:t>
      </w:r>
      <w:r w:rsidRPr="00EB6C54">
        <w:rPr>
          <w:sz w:val="24"/>
          <w:szCs w:val="24"/>
        </w:rPr>
        <w:t>впорядке очередности при получении номерноготалонаизтерминалаэлектроннойочереди,соответствующегоцелиобращения,либопопредварительнойзаписи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РГАУМФЦосуществляетследующиедействия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76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личностьзаявителянаоснованиидокумента,удостоверяющего личность в соответствии с законодательством РоссийскойФедерации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 полномочия представителя заявителя (в случае обращенияпредставителязаявителя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пределяетстатусисполнениязапросазаявителявАИСМФЦ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выдаетдокументы   заявителю,   при   необходимости   запрашиваетузаявителя подписиза каждыйвыданный документ.</w:t>
      </w:r>
    </w:p>
    <w:p w:rsidR="006506E3" w:rsidRDefault="006506E3">
      <w:pPr>
        <w:jc w:val="both"/>
        <w:rPr>
          <w:sz w:val="28"/>
        </w:rPr>
        <w:sectPr w:rsidR="006506E3" w:rsidSect="00EB6C54">
          <w:pgSz w:w="11900" w:h="16850"/>
          <w:pgMar w:top="1134" w:right="680" w:bottom="1134" w:left="1701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№ 1</w:t>
      </w:r>
    </w:p>
    <w:p w:rsidR="006506E3" w:rsidRPr="00237F96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 Административному регламенту</w:t>
      </w:r>
      <w:r w:rsidR="00180AA3" w:rsidRPr="00237F96">
        <w:rPr>
          <w:sz w:val="24"/>
          <w:szCs w:val="24"/>
        </w:rPr>
        <w:t>предоставления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(бессрочное) пользованиеземельных участков, находящихсявмуниципальнойсобственности»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FB5835">
      <w:pPr>
        <w:pStyle w:val="a3"/>
        <w:spacing w:before="2"/>
        <w:ind w:left="0"/>
        <w:jc w:val="left"/>
        <w:rPr>
          <w:sz w:val="13"/>
        </w:rPr>
      </w:pPr>
      <w:r w:rsidRPr="00FB5835">
        <w:rPr>
          <w:noProof/>
          <w:lang w:eastAsia="ru-RU"/>
        </w:rPr>
        <w:pict>
          <v:rect id="Rectangle 23" o:spid="_x0000_s1026" style="position:absolute;margin-left:83.65pt;margin-top:9.55pt;width:632.2pt;height:.65pt;z-index:-1572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<w10:wrap type="topAndBottom" anchorx="page"/>
          </v:rect>
        </w:pict>
      </w:r>
    </w:p>
    <w:p w:rsidR="006506E3" w:rsidRDefault="009F499A">
      <w:pPr>
        <w:spacing w:line="171" w:lineRule="exact"/>
        <w:ind w:left="662"/>
        <w:rPr>
          <w:sz w:val="18"/>
        </w:rPr>
      </w:pPr>
      <w:r>
        <w:rPr>
          <w:sz w:val="18"/>
        </w:rPr>
        <w:t>(наименованиеУполномоченногооргана)</w:t>
      </w:r>
    </w:p>
    <w:p w:rsidR="006506E3" w:rsidRPr="00237F96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  <w:szCs w:val="24"/>
        </w:rPr>
      </w:pPr>
      <w:r w:rsidRPr="00237F96">
        <w:rPr>
          <w:sz w:val="24"/>
          <w:szCs w:val="24"/>
        </w:rPr>
        <w:t>От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 xml:space="preserve"> наименование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место</w:t>
      </w:r>
      <w:r w:rsidRPr="00237F96">
        <w:rPr>
          <w:sz w:val="24"/>
          <w:szCs w:val="24"/>
        </w:rPr>
        <w:tab/>
        <w:t>нахождения</w:t>
      </w:r>
      <w:r w:rsidRPr="00237F96">
        <w:rPr>
          <w:sz w:val="24"/>
          <w:szCs w:val="24"/>
        </w:rPr>
        <w:tab/>
        <w:t>заявителя</w:t>
      </w:r>
      <w:r w:rsidRPr="00237F96">
        <w:rPr>
          <w:sz w:val="24"/>
          <w:szCs w:val="24"/>
        </w:rPr>
        <w:tab/>
        <w:t>(юридического</w:t>
      </w:r>
      <w:r w:rsidRPr="00237F96">
        <w:rPr>
          <w:sz w:val="24"/>
          <w:szCs w:val="24"/>
        </w:rPr>
        <w:tab/>
        <w:t>лица),</w:t>
      </w:r>
      <w:r w:rsidRPr="00237F96">
        <w:rPr>
          <w:sz w:val="24"/>
          <w:szCs w:val="24"/>
        </w:rPr>
        <w:tab/>
        <w:t>а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такжегосударственный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регистрационный</w:t>
      </w:r>
      <w:r w:rsidRPr="00237F96">
        <w:rPr>
          <w:sz w:val="24"/>
          <w:szCs w:val="24"/>
        </w:rPr>
        <w:tab/>
        <w:t>номер</w:t>
      </w:r>
      <w:r w:rsidRPr="00237F96">
        <w:rPr>
          <w:sz w:val="24"/>
          <w:szCs w:val="24"/>
        </w:rPr>
        <w:tab/>
        <w:t>запис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о</w:t>
      </w:r>
      <w:r w:rsidRPr="00237F96">
        <w:rPr>
          <w:sz w:val="24"/>
          <w:szCs w:val="24"/>
        </w:rPr>
        <w:tab/>
        <w:t>государственной</w:t>
      </w:r>
      <w:r w:rsidRPr="00237F96">
        <w:rPr>
          <w:sz w:val="24"/>
          <w:szCs w:val="24"/>
        </w:rPr>
        <w:tab/>
        <w:t>регистрацииюридического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а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едином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государственном</w:t>
      </w:r>
      <w:r w:rsidRPr="00237F96">
        <w:rPr>
          <w:sz w:val="24"/>
          <w:szCs w:val="24"/>
        </w:rPr>
        <w:tab/>
        <w:t>реестре</w:t>
      </w:r>
      <w:r w:rsidRPr="00237F96">
        <w:rPr>
          <w:sz w:val="24"/>
          <w:szCs w:val="24"/>
        </w:rPr>
        <w:tab/>
        <w:t>юридических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,идентификационный</w:t>
      </w:r>
      <w:r w:rsidRPr="00237F96">
        <w:rPr>
          <w:spacing w:val="-1"/>
          <w:sz w:val="24"/>
          <w:szCs w:val="24"/>
        </w:rPr>
        <w:t>номер</w:t>
      </w:r>
      <w:r w:rsidRPr="00237F96">
        <w:rPr>
          <w:sz w:val="24"/>
          <w:szCs w:val="24"/>
        </w:rPr>
        <w:t>налогоплательщика,</w:t>
      </w:r>
      <w:r w:rsidR="00180AA3" w:rsidRPr="00237F96">
        <w:rPr>
          <w:spacing w:val="25"/>
          <w:sz w:val="24"/>
          <w:szCs w:val="24"/>
        </w:rPr>
        <w:t>(</w:t>
      </w:r>
      <w:r w:rsidRPr="00237F96">
        <w:rPr>
          <w:sz w:val="24"/>
          <w:szCs w:val="24"/>
        </w:rPr>
        <w:t>заисключениемслучаев,еслизаявителемявляетсяиностранноеюридическоелицо)</w:t>
      </w:r>
    </w:p>
    <w:p w:rsidR="006506E3" w:rsidRPr="00237F96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237F96" w:rsidRDefault="009F499A" w:rsidP="006643B2">
      <w:pPr>
        <w:pStyle w:val="a3"/>
        <w:spacing w:before="1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ЗАЯВЛЕНИЕ</w:t>
      </w:r>
    </w:p>
    <w:p w:rsidR="006506E3" w:rsidRPr="00237F96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80AA3" w:rsidRPr="00237F96" w:rsidRDefault="009F499A" w:rsidP="00306411">
      <w:pPr>
        <w:pStyle w:val="a3"/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Наоснованиист.39.9,ст.39.17ЗКРФпрошу(просим)предоставитьвпостоянное(бессрочное)пользованиеземельныйучастокизкатегории</w:t>
      </w:r>
      <w:r w:rsidR="00180AA3" w:rsidRPr="00237F96">
        <w:rPr>
          <w:sz w:val="24"/>
          <w:szCs w:val="24"/>
        </w:rPr>
        <w:t>_______________</w:t>
      </w:r>
      <w:r w:rsidRPr="00237F96">
        <w:rPr>
          <w:sz w:val="24"/>
          <w:szCs w:val="24"/>
        </w:rPr>
        <w:t>скадастровымномером</w:t>
      </w:r>
      <w:r w:rsidR="00180AA3" w:rsidRPr="00237F96">
        <w:rPr>
          <w:sz w:val="24"/>
          <w:szCs w:val="24"/>
        </w:rPr>
        <w:t>_____________________</w:t>
      </w:r>
      <w:r w:rsidR="00306411" w:rsidRPr="00237F96">
        <w:rPr>
          <w:sz w:val="24"/>
          <w:szCs w:val="24"/>
        </w:rPr>
        <w:t>_</w:t>
      </w:r>
      <w:r w:rsidR="00180AA3" w:rsidRPr="00237F96">
        <w:rPr>
          <w:sz w:val="24"/>
          <w:szCs w:val="24"/>
        </w:rPr>
        <w:t>_</w:t>
      </w:r>
    </w:p>
    <w:p w:rsidR="00180AA3" w:rsidRPr="00237F96" w:rsidRDefault="00180AA3" w:rsidP="00306411">
      <w:pPr>
        <w:pStyle w:val="a3"/>
        <w:ind w:right="-26"/>
        <w:rPr>
          <w:sz w:val="24"/>
          <w:szCs w:val="24"/>
        </w:rPr>
      </w:pPr>
      <w:proofErr w:type="spellStart"/>
      <w:r w:rsidRPr="00237F96">
        <w:rPr>
          <w:sz w:val="24"/>
          <w:szCs w:val="24"/>
        </w:rPr>
        <w:t>п</w:t>
      </w:r>
      <w:r w:rsidR="009F499A" w:rsidRPr="00237F96">
        <w:rPr>
          <w:sz w:val="24"/>
          <w:szCs w:val="24"/>
        </w:rPr>
        <w:t>лощадью</w:t>
      </w:r>
      <w:r w:rsidRPr="00237F96">
        <w:rPr>
          <w:sz w:val="24"/>
          <w:szCs w:val="24"/>
        </w:rPr>
        <w:t>_______</w:t>
      </w:r>
      <w:r w:rsidR="009F499A" w:rsidRPr="00237F96">
        <w:rPr>
          <w:sz w:val="24"/>
          <w:szCs w:val="24"/>
        </w:rPr>
        <w:t>кв</w:t>
      </w:r>
      <w:proofErr w:type="gramStart"/>
      <w:r w:rsidR="009F499A" w:rsidRPr="00237F96">
        <w:rPr>
          <w:sz w:val="24"/>
          <w:szCs w:val="24"/>
        </w:rPr>
        <w:t>.м</w:t>
      </w:r>
      <w:proofErr w:type="gramEnd"/>
      <w:r w:rsidR="009F499A" w:rsidRPr="00237F96">
        <w:rPr>
          <w:sz w:val="24"/>
          <w:szCs w:val="24"/>
        </w:rPr>
        <w:t>,расположенныйпо</w:t>
      </w:r>
      <w:proofErr w:type="spellEnd"/>
      <w:r w:rsidR="009F499A" w:rsidRPr="00237F96">
        <w:rPr>
          <w:sz w:val="24"/>
          <w:szCs w:val="24"/>
        </w:rPr>
        <w:t xml:space="preserve"> адресу:</w:t>
      </w:r>
      <w:r w:rsidR="009F499A" w:rsidRPr="00237F96">
        <w:rPr>
          <w:sz w:val="24"/>
          <w:szCs w:val="24"/>
          <w:u w:val="single"/>
        </w:rPr>
        <w:tab/>
      </w:r>
      <w:r w:rsidR="009F499A" w:rsidRPr="00237F96">
        <w:rPr>
          <w:sz w:val="24"/>
          <w:szCs w:val="24"/>
        </w:rPr>
        <w:t>,</w:t>
      </w:r>
      <w:r w:rsidRPr="00237F96">
        <w:rPr>
          <w:spacing w:val="-7"/>
          <w:sz w:val="24"/>
          <w:szCs w:val="24"/>
        </w:rPr>
        <w:t>_________________________________</w:t>
      </w:r>
      <w:r w:rsidR="009F499A" w:rsidRPr="00237F96">
        <w:rPr>
          <w:sz w:val="24"/>
          <w:szCs w:val="24"/>
        </w:rPr>
        <w:t>дляцелей</w:t>
      </w:r>
      <w:r w:rsidRPr="00237F96">
        <w:rPr>
          <w:sz w:val="24"/>
          <w:szCs w:val="24"/>
        </w:rPr>
        <w:t>___________________________</w:t>
      </w:r>
      <w:r w:rsidR="00306411" w:rsidRPr="00237F96">
        <w:rPr>
          <w:sz w:val="24"/>
          <w:szCs w:val="24"/>
        </w:rPr>
        <w:t>_</w:t>
      </w:r>
    </w:p>
    <w:p w:rsidR="006506E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н</w:t>
      </w:r>
      <w:r w:rsidR="00306411" w:rsidRPr="00237F96">
        <w:rPr>
          <w:spacing w:val="-1"/>
          <w:sz w:val="24"/>
          <w:szCs w:val="24"/>
        </w:rPr>
        <w:t xml:space="preserve">аходящийся </w:t>
      </w:r>
      <w:r w:rsidR="00306411" w:rsidRPr="00237F96">
        <w:rPr>
          <w:sz w:val="24"/>
          <w:szCs w:val="24"/>
        </w:rPr>
        <w:t xml:space="preserve">в </w:t>
      </w:r>
      <w:r w:rsidR="00E651E9" w:rsidRPr="00237F96">
        <w:rPr>
          <w:sz w:val="24"/>
          <w:szCs w:val="24"/>
        </w:rPr>
        <w:t xml:space="preserve">муниципальной </w:t>
      </w:r>
      <w:r w:rsidR="009F499A" w:rsidRPr="00237F96">
        <w:rPr>
          <w:sz w:val="24"/>
          <w:szCs w:val="24"/>
        </w:rPr>
        <w:t>собственностиМестонахождениезаявителя</w:t>
      </w:r>
      <w:r w:rsidR="00306411" w:rsidRPr="00237F96">
        <w:rPr>
          <w:sz w:val="24"/>
          <w:szCs w:val="24"/>
        </w:rPr>
        <w:t>___________________________________________________________</w:t>
      </w:r>
    </w:p>
    <w:p w:rsidR="006506E3" w:rsidRPr="00237F96" w:rsidRDefault="00FB5835" w:rsidP="00306411">
      <w:pPr>
        <w:pStyle w:val="a3"/>
        <w:spacing w:line="20" w:lineRule="exact"/>
        <w:ind w:left="633" w:right="-26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Group 21" o:spid="_x0000_s1043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<v:rect id="Rectangle 22" o:spid="_x0000_s1027" style="position:absolute;width:9408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<w10:wrap type="none"/>
            <w10:anchorlock/>
          </v:group>
        </w:pic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(индекс, юридический адрес или адрес места жительства заявителя) (индекс, почтовый адрес заявителя)</w:t>
      </w:r>
    </w:p>
    <w:p w:rsidR="00306411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Телефон и факс (с указанием кода города)</w:t>
      </w:r>
      <w:r w:rsidR="00180AA3" w:rsidRPr="00237F96">
        <w:rPr>
          <w:sz w:val="24"/>
          <w:szCs w:val="24"/>
        </w:rPr>
        <w:t>_______________________________</w:t>
      </w:r>
      <w:r w:rsidR="0019190D" w:rsidRPr="00237F96">
        <w:rPr>
          <w:sz w:val="24"/>
          <w:szCs w:val="24"/>
          <w:u w:val="single"/>
        </w:rPr>
        <w:t>ИНН</w:t>
      </w:r>
      <w:r w:rsidR="0019190D" w:rsidRPr="00237F96">
        <w:rPr>
          <w:sz w:val="24"/>
          <w:szCs w:val="24"/>
        </w:rPr>
        <w:t>_____________________________</w:t>
      </w:r>
      <w:r w:rsidR="0019190D" w:rsidRPr="00237F96">
        <w:rPr>
          <w:sz w:val="24"/>
          <w:szCs w:val="24"/>
          <w:u w:val="single"/>
        </w:rPr>
        <w:t>ОГРН</w:t>
      </w:r>
      <w:r w:rsidR="0019190D" w:rsidRPr="00237F96">
        <w:rPr>
          <w:sz w:val="24"/>
          <w:szCs w:val="24"/>
        </w:rPr>
        <w:t>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>(дополнительнаяинформация,указываемаязаявителемприподачезаявления)</w:t>
      </w:r>
    </w:p>
    <w:p w:rsidR="006506E3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опиюпринятогорешенияпрошунаправитьпоадресу:</w:t>
      </w:r>
    </w:p>
    <w:p w:rsidR="00180AA3" w:rsidRPr="00237F96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  <w:sz w:val="24"/>
          <w:szCs w:val="24"/>
        </w:rPr>
      </w:pPr>
      <w:r w:rsidRPr="00237F96">
        <w:rPr>
          <w:sz w:val="24"/>
          <w:szCs w:val="24"/>
          <w:u w:val="single"/>
        </w:rPr>
        <w:tab/>
      </w:r>
    </w:p>
    <w:p w:rsidR="00306411" w:rsidRPr="00237F96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  <w:sz w:val="24"/>
          <w:szCs w:val="24"/>
        </w:rPr>
      </w:pPr>
      <w:r w:rsidRPr="00237F96">
        <w:rPr>
          <w:spacing w:val="-15"/>
          <w:sz w:val="24"/>
          <w:szCs w:val="24"/>
        </w:rPr>
        <w:t>(почтовый адрес заявителя)</w:t>
      </w:r>
    </w:p>
    <w:p w:rsidR="006506E3" w:rsidRPr="00237F96" w:rsidRDefault="009F499A" w:rsidP="00306411">
      <w:pPr>
        <w:pStyle w:val="a3"/>
        <w:tabs>
          <w:tab w:val="left" w:pos="3698"/>
        </w:tabs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Способполучениярезультата</w:t>
      </w:r>
      <w:r w:rsidR="00FC06CD" w:rsidRPr="00237F96">
        <w:rPr>
          <w:sz w:val="24"/>
          <w:szCs w:val="24"/>
        </w:rPr>
        <w:t>муниципаль</w:t>
      </w:r>
      <w:r w:rsidRPr="00237F96">
        <w:rPr>
          <w:sz w:val="24"/>
          <w:szCs w:val="24"/>
        </w:rPr>
        <w:t>ной услуги</w:t>
      </w:r>
    </w:p>
    <w:p w:rsidR="00306411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>Почтовый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  <w:t>(или)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электронной</w:t>
      </w:r>
      <w:r w:rsidRPr="00237F96">
        <w:rPr>
          <w:sz w:val="24"/>
          <w:szCs w:val="24"/>
        </w:rPr>
        <w:tab/>
        <w:t>почты</w:t>
      </w:r>
      <w:r w:rsidRPr="00237F96">
        <w:rPr>
          <w:sz w:val="24"/>
          <w:szCs w:val="24"/>
        </w:rPr>
        <w:tab/>
        <w:t>для</w:t>
      </w:r>
      <w:r w:rsidRPr="00237F96">
        <w:rPr>
          <w:sz w:val="24"/>
          <w:szCs w:val="24"/>
        </w:rPr>
        <w:tab/>
        <w:t>связисзаявителем: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.</w:t>
      </w:r>
    </w:p>
    <w:p w:rsidR="00180AA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  <w:sz w:val="24"/>
          <w:szCs w:val="24"/>
        </w:rPr>
      </w:pPr>
      <w:r w:rsidRPr="00237F96">
        <w:rPr>
          <w:sz w:val="24"/>
          <w:szCs w:val="24"/>
        </w:rPr>
        <w:t>Кзаявлениюприлагаются:(переченьпредставляемыхдокументов)</w:t>
      </w:r>
    </w:p>
    <w:p w:rsidR="006506E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Документ,удостоверяющийполномочияпредставителя(доверенность,выпискиизуставов,приказ оназначении и др.)</w:t>
      </w:r>
    </w:p>
    <w:p w:rsidR="006506E3" w:rsidRPr="00237F96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9E74DA" w:rsidRPr="00237F96" w:rsidRDefault="009E74DA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237F96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»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20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г.Подпись</w:t>
      </w:r>
      <w:r w:rsidRPr="00237F96">
        <w:rPr>
          <w:sz w:val="24"/>
          <w:szCs w:val="24"/>
        </w:rP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4915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№ 2</w:t>
      </w:r>
    </w:p>
    <w:p w:rsidR="006506E3" w:rsidRPr="00237F96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237F96">
        <w:rPr>
          <w:sz w:val="24"/>
          <w:szCs w:val="24"/>
        </w:rPr>
        <w:t>кАдминистративномурегламенту</w:t>
      </w:r>
      <w:r w:rsidR="00306411" w:rsidRPr="00237F96">
        <w:rPr>
          <w:sz w:val="24"/>
          <w:szCs w:val="24"/>
        </w:rPr>
        <w:t>предоставление</w:t>
      </w:r>
      <w:r w:rsidRPr="00237F96">
        <w:rPr>
          <w:sz w:val="24"/>
          <w:szCs w:val="24"/>
        </w:rPr>
        <w:t>муниципальнойуслуги</w:t>
      </w:r>
    </w:p>
    <w:p w:rsidR="006506E3" w:rsidRPr="00237F96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pacing w:val="-1"/>
          <w:sz w:val="24"/>
          <w:szCs w:val="24"/>
        </w:rPr>
        <w:t>постоянное</w:t>
      </w:r>
      <w:r w:rsidRPr="00237F96">
        <w:rPr>
          <w:sz w:val="24"/>
          <w:szCs w:val="24"/>
        </w:rPr>
        <w:t>(бессрочное)пользованиеземельныхучастков, находящихся в муниципальнойсобственности»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a3"/>
        <w:spacing w:line="322" w:lineRule="exact"/>
        <w:ind w:left="494"/>
        <w:jc w:val="center"/>
      </w:pPr>
      <w:r>
        <w:t>РЕКОМЕНДУЕМАЯФОРМАЗАЯВЛЕНИЯ</w:t>
      </w:r>
    </w:p>
    <w:p w:rsidR="006506E3" w:rsidRDefault="009F499A">
      <w:pPr>
        <w:pStyle w:val="a3"/>
        <w:ind w:left="767" w:right="272"/>
        <w:jc w:val="center"/>
      </w:pPr>
      <w:r>
        <w:t>ОБ ИСПРАВЛЕНИИ ОПЕЧАТОК И ОШИБОК В ВЫДАННЫХ ВРЕЗУЛЬТАТЕ</w:t>
      </w:r>
    </w:p>
    <w:p w:rsidR="006506E3" w:rsidRDefault="009F499A">
      <w:pPr>
        <w:pStyle w:val="a3"/>
        <w:spacing w:line="321" w:lineRule="exact"/>
        <w:ind w:left="493"/>
        <w:jc w:val="center"/>
      </w:pPr>
      <w:r>
        <w:t>ПРЕДОСТАВЛЕНИЯМУНИЦИПАЛЬНОЙУСЛУГИДОКУМЕНТАХ</w:t>
      </w:r>
    </w:p>
    <w:p w:rsidR="006506E3" w:rsidRDefault="006506E3">
      <w:pPr>
        <w:pStyle w:val="a3"/>
        <w:spacing w:before="10"/>
        <w:ind w:left="0"/>
        <w:jc w:val="left"/>
        <w:rPr>
          <w:sz w:val="23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бланк(приналичии)(наименованиеУполномоченного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FB583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8" o:spid="_x0000_s1041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<v:rect id="Rectangle 19" o:spid="_x0000_s1042" style="position:absolute;width:9408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<w10:wrap type="none"/>
            <w10:anchorlock/>
          </v:group>
        </w:pic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юридического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ab/>
      </w:r>
    </w:p>
    <w:p w:rsidR="006506E3" w:rsidRDefault="00FB5835">
      <w:pPr>
        <w:spacing w:line="244" w:lineRule="auto"/>
        <w:ind w:left="662" w:right="4642"/>
        <w:rPr>
          <w:sz w:val="24"/>
        </w:rPr>
      </w:pPr>
      <w:r w:rsidRPr="00FB5835">
        <w:rPr>
          <w:noProof/>
          <w:lang w:eastAsia="ru-RU"/>
        </w:rPr>
        <w:pict>
          <v:rect id="Rectangle 17" o:spid="_x0000_s1040" style="position:absolute;left:0;text-align:left;margin-left:83.65pt;margin-top:28pt;width:632.2pt;height:.65pt;z-index:-16497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<w10:wrap anchorx="page"/>
          </v:rect>
        </w:pict>
      </w:r>
      <w:r w:rsidRPr="00FB5835">
        <w:rPr>
          <w:noProof/>
          <w:lang w:eastAsia="ru-RU"/>
        </w:rPr>
        <w:pict>
          <v:rect id="Rectangle 16" o:spid="_x0000_s1039" style="position:absolute;left:0;text-align:left;margin-left:83.65pt;margin-top:42.3pt;width:632.2pt;height:.65pt;z-index:15733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<w10:wrap anchorx="page"/>
          </v:rect>
        </w:pict>
      </w:r>
      <w:r w:rsidR="009F499A">
        <w:rPr>
          <w:sz w:val="24"/>
        </w:rPr>
        <w:t>Адрес места нахождения юридического лица:Фактический адрес нахождения (при наличии):Адресэлектронной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контактноготелефона:</w:t>
      </w:r>
    </w:p>
    <w:p w:rsidR="006506E3" w:rsidRDefault="00FB583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4" o:spid="_x0000_s1037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<v:rect id="Rectangle 15" o:spid="_x0000_s1038" style="position:absolute;width:9408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<w10:wrap type="none"/>
            <w10:anchorlock/>
          </v:group>
        </w:pic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устранить(исправить)опечаткуи(или)ошибку(нужноеуказать)вранеепринятом</w:t>
      </w:r>
      <w:r w:rsidR="00AD4DED">
        <w:rPr>
          <w:sz w:val="24"/>
        </w:rPr>
        <w:t xml:space="preserve"> (выданном) </w:t>
      </w:r>
      <w:r w:rsidR="00FB5835">
        <w:rPr>
          <w:noProof/>
          <w:sz w:val="2"/>
          <w:lang w:eastAsia="ru-RU"/>
        </w:rPr>
      </w:r>
      <w:r w:rsidR="00FB5835" w:rsidRPr="00FB5835">
        <w:rPr>
          <w:noProof/>
          <w:sz w:val="2"/>
          <w:lang w:eastAsia="ru-RU"/>
        </w:rPr>
        <w:pict>
          <v:group id="Group 12" o:spid="_x0000_s1035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<v:rect id="Rectangle 13" o:spid="_x0000_s1036" style="position:absolute;width:9408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<w10:wrap type="none"/>
            <w10:anchorlock/>
          </v:group>
        </w:pic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наименованиедокумента,вкоторомдопущенаопечаткаили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9F499A" w:rsidP="00AD4DED">
      <w:pPr>
        <w:spacing w:line="242" w:lineRule="exact"/>
        <w:rPr>
          <w:sz w:val="24"/>
        </w:rPr>
      </w:pPr>
      <w:r>
        <w:rPr>
          <w:sz w:val="24"/>
        </w:rPr>
        <w:t>(указываетсядатапринятияиномердокумента,вкоторомдопущенаопечаткаилиошибка)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>____</w:t>
      </w:r>
      <w:r w:rsidR="00FB5835" w:rsidRPr="00FB5835">
        <w:rPr>
          <w:noProof/>
          <w:lang w:eastAsia="ru-RU"/>
        </w:rPr>
        <w:pict>
          <v:rect id="Rectangle 10" o:spid="_x0000_s1034" style="position:absolute;margin-left:83.65pt;margin-top:14.15pt;width:632.2pt;height:.65pt;z-index:-1572454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<w10:wrap type="topAndBottom" anchorx="page"/>
          </v:rect>
        </w:pic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допущеннаяопечаткаили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proofErr w:type="spellStart"/>
      <w:r>
        <w:rPr>
          <w:sz w:val="24"/>
        </w:rPr>
        <w:t>всвязис</w:t>
      </w:r>
      <w:proofErr w:type="spellEnd"/>
      <w:r>
        <w:rPr>
          <w:sz w:val="24"/>
          <w:u w:val="single"/>
        </w:rPr>
        <w:tab/>
      </w:r>
      <w:r>
        <w:rPr>
          <w:sz w:val="24"/>
        </w:rPr>
        <w:t xml:space="preserve"> (указываютсядоводы</w:t>
      </w:r>
      <w:proofErr w:type="gramStart"/>
      <w:r>
        <w:rPr>
          <w:sz w:val="24"/>
        </w:rPr>
        <w:t>,а</w:t>
      </w:r>
      <w:proofErr w:type="gramEnd"/>
      <w:r>
        <w:rPr>
          <w:sz w:val="24"/>
        </w:rPr>
        <w:t>такжереквизитыдокумента(-ов),</w:t>
      </w:r>
      <w:r w:rsidR="00AD4DED">
        <w:rPr>
          <w:sz w:val="24"/>
        </w:rPr>
        <w:t>обосновывающего(-их)</w:t>
      </w:r>
      <w:r>
        <w:rPr>
          <w:sz w:val="24"/>
        </w:rPr>
        <w:t>доводызаявителяоналичииопечатки,ошибки,атакже</w:t>
      </w:r>
      <w:r w:rsidR="00AD4DED">
        <w:rPr>
          <w:sz w:val="24"/>
        </w:rPr>
        <w:t>содержащего(-их)</w:t>
      </w:r>
      <w:r>
        <w:rPr>
          <w:sz w:val="24"/>
        </w:rPr>
        <w:t>правильные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заявлению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действоватьотимениюридическоголица,либокопиядокумента,удостоверяющеголичностьпредставителя(вслучаеобращениязаполучениеммуниципальнойуслугипредставителя),предусмотренногозаконодательствомРоссийской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подтверждающийполномочиялица,имеющегоправобездоверенностидействоватьотимениюридическоголица(вслучаеотсутствиясоответствующихсведенийвЕГРЮЛ),либодокумент,подтверждающийполномочияпредставителя(вслучаеобращениязаполучениеммуниципальнойуслугипредставителя)всоответствиисзаконодательствомРоссийскойФедерации(доверенность,выпискиизуставов,приказоназначенииид.р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документа,выданногопорезультатампредоставлениямуниципальной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lastRenderedPageBreak/>
        <w:tab/>
      </w:r>
      <w:r>
        <w:rPr>
          <w:sz w:val="24"/>
        </w:rPr>
        <w:t>(указываютсяреквизитыдокумента(-ов),</w:t>
      </w:r>
      <w:r w:rsidR="00AD4DED">
        <w:rPr>
          <w:sz w:val="24"/>
        </w:rPr>
        <w:t>обосновывающего(-их)</w:t>
      </w:r>
      <w:r>
        <w:rPr>
          <w:sz w:val="24"/>
        </w:rPr>
        <w:t xml:space="preserve">доводызаявителяоналичииопечатки,атакже </w:t>
      </w:r>
      <w:proofErr w:type="spellStart"/>
      <w:r>
        <w:rPr>
          <w:sz w:val="24"/>
        </w:rPr>
        <w:t>содержащихправильныесведения</w:t>
      </w:r>
      <w:proofErr w:type="spellEnd"/>
      <w:r>
        <w:rPr>
          <w:sz w:val="24"/>
        </w:rPr>
        <w:t>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руководителя юридического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(при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руководителяюридического лица,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руководителя юридическоголица,уполномоченного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FB5835">
      <w:pPr>
        <w:spacing w:before="2" w:line="256" w:lineRule="auto"/>
        <w:ind w:left="662"/>
        <w:rPr>
          <w:sz w:val="24"/>
        </w:rPr>
      </w:pPr>
      <w:r w:rsidRPr="00FB5835">
        <w:rPr>
          <w:noProof/>
          <w:lang w:eastAsia="ru-RU"/>
        </w:rPr>
        <w:lastRenderedPageBreak/>
        <w:pict>
          <v:shape id="Freeform 9" o:spid="_x0000_s1033" style="position:absolute;left:0;text-align:left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<v:path arrowok="t" o:connecttype="custom" o:connectlocs="8028940,234442;0,234442;0,241872;0,250127;8028940,250127;8028940,241872;8028940,234442" o:connectangles="0,0,0,0,0,0,0"/>
            <w10:wrap anchorx="page"/>
          </v:shape>
        </w:pict>
      </w:r>
      <w:r w:rsidR="009F499A">
        <w:rPr>
          <w:sz w:val="24"/>
        </w:rPr>
        <w:t>Реквизитыдокумента,удостоверяющеголичностьуполномоченногопредставителя:(указываетсянаименование</w:t>
      </w:r>
      <w:r w:rsidR="00AD4DED">
        <w:rPr>
          <w:sz w:val="24"/>
        </w:rPr>
        <w:t>документа</w:t>
      </w:r>
      <w:r w:rsidR="009F499A">
        <w:rPr>
          <w:sz w:val="24"/>
        </w:rPr>
        <w:t>,номер,кеми когда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FB5835">
      <w:pPr>
        <w:pStyle w:val="a3"/>
        <w:spacing w:before="8"/>
        <w:ind w:left="0"/>
        <w:jc w:val="left"/>
        <w:rPr>
          <w:sz w:val="18"/>
        </w:rPr>
      </w:pPr>
      <w:r w:rsidRPr="00FB5835">
        <w:rPr>
          <w:noProof/>
          <w:lang w:eastAsia="ru-RU"/>
        </w:rPr>
        <w:pict>
          <v:rect id="Rectangle 6" o:spid="_x0000_s1032" style="position:absolute;margin-left:338.85pt;margin-top:12.7pt;width:172.15pt;height:.4pt;z-index:-157224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<w10:wrap type="topAndBottom" anchorx="page"/>
          </v:rect>
        </w:pic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№ 3 к</w:t>
      </w:r>
    </w:p>
    <w:p w:rsidR="006506E3" w:rsidRPr="00237F96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Административному регламентупопредоставлению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(бессрочное) пользованиеземельных участков, находящихсявмуниципальнойсобственности»</w:t>
      </w:r>
    </w:p>
    <w:p w:rsidR="006506E3" w:rsidRDefault="006506E3">
      <w:pPr>
        <w:pStyle w:val="a3"/>
        <w:ind w:left="0"/>
        <w:jc w:val="left"/>
        <w:rPr>
          <w:sz w:val="30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озаявителе,которомуадресовандокумент</w:t>
      </w:r>
    </w:p>
    <w:p w:rsidR="006506E3" w:rsidRDefault="00FB5835">
      <w:pPr>
        <w:spacing w:line="244" w:lineRule="auto"/>
        <w:ind w:left="662" w:right="2085"/>
        <w:rPr>
          <w:sz w:val="24"/>
        </w:rPr>
      </w:pPr>
      <w:r w:rsidRPr="00FB5835">
        <w:rPr>
          <w:noProof/>
          <w:lang w:eastAsia="ru-RU"/>
        </w:rPr>
        <w:pict>
          <v:rect id="Rectangle 5" o:spid="_x0000_s1031" style="position:absolute;left:0;text-align:left;margin-left:83.65pt;margin-top:13.95pt;width:632.2pt;height:.65pt;z-index:-16494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<w10:wrap anchorx="page"/>
          </v:rect>
        </w:pict>
      </w:r>
      <w:r w:rsidR="009F499A">
        <w:rPr>
          <w:sz w:val="24"/>
        </w:rPr>
        <w:t>(название,организационно-правоваяформаюридическоголица)адрес:эл.почта:</w:t>
      </w:r>
    </w:p>
    <w:p w:rsidR="006506E3" w:rsidRDefault="00FB5835">
      <w:pPr>
        <w:pStyle w:val="a3"/>
        <w:spacing w:before="10"/>
        <w:ind w:left="0"/>
        <w:jc w:val="left"/>
        <w:rPr>
          <w:sz w:val="18"/>
        </w:rPr>
      </w:pPr>
      <w:r w:rsidRPr="00FB5835">
        <w:rPr>
          <w:noProof/>
          <w:lang w:eastAsia="ru-RU"/>
        </w:rPr>
        <w:pict>
          <v:shape id="Freeform 4" o:spid="_x0000_s1030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<v:path arrowok="t" o:connecttype="custom" o:connectlocs="0,0;7999730,0" o:connectangles="0,0"/>
            <w10:wrap type="topAndBottom" anchorx="page"/>
          </v:shape>
        </w:pic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отказевприемедокументов,необходимыхдляпредоставлениямуниципальнойуслуги(возвратезаявления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подтверждается,чтоприприемезаявленияопредоставлениимуниципальнойуслуги«Предоставлениевпостоянное(бессрочное)пользованиеземельныхучастков,находящихсявмуниципальнойсобственности»(далее</w:t>
      </w:r>
      <w:r w:rsidR="003F0563">
        <w:rPr>
          <w:sz w:val="24"/>
        </w:rPr>
        <w:t>–</w:t>
      </w:r>
      <w:r>
        <w:rPr>
          <w:sz w:val="24"/>
        </w:rPr>
        <w:t>муниципальная услуга) и документов, необходимых для предоставления муниципальнойуслуги, были установлены основания для отказа в приеме документов, необходимых дляпредоставления  муниципальной  услуги   (возврате   заявления   заявителю),   а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FB583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2" o:spid="_x0000_s1028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">
            <v:line id="Line 3" o:spid="_x0000_s1029" style="position:absolute;visibility:visible" from="0,5" to="9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<w10:wrap type="none"/>
            <w10:anchorlock/>
          </v:group>
        </w:pic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лицо, уполномоченное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М.П.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Pr="00237F96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иложение№ 4</w:t>
      </w:r>
    </w:p>
    <w:p w:rsidR="006506E3" w:rsidRPr="00237F96" w:rsidRDefault="009F499A">
      <w:pPr>
        <w:pStyle w:val="a3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Административномурегламенту</w:t>
      </w:r>
    </w:p>
    <w:p w:rsidR="006506E3" w:rsidRPr="00237F96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237F96">
        <w:rPr>
          <w:sz w:val="24"/>
          <w:szCs w:val="24"/>
        </w:rPr>
        <w:t xml:space="preserve">предоставлениемуниципальной </w:t>
      </w:r>
      <w:r w:rsidR="009F499A" w:rsidRPr="00237F96">
        <w:rPr>
          <w:sz w:val="24"/>
          <w:szCs w:val="24"/>
        </w:rPr>
        <w:t>услуги</w:t>
      </w:r>
    </w:p>
    <w:p w:rsidR="006506E3" w:rsidRPr="00237F96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="000C00EF" w:rsidRPr="00237F96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237F96">
        <w:rPr>
          <w:sz w:val="24"/>
          <w:szCs w:val="24"/>
        </w:rPr>
        <w:t>»</w:t>
      </w:r>
    </w:p>
    <w:p w:rsidR="003F0563" w:rsidRDefault="003F0563">
      <w:pPr>
        <w:pStyle w:val="a3"/>
        <w:ind w:left="7484"/>
        <w:jc w:val="left"/>
      </w:pPr>
    </w:p>
    <w:p w:rsidR="006506E3" w:rsidRDefault="009F499A">
      <w:pPr>
        <w:spacing w:line="360" w:lineRule="auto"/>
        <w:ind w:left="6577" w:right="1524" w:hanging="4890"/>
        <w:rPr>
          <w:sz w:val="24"/>
        </w:rPr>
      </w:pPr>
      <w:r>
        <w:rPr>
          <w:sz w:val="24"/>
        </w:rPr>
        <w:t>Описание состава, последовательности и сроков выполнения административных процедур (действий) предоставлениямуниципальной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для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Приемдокументов,</w:t>
            </w:r>
            <w:r w:rsidR="003F0563">
              <w:rPr>
                <w:sz w:val="24"/>
              </w:rPr>
              <w:t>регистрация</w:t>
            </w:r>
            <w:r>
              <w:rPr>
                <w:sz w:val="24"/>
              </w:rPr>
              <w:t>заявленияна</w:t>
            </w:r>
            <w:r w:rsidR="003F0563">
              <w:rPr>
                <w:sz w:val="24"/>
              </w:rPr>
              <w:t>предоставление</w:t>
            </w:r>
            <w:r>
              <w:rPr>
                <w:sz w:val="24"/>
              </w:rPr>
              <w:t>муниципальнойуслугииприлагаемыхкнемудокументовлибоотказв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заявителя,назначениеответственного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в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личности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для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по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заявления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приеме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личного обращения вУполномоченныйорган); прием и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числе поступившихпочтовымотправлением, наэлектроннуюпочтуипосредством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прием и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заявления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всистемевходящейкорреспонденцииСЭД«Дело»(присвоениеномераидатирование);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ответственного запредоставлениемуниципальнойуслуги, и передачаему документов;отказв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обращения вАдминистрацию(Уполномоченныйорган) по основанию,указанному в пункте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регламента,–вустной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поступления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электронного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 w:rsidR="009F499A">
              <w:rPr>
                <w:sz w:val="24"/>
              </w:rPr>
              <w:t>Административному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sz w:val="24"/>
              </w:rPr>
              <w:t>подписанного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Администрации(Уполномоченногооргана) инаправленного вличный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на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поступленияпочтовымотправлением иличерез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уведомления(приложение №1 кАдминистративномурегламенту)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носителе,направленного напочтовый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Проверкакомплектностиирассмотрениедокументов,формированиеинаправлениемежведомственныхзапросовворганы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впредоставлениимуниципальной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z w:val="24"/>
              </w:rPr>
              <w:t>документов,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ответственному запредоставлениемуниципальной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z w:val="24"/>
              </w:rPr>
              <w:t>документов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Администрации(Уполномоченногооргана),ответственное запредоставлениемуниципальной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документов (сведений),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муниципальнойуслуги,которые следует получить врамках межведомственноговзаимодействия,втомчислес использованием единойсистемы межведомственногоэлектронного взаимодействияи подключаемых к нейрегиональных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предоставлениямуниципальнойуслуги,находящихся враспоряжениигосударственныхорганов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запросаворганы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(сведения), предусмотренныепунктом 2.9Административногорегламента, в том числе сиспользованием единойсистемы межведомственногоэлектронного взаимодействияи подключаемых к нейрегиональных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z w:val="24"/>
              </w:rPr>
              <w:t>электронного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записивЖурналрегистрации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запросови поступивших на них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ответов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полного комплекта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дня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z w:val="24"/>
              </w:rPr>
              <w:t>запроса в орган или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документ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еслииные сроки непредусмотрены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(сведений), необходимых дляпредоставлениямуниципальной услуги и непредставленных заявителемпо собственной инициативе;внесение записи в Журналрегистрации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Принятиерешениеопредоставлении(оботказевпредоставлении)земельного участкавпостоянное(бессрочное)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комплектдокументов,необходимыхдляпредоставлениямуниципальной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числе полученных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z w:val="24"/>
              </w:rPr>
              <w:t>запросам;подготовка проектарешения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отказе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земельногоучастка.Согласование,утверждение ирегистрациярешения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отказе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земельного участка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днейсмоментаформирования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Уполномоченногооргана,Ответственноезапредоставлениемуниципальной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(отсутствие)предусмотренныхпунктом 2.17настоящего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z w:val="24"/>
              </w:rPr>
              <w:t>регламентаоснований дляотказа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муниципальной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зарегистрированныйрезультат предоставлениямуниципальной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подписаниерезультатапредоставления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z w:val="24"/>
              </w:rPr>
              <w:t>услуги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носителе,а также при выборезаявителя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z w:val="24"/>
              </w:rPr>
              <w:t>электроннойподписьюрегистрация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момента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Уполномоченногооргана,ответственное за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Направление(выдача)заявителюрезультатапредоставлениямуниципальной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решения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органа,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постановление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момента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Уполномоченный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письмоУполномоченного органа омотивированномотказе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земельногоучастка в постоянное(бессрочное) пользование,направление (выданное)заявителю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взаявлении</w:t>
            </w:r>
          </w:p>
        </w:tc>
      </w:tr>
    </w:tbl>
    <w:p w:rsidR="009F499A" w:rsidRDefault="009F499A"/>
    <w:sectPr w:rsidR="009F499A" w:rsidSect="003A7A56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4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5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6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7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8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29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1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2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3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5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6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7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8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39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1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2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4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5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6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37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26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8"/>
  </w:num>
  <w:num w:numId="15">
    <w:abstractNumId w:val="32"/>
  </w:num>
  <w:num w:numId="16">
    <w:abstractNumId w:val="5"/>
  </w:num>
  <w:num w:numId="17">
    <w:abstractNumId w:val="28"/>
  </w:num>
  <w:num w:numId="18">
    <w:abstractNumId w:val="12"/>
  </w:num>
  <w:num w:numId="19">
    <w:abstractNumId w:val="22"/>
  </w:num>
  <w:num w:numId="20">
    <w:abstractNumId w:val="31"/>
  </w:num>
  <w:num w:numId="21">
    <w:abstractNumId w:val="29"/>
  </w:num>
  <w:num w:numId="22">
    <w:abstractNumId w:val="15"/>
  </w:num>
  <w:num w:numId="23">
    <w:abstractNumId w:val="9"/>
  </w:num>
  <w:num w:numId="24">
    <w:abstractNumId w:val="25"/>
  </w:num>
  <w:num w:numId="25">
    <w:abstractNumId w:val="46"/>
  </w:num>
  <w:num w:numId="26">
    <w:abstractNumId w:val="20"/>
  </w:num>
  <w:num w:numId="27">
    <w:abstractNumId w:val="16"/>
  </w:num>
  <w:num w:numId="28">
    <w:abstractNumId w:val="43"/>
  </w:num>
  <w:num w:numId="29">
    <w:abstractNumId w:val="21"/>
  </w:num>
  <w:num w:numId="30">
    <w:abstractNumId w:val="34"/>
  </w:num>
  <w:num w:numId="31">
    <w:abstractNumId w:val="0"/>
  </w:num>
  <w:num w:numId="32">
    <w:abstractNumId w:val="4"/>
  </w:num>
  <w:num w:numId="33">
    <w:abstractNumId w:val="44"/>
  </w:num>
  <w:num w:numId="34">
    <w:abstractNumId w:val="35"/>
  </w:num>
  <w:num w:numId="35">
    <w:abstractNumId w:val="24"/>
  </w:num>
  <w:num w:numId="36">
    <w:abstractNumId w:val="3"/>
  </w:num>
  <w:num w:numId="37">
    <w:abstractNumId w:val="23"/>
  </w:num>
  <w:num w:numId="38">
    <w:abstractNumId w:val="30"/>
  </w:num>
  <w:num w:numId="39">
    <w:abstractNumId w:val="40"/>
  </w:num>
  <w:num w:numId="40">
    <w:abstractNumId w:val="36"/>
  </w:num>
  <w:num w:numId="41">
    <w:abstractNumId w:val="42"/>
  </w:num>
  <w:num w:numId="42">
    <w:abstractNumId w:val="33"/>
  </w:num>
  <w:num w:numId="43">
    <w:abstractNumId w:val="17"/>
  </w:num>
  <w:num w:numId="44">
    <w:abstractNumId w:val="1"/>
  </w:num>
  <w:num w:numId="45">
    <w:abstractNumId w:val="45"/>
  </w:num>
  <w:num w:numId="46">
    <w:abstractNumId w:val="2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506E3"/>
    <w:rsid w:val="00090469"/>
    <w:rsid w:val="000C00EF"/>
    <w:rsid w:val="000C2200"/>
    <w:rsid w:val="000D26BA"/>
    <w:rsid w:val="000D34F0"/>
    <w:rsid w:val="00127896"/>
    <w:rsid w:val="00132440"/>
    <w:rsid w:val="00157F69"/>
    <w:rsid w:val="001642CE"/>
    <w:rsid w:val="00165E57"/>
    <w:rsid w:val="00180AA3"/>
    <w:rsid w:val="0019190D"/>
    <w:rsid w:val="00197429"/>
    <w:rsid w:val="00237F96"/>
    <w:rsid w:val="00246B31"/>
    <w:rsid w:val="00265136"/>
    <w:rsid w:val="002E6B46"/>
    <w:rsid w:val="00304274"/>
    <w:rsid w:val="00306411"/>
    <w:rsid w:val="003357B4"/>
    <w:rsid w:val="00335885"/>
    <w:rsid w:val="00376581"/>
    <w:rsid w:val="003A7A56"/>
    <w:rsid w:val="003C3A86"/>
    <w:rsid w:val="003F0563"/>
    <w:rsid w:val="00434BBA"/>
    <w:rsid w:val="004710BB"/>
    <w:rsid w:val="00471FA5"/>
    <w:rsid w:val="004956E8"/>
    <w:rsid w:val="004D6A32"/>
    <w:rsid w:val="0050043D"/>
    <w:rsid w:val="0055070D"/>
    <w:rsid w:val="0056348F"/>
    <w:rsid w:val="005D07FD"/>
    <w:rsid w:val="005F6880"/>
    <w:rsid w:val="006104BF"/>
    <w:rsid w:val="00616F11"/>
    <w:rsid w:val="00630274"/>
    <w:rsid w:val="006506E3"/>
    <w:rsid w:val="006643B2"/>
    <w:rsid w:val="00683070"/>
    <w:rsid w:val="007551D6"/>
    <w:rsid w:val="007629FE"/>
    <w:rsid w:val="007D1C64"/>
    <w:rsid w:val="008000D9"/>
    <w:rsid w:val="00822F9E"/>
    <w:rsid w:val="00844EF2"/>
    <w:rsid w:val="0085746C"/>
    <w:rsid w:val="008C66E5"/>
    <w:rsid w:val="0090582D"/>
    <w:rsid w:val="00942440"/>
    <w:rsid w:val="009653C9"/>
    <w:rsid w:val="009A51E6"/>
    <w:rsid w:val="009E74DA"/>
    <w:rsid w:val="009F499A"/>
    <w:rsid w:val="00A77A6C"/>
    <w:rsid w:val="00AD4DED"/>
    <w:rsid w:val="00B01B7B"/>
    <w:rsid w:val="00B03BD7"/>
    <w:rsid w:val="00B070E2"/>
    <w:rsid w:val="00B563DE"/>
    <w:rsid w:val="00B5774F"/>
    <w:rsid w:val="00B71433"/>
    <w:rsid w:val="00B90071"/>
    <w:rsid w:val="00B918F2"/>
    <w:rsid w:val="00C03461"/>
    <w:rsid w:val="00C13B2E"/>
    <w:rsid w:val="00C20FF3"/>
    <w:rsid w:val="00C50296"/>
    <w:rsid w:val="00C644E1"/>
    <w:rsid w:val="00C93803"/>
    <w:rsid w:val="00CC395C"/>
    <w:rsid w:val="00D36318"/>
    <w:rsid w:val="00DA488F"/>
    <w:rsid w:val="00E020DE"/>
    <w:rsid w:val="00E34AF4"/>
    <w:rsid w:val="00E42B88"/>
    <w:rsid w:val="00E47399"/>
    <w:rsid w:val="00E52886"/>
    <w:rsid w:val="00E604AB"/>
    <w:rsid w:val="00E651E9"/>
    <w:rsid w:val="00E8138C"/>
    <w:rsid w:val="00E8616D"/>
    <w:rsid w:val="00EB6C54"/>
    <w:rsid w:val="00EE39B9"/>
    <w:rsid w:val="00F02E79"/>
    <w:rsid w:val="00F70FE6"/>
    <w:rsid w:val="00F713F6"/>
    <w:rsid w:val="00FA4E9B"/>
    <w:rsid w:val="00FB5835"/>
    <w:rsid w:val="00FC06CD"/>
    <w:rsid w:val="00FF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7A5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A7A56"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7A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A7A56"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A7A56"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3A7A56"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97DD2925A60DD0060A96B075A5AA0D2EBEBCED85A7F1CAAF8612962A47F6786E8E6FEE4E6F1491381690D9C8q2p1H" TargetMode="External"/><Relationship Id="rId13" Type="http://schemas.openxmlformats.org/officeDocument/2006/relationships/hyperlink" Target="https://mfcrb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bashkortostan.ru/" TargetMode="Externa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2636-72A2-4ADB-8E3E-EEC51419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14140</Words>
  <Characters>80601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Пользователь Windows</cp:lastModifiedBy>
  <cp:revision>3</cp:revision>
  <cp:lastPrinted>2022-04-20T08:21:00Z</cp:lastPrinted>
  <dcterms:created xsi:type="dcterms:W3CDTF">2022-06-15T11:25:00Z</dcterms:created>
  <dcterms:modified xsi:type="dcterms:W3CDTF">2022-06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